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02BB" w14:textId="79D7D2BA" w:rsidR="007E7FFB" w:rsidRDefault="007E7FFB" w:rsidP="007E7F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ая редакция</w:t>
      </w:r>
    </w:p>
    <w:p w14:paraId="4F918491" w14:textId="77777777" w:rsidR="007E7FFB" w:rsidRDefault="007E7FFB" w:rsidP="00496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A1DA82" w14:textId="25337E32" w:rsidR="004969EB" w:rsidRPr="00F048F8" w:rsidRDefault="004969EB" w:rsidP="00496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Pr="00F048F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14:paraId="32489BD2" w14:textId="77777777" w:rsidR="004969EB" w:rsidRPr="00F048F8" w:rsidRDefault="00E368C3" w:rsidP="00496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ЙКОВСКОГО МУНИЦИПАЛЬНОГО РАЙОНА</w:t>
      </w:r>
    </w:p>
    <w:p w14:paraId="268EA507" w14:textId="77777777" w:rsidR="004969EB" w:rsidRPr="00F048F8" w:rsidRDefault="00E368C3" w:rsidP="00496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СКОЙ ОБЛАСТИ</w:t>
      </w:r>
    </w:p>
    <w:p w14:paraId="495DB9EF" w14:textId="77777777" w:rsidR="004969EB" w:rsidRPr="00F048F8" w:rsidRDefault="004969EB" w:rsidP="004969E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</w:t>
      </w:r>
      <w:r w:rsidR="00F04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</w:t>
      </w:r>
    </w:p>
    <w:p w14:paraId="2BB2EF1A" w14:textId="77777777" w:rsidR="004969EB" w:rsidRPr="00F048F8" w:rsidRDefault="004969EB" w:rsidP="004969E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8B73CB" w14:textId="77777777" w:rsidR="004969EB" w:rsidRPr="00F048F8" w:rsidRDefault="004969EB" w:rsidP="004969E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22E5E0D4" w14:textId="77777777" w:rsidR="004969EB" w:rsidRPr="00F048F8" w:rsidRDefault="004969EB" w:rsidP="004969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EEF3B0" w14:textId="77777777" w:rsidR="004969EB" w:rsidRPr="00F048F8" w:rsidRDefault="00332704" w:rsidP="004969EB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1.12.2020 </w:t>
      </w:r>
      <w:r w:rsidR="004969EB"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7</w:t>
      </w:r>
    </w:p>
    <w:p w14:paraId="55079C80" w14:textId="77777777" w:rsidR="004969EB" w:rsidRPr="00F048F8" w:rsidRDefault="004969EB" w:rsidP="0024440F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Тей</w:t>
      </w:r>
      <w:r w:rsidR="0024440F"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о</w:t>
      </w:r>
    </w:p>
    <w:p w14:paraId="200BB41E" w14:textId="77777777" w:rsidR="006934E6" w:rsidRPr="00F048F8" w:rsidRDefault="004969EB" w:rsidP="00496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муниципальной программы</w:t>
      </w:r>
    </w:p>
    <w:p w14:paraId="7C099FA9" w14:textId="77777777" w:rsidR="004969EB" w:rsidRPr="00F048F8" w:rsidRDefault="004969EB" w:rsidP="00496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6934E6" w:rsidRPr="00F04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ршенствование местного самоуправления на территории Тейковского муниципального района</w:t>
      </w:r>
      <w:r w:rsidRPr="00F048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»</w:t>
      </w:r>
      <w:r w:rsidRPr="00F04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83F2283" w14:textId="096E6068" w:rsidR="00F048F8" w:rsidRPr="007B1D0C" w:rsidRDefault="00F048F8" w:rsidP="00F048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администрации Тейковского муни</w:t>
      </w:r>
      <w:r w:rsidR="00CC77B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от 14.12.2021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C7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6</w:t>
      </w:r>
      <w:r w:rsidR="007B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1D0C" w:rsidRPr="00E0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0301D" w:rsidRPr="00E0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12.2022 </w:t>
      </w:r>
      <w:r w:rsidR="007B1D0C" w:rsidRPr="00E0301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1</w:t>
      </w:r>
      <w:r w:rsidR="007E7F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12.2023 № 477</w:t>
      </w:r>
      <w:r w:rsidRPr="00E030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91BC8D7" w14:textId="77777777" w:rsidR="004969EB" w:rsidRPr="00F048F8" w:rsidRDefault="004969EB" w:rsidP="00496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4C45C" w14:textId="77777777" w:rsidR="004969EB" w:rsidRPr="00F048F8" w:rsidRDefault="004969EB" w:rsidP="00496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DD89C" w14:textId="77777777" w:rsidR="0038420B" w:rsidRPr="00F048F8" w:rsidRDefault="0038420B" w:rsidP="00922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Бюджетным Кодексом Российской Федерации,</w:t>
      </w:r>
      <w:r w:rsidR="004B67F3"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м </w:t>
      </w:r>
      <w:hyperlink r:id="rId7" w:history="1">
        <w:r w:rsidR="004B67F3" w:rsidRPr="00F048F8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="004B67F3"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6.10.2003 №131-ФЗ «Об общих принципах организации местного самоуправления в Российской Федерации», </w:t>
      </w:r>
      <w:r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Тейковского муниципального района от </w:t>
      </w:r>
      <w:r w:rsidR="00D06B1A"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8.2020</w:t>
      </w:r>
      <w:r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D06B1A"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8</w:t>
      </w:r>
      <w:r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9221F7"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</w:t>
      </w:r>
      <w:r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="00C9229C"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обеспечения ответственного и эффективного местного самоуправления в </w:t>
      </w:r>
      <w:r w:rsidR="00AF049D"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йковском муниципальном района </w:t>
      </w:r>
      <w:r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Тейковского муниципального района</w:t>
      </w:r>
    </w:p>
    <w:p w14:paraId="6A0BB4AE" w14:textId="77777777" w:rsidR="0038420B" w:rsidRPr="00F048F8" w:rsidRDefault="0038420B" w:rsidP="004969E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1F7982" w14:textId="77777777" w:rsidR="004969EB" w:rsidRPr="00F048F8" w:rsidRDefault="004969EB" w:rsidP="004969E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Я Е Т:</w:t>
      </w:r>
    </w:p>
    <w:p w14:paraId="78856B8E" w14:textId="77777777" w:rsidR="004969EB" w:rsidRPr="00F048F8" w:rsidRDefault="004969EB" w:rsidP="00496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C260A" w14:textId="77777777" w:rsidR="004969EB" w:rsidRPr="00F048F8" w:rsidRDefault="004969EB" w:rsidP="00496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муниципальную программу «</w:t>
      </w:r>
      <w:r w:rsidR="0038420B" w:rsidRPr="00F048F8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Совершенствование местного самоуправления на территории Тейковского муниципального района</w:t>
      </w:r>
      <w:r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прилагается).</w:t>
      </w:r>
    </w:p>
    <w:p w14:paraId="02CC266D" w14:textId="77777777" w:rsidR="004969EB" w:rsidRPr="00F048F8" w:rsidRDefault="004969EB" w:rsidP="00496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AE070" w14:textId="77777777" w:rsidR="004969EB" w:rsidRPr="00F048F8" w:rsidRDefault="004969EB" w:rsidP="004969E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1156A" w14:textId="77777777" w:rsidR="004969EB" w:rsidRPr="00F048F8" w:rsidRDefault="004969EB" w:rsidP="00496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Тейковского </w:t>
      </w:r>
      <w:r w:rsid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98F3D20" w14:textId="77777777" w:rsidR="004969EB" w:rsidRPr="00F048F8" w:rsidRDefault="004969EB" w:rsidP="00496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</w:t>
      </w:r>
      <w:r w:rsidR="009B403B"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38420B"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А. Катков</w:t>
      </w: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14:paraId="3728E89D" w14:textId="77777777" w:rsidR="00C00643" w:rsidRDefault="00F048F8" w:rsidP="00C006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70AFC5" w14:textId="77777777" w:rsidR="00F048F8" w:rsidRDefault="00F048F8" w:rsidP="00C006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3DF25" w14:textId="77777777" w:rsidR="00F048F8" w:rsidRDefault="00F048F8" w:rsidP="00C006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492B2" w14:textId="77777777" w:rsidR="00F048F8" w:rsidRDefault="00F048F8" w:rsidP="00C006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C5AB4" w14:textId="77777777" w:rsidR="00F048F8" w:rsidRDefault="00F048F8" w:rsidP="00C006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09365" w14:textId="77777777" w:rsidR="00F048F8" w:rsidRDefault="00F048F8" w:rsidP="00C006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341AB" w14:textId="77777777" w:rsidR="00F048F8" w:rsidRDefault="00F048F8" w:rsidP="00C006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AE489" w14:textId="77777777" w:rsidR="00F048F8" w:rsidRDefault="00F048F8" w:rsidP="00C006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E2412" w14:textId="77777777" w:rsidR="00F048F8" w:rsidRDefault="00F048F8" w:rsidP="00C006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AD19B" w14:textId="77777777" w:rsidR="00F048F8" w:rsidRDefault="00F048F8" w:rsidP="00C006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805F1" w14:textId="77777777" w:rsidR="00F048F8" w:rsidRDefault="00F048F8" w:rsidP="00C006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8D833" w14:textId="77777777" w:rsidR="00F048F8" w:rsidRDefault="00F048F8" w:rsidP="00C006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96056" w14:textId="77777777" w:rsidR="002F6EDD" w:rsidRPr="00F048F8" w:rsidRDefault="002F6EDD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797"/>
      <w:bookmarkEnd w:id="0"/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77D1A732" w14:textId="77777777" w:rsidR="002F6EDD" w:rsidRPr="00F048F8" w:rsidRDefault="002F6EDD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41080ED8" w14:textId="77777777" w:rsidR="002F6EDD" w:rsidRPr="00F048F8" w:rsidRDefault="002F6EDD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6D2E3AAD" w14:textId="77777777" w:rsidR="00F048F8" w:rsidRPr="00F048F8" w:rsidRDefault="002F6EDD" w:rsidP="00F048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048F8"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12.2020 № 347</w:t>
      </w:r>
    </w:p>
    <w:p w14:paraId="218DE042" w14:textId="77777777" w:rsidR="002F6EDD" w:rsidRPr="00F048F8" w:rsidRDefault="002F6EDD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0FC8C" w14:textId="77777777" w:rsidR="002F6EDD" w:rsidRPr="00F048F8" w:rsidRDefault="002F6EDD" w:rsidP="00C92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56606" w14:textId="77777777" w:rsidR="002F6EDD" w:rsidRPr="00F048F8" w:rsidRDefault="002F6EDD" w:rsidP="002F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14:paraId="75679B84" w14:textId="77777777" w:rsidR="002F6EDD" w:rsidRPr="00F048F8" w:rsidRDefault="002F6EDD" w:rsidP="002F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04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ршенствование местного самоуправления на территории Тейковского муниципального района»</w:t>
      </w:r>
    </w:p>
    <w:p w14:paraId="22C5FEA8" w14:textId="77777777" w:rsidR="002F6EDD" w:rsidRPr="00F048F8" w:rsidRDefault="002F6EDD" w:rsidP="002F6ED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0C7357F" w14:textId="77777777" w:rsidR="002F6EDD" w:rsidRPr="00F048F8" w:rsidRDefault="002F6EDD" w:rsidP="002F6ED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Паспорт программы </w:t>
      </w:r>
    </w:p>
    <w:p w14:paraId="155C0109" w14:textId="77777777" w:rsidR="002F6EDD" w:rsidRPr="00F048F8" w:rsidRDefault="002F6EDD" w:rsidP="002F6E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40" w:type="dxa"/>
        <w:tblInd w:w="-5" w:type="dxa"/>
        <w:tblLook w:val="04A0" w:firstRow="1" w:lastRow="0" w:firstColumn="1" w:lastColumn="0" w:noHBand="0" w:noVBand="1"/>
      </w:tblPr>
      <w:tblGrid>
        <w:gridCol w:w="3114"/>
        <w:gridCol w:w="6526"/>
      </w:tblGrid>
      <w:tr w:rsidR="002F6EDD" w:rsidRPr="00F048F8" w14:paraId="72514EA1" w14:textId="77777777" w:rsidTr="00F048F8">
        <w:tc>
          <w:tcPr>
            <w:tcW w:w="3114" w:type="dxa"/>
          </w:tcPr>
          <w:p w14:paraId="05A07D15" w14:textId="77777777" w:rsidR="002F6EDD" w:rsidRPr="00F048F8" w:rsidRDefault="002F6EDD" w:rsidP="002F6E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6526" w:type="dxa"/>
          </w:tcPr>
          <w:p w14:paraId="78EB34B0" w14:textId="77777777" w:rsidR="002F6EDD" w:rsidRPr="00F048F8" w:rsidRDefault="002F6EDD" w:rsidP="007A20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F04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ершенствование местного самоуправления на территории Тейковского муниципального района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2F6EDD" w:rsidRPr="00F048F8" w14:paraId="2F1FEDFE" w14:textId="77777777" w:rsidTr="00F048F8">
        <w:tc>
          <w:tcPr>
            <w:tcW w:w="3114" w:type="dxa"/>
          </w:tcPr>
          <w:p w14:paraId="344258B8" w14:textId="77777777" w:rsidR="002F6EDD" w:rsidRPr="00F048F8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</w:t>
            </w:r>
          </w:p>
          <w:p w14:paraId="705269C6" w14:textId="77777777" w:rsidR="002F6EDD" w:rsidRPr="00F048F8" w:rsidRDefault="002F6EDD" w:rsidP="002F6E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программы</w:t>
            </w:r>
          </w:p>
        </w:tc>
        <w:tc>
          <w:tcPr>
            <w:tcW w:w="6526" w:type="dxa"/>
          </w:tcPr>
          <w:p w14:paraId="24B0D674" w14:textId="77777777" w:rsidR="002F6EDD" w:rsidRPr="00F048F8" w:rsidRDefault="002F6EDD" w:rsidP="005E5B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D87C43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5E5BE0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D87C43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D747EC" w:rsidRPr="00F048F8" w14:paraId="7B481522" w14:textId="77777777" w:rsidTr="00F048F8">
        <w:tc>
          <w:tcPr>
            <w:tcW w:w="3114" w:type="dxa"/>
          </w:tcPr>
          <w:p w14:paraId="76F9F88B" w14:textId="77777777" w:rsidR="00D747EC" w:rsidRPr="00F048F8" w:rsidRDefault="00D747EC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ор программы</w:t>
            </w:r>
          </w:p>
        </w:tc>
        <w:tc>
          <w:tcPr>
            <w:tcW w:w="6526" w:type="dxa"/>
          </w:tcPr>
          <w:p w14:paraId="6EC0F370" w14:textId="77777777" w:rsidR="00D747EC" w:rsidRPr="00F048F8" w:rsidRDefault="00D747EC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Тейковского муниципального района</w:t>
            </w:r>
          </w:p>
        </w:tc>
      </w:tr>
      <w:tr w:rsidR="002F6EDD" w:rsidRPr="00F048F8" w14:paraId="2912E303" w14:textId="77777777" w:rsidTr="00F048F8">
        <w:trPr>
          <w:trHeight w:val="1144"/>
        </w:trPr>
        <w:tc>
          <w:tcPr>
            <w:tcW w:w="3114" w:type="dxa"/>
          </w:tcPr>
          <w:p w14:paraId="175FA686" w14:textId="77777777" w:rsidR="002F6EDD" w:rsidRPr="00F048F8" w:rsidRDefault="009A7474" w:rsidP="009A74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е и</w:t>
            </w:r>
            <w:r w:rsidR="002F6EDD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лнители программы</w:t>
            </w:r>
          </w:p>
        </w:tc>
        <w:tc>
          <w:tcPr>
            <w:tcW w:w="6526" w:type="dxa"/>
          </w:tcPr>
          <w:p w14:paraId="4B842F2E" w14:textId="103950BA" w:rsidR="002F6EDD" w:rsidRPr="00F048F8" w:rsidRDefault="00D747EC" w:rsidP="002670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2F6EDD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инистрация Тейковского муниципального района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0D433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правового </w:t>
            </w:r>
            <w:r w:rsidR="007B1D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кадрового </w:t>
            </w:r>
            <w:r w:rsidR="000D433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я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</w:tr>
      <w:tr w:rsidR="002F6EDD" w:rsidRPr="00F048F8" w14:paraId="738522DC" w14:textId="77777777" w:rsidTr="00F048F8">
        <w:trPr>
          <w:trHeight w:val="1442"/>
        </w:trPr>
        <w:tc>
          <w:tcPr>
            <w:tcW w:w="3114" w:type="dxa"/>
          </w:tcPr>
          <w:p w14:paraId="549BA1C3" w14:textId="77777777" w:rsidR="002F6EDD" w:rsidRPr="00F048F8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подпрограмм</w:t>
            </w:r>
          </w:p>
        </w:tc>
        <w:tc>
          <w:tcPr>
            <w:tcW w:w="6526" w:type="dxa"/>
          </w:tcPr>
          <w:p w14:paraId="71998E1A" w14:textId="77777777" w:rsidR="002F6EDD" w:rsidRPr="00F048F8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Развитие муниципальной службы на территории Тейковского муниципального района.</w:t>
            </w:r>
          </w:p>
          <w:p w14:paraId="2AED7A9A" w14:textId="77777777" w:rsidR="00D548DE" w:rsidRPr="00F048F8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A378A2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действие коррупции на территории Тейковского муниципального района</w:t>
            </w:r>
          </w:p>
        </w:tc>
      </w:tr>
      <w:tr w:rsidR="002F6EDD" w:rsidRPr="00F048F8" w14:paraId="63FCBC33" w14:textId="77777777" w:rsidTr="00F048F8">
        <w:trPr>
          <w:trHeight w:val="1431"/>
        </w:trPr>
        <w:tc>
          <w:tcPr>
            <w:tcW w:w="3114" w:type="dxa"/>
          </w:tcPr>
          <w:p w14:paraId="5597459C" w14:textId="77777777" w:rsidR="002F6EDD" w:rsidRPr="00F048F8" w:rsidRDefault="001C1D1D" w:rsidP="002F6E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(цели) </w:t>
            </w:r>
            <w:r w:rsidR="002F6EDD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526" w:type="dxa"/>
          </w:tcPr>
          <w:p w14:paraId="27565CE5" w14:textId="77777777" w:rsidR="002F6EDD" w:rsidRPr="00F048F8" w:rsidRDefault="00F2438B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4440F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ветственного и эффективного местного самоуправления;</w:t>
            </w:r>
          </w:p>
          <w:p w14:paraId="37369442" w14:textId="77777777" w:rsidR="008A2012" w:rsidRPr="00F048F8" w:rsidRDefault="008A2012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работы по информационному обеспечению прохождения муниципальной службы;</w:t>
            </w:r>
          </w:p>
          <w:p w14:paraId="43E2845D" w14:textId="77777777" w:rsidR="00F2438B" w:rsidRPr="00F048F8" w:rsidRDefault="00F2438B" w:rsidP="005E5B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52C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E5BE0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мер по предупреждению коррупционных проявлений</w:t>
            </w:r>
            <w:r w:rsidR="008A2012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ах местного самоуправления.</w:t>
            </w:r>
          </w:p>
        </w:tc>
      </w:tr>
      <w:tr w:rsidR="002F6EDD" w:rsidRPr="00F048F8" w14:paraId="3AC03CB6" w14:textId="77777777" w:rsidTr="00F048F8">
        <w:tc>
          <w:tcPr>
            <w:tcW w:w="3114" w:type="dxa"/>
          </w:tcPr>
          <w:p w14:paraId="71CCD740" w14:textId="77777777" w:rsidR="002F6EDD" w:rsidRPr="00F048F8" w:rsidRDefault="002F6EDD" w:rsidP="002F6E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ём ресурсного обеспечения программы</w:t>
            </w:r>
          </w:p>
        </w:tc>
        <w:tc>
          <w:tcPr>
            <w:tcW w:w="6526" w:type="dxa"/>
          </w:tcPr>
          <w:p w14:paraId="5A6AB393" w14:textId="77777777" w:rsidR="002F6EDD" w:rsidRPr="00F048F8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14:paraId="4A77FC06" w14:textId="77777777" w:rsidR="002F6EDD" w:rsidRPr="00F048F8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г. 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21A93" w:rsidRPr="00121A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,28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14:paraId="780C420D" w14:textId="3D708666" w:rsidR="002F6EDD" w:rsidRPr="00F048F8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г. 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B1D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35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094EDEB1" w14:textId="4BED98AB" w:rsidR="002F6EDD" w:rsidRPr="00F048F8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г. 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7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8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31C1EA6B" w14:textId="77777777" w:rsidR="002F6EDD" w:rsidRPr="00F048F8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. 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774AD499" w14:textId="77777777" w:rsidR="002F6EDD" w:rsidRPr="00F048F8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г. 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0CCAE799" w14:textId="77777777" w:rsidR="002F6EDD" w:rsidRPr="00F048F8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14:paraId="5F238F5A" w14:textId="77777777" w:rsidR="002F6EDD" w:rsidRPr="00F048F8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:</w:t>
            </w:r>
          </w:p>
          <w:p w14:paraId="723F676E" w14:textId="556827E1" w:rsidR="002F6EDD" w:rsidRPr="00F048F8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г. 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E3C11" w:rsidRPr="00BE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</w:t>
            </w:r>
            <w:r w:rsidR="007E7FFB" w:rsidRPr="00BE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8 </w:t>
            </w:r>
            <w:r w:rsidR="007E7FFB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14:paraId="056FCAD8" w14:textId="3C49F4A6" w:rsidR="002F6EDD" w:rsidRPr="00F048F8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г. 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7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35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2CC578E4" w14:textId="299F8BC4" w:rsidR="002F6EDD" w:rsidRPr="00F048F8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г. 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7E7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3,8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14:paraId="2EBB940D" w14:textId="77777777" w:rsidR="002F6EDD" w:rsidRPr="00F048F8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. 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6D2B8CAA" w14:textId="77777777" w:rsidR="002F6EDD" w:rsidRPr="00F048F8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г. 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</w:tc>
      </w:tr>
    </w:tbl>
    <w:p w14:paraId="7BE5DBC5" w14:textId="77777777" w:rsidR="004E2089" w:rsidRPr="00F048F8" w:rsidRDefault="00F2438B" w:rsidP="002F6E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Анализ текущей ситуации в сфере реализации </w:t>
      </w:r>
    </w:p>
    <w:p w14:paraId="3C2D039C" w14:textId="77777777" w:rsidR="00F2438B" w:rsidRPr="00F048F8" w:rsidRDefault="00F2438B" w:rsidP="002F6E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25F05901" w14:textId="77777777" w:rsidR="00F2438B" w:rsidRPr="00F048F8" w:rsidRDefault="00F2438B" w:rsidP="002F6E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935355" w14:textId="77777777" w:rsidR="00B36FCD" w:rsidRPr="00F048F8" w:rsidRDefault="00B36FCD" w:rsidP="00B36FC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Развитие муниципальной службы на территории Тейковского муниципального района</w:t>
      </w:r>
    </w:p>
    <w:p w14:paraId="7EF0A0CB" w14:textId="77777777" w:rsidR="00B36FCD" w:rsidRPr="00F048F8" w:rsidRDefault="00B36FCD" w:rsidP="00B36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57F6F" w14:textId="77777777" w:rsidR="00FB09D7" w:rsidRPr="00F048F8" w:rsidRDefault="00FB09D7" w:rsidP="00FB0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актуальных вопросов для развития местного самоуправления является 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вень профессионализма муниципальных служащих и, соответственно, кадровая обеспеченность.</w:t>
      </w:r>
    </w:p>
    <w:p w14:paraId="1B06B08D" w14:textId="77777777" w:rsidR="00FB09D7" w:rsidRPr="00F048F8" w:rsidRDefault="00FB09D7" w:rsidP="00FB0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 Тейковского муниципального района.</w:t>
      </w:r>
    </w:p>
    <w:p w14:paraId="6AAFC200" w14:textId="77777777" w:rsidR="00FB09D7" w:rsidRPr="00F048F8" w:rsidRDefault="00FB09D7" w:rsidP="00FB0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14:paraId="73B25D5A" w14:textId="77777777" w:rsidR="00FB09D7" w:rsidRPr="00F048F8" w:rsidRDefault="00FB09D7" w:rsidP="00FB0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14:paraId="1CB4405B" w14:textId="77777777" w:rsidR="00FB09D7" w:rsidRPr="00F048F8" w:rsidRDefault="00FB09D7" w:rsidP="00FB0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жеследующей таблице представлены основные показатели, характеризующие динамику </w:t>
      </w:r>
      <w:r w:rsidR="007D2A1B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муниципальной службы на территории Тейковского муниципального района.</w:t>
      </w:r>
    </w:p>
    <w:p w14:paraId="4A15A3DF" w14:textId="77777777" w:rsidR="00FB09D7" w:rsidRPr="00F048F8" w:rsidRDefault="00FB09D7" w:rsidP="00FB0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C806C" w14:textId="77777777" w:rsidR="00F2438B" w:rsidRPr="00F048F8" w:rsidRDefault="00F2438B" w:rsidP="00FB0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й текущую ситуацию в сфере реализации муниципальной программы</w:t>
      </w:r>
    </w:p>
    <w:tbl>
      <w:tblPr>
        <w:tblStyle w:val="a3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15"/>
        <w:gridCol w:w="986"/>
        <w:gridCol w:w="1134"/>
        <w:gridCol w:w="1134"/>
        <w:gridCol w:w="1279"/>
      </w:tblGrid>
      <w:tr w:rsidR="003F3375" w:rsidRPr="00F048F8" w14:paraId="1D2720CE" w14:textId="77777777" w:rsidTr="003F3375">
        <w:tc>
          <w:tcPr>
            <w:tcW w:w="567" w:type="dxa"/>
            <w:vMerge w:val="restart"/>
          </w:tcPr>
          <w:p w14:paraId="1B1783FB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</w:p>
          <w:p w14:paraId="702EF85E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vMerge w:val="restart"/>
          </w:tcPr>
          <w:p w14:paraId="54FB133A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целевого</w:t>
            </w:r>
          </w:p>
          <w:p w14:paraId="3F1D7342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дикатора (показателя)</w:t>
            </w:r>
          </w:p>
        </w:tc>
        <w:tc>
          <w:tcPr>
            <w:tcW w:w="715" w:type="dxa"/>
            <w:vMerge w:val="restart"/>
          </w:tcPr>
          <w:p w14:paraId="67DB86FD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533" w:type="dxa"/>
            <w:gridSpan w:val="4"/>
          </w:tcPr>
          <w:p w14:paraId="6BD673D8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3F3375" w:rsidRPr="00F048F8" w14:paraId="533B486D" w14:textId="77777777" w:rsidTr="003F3375">
        <w:tc>
          <w:tcPr>
            <w:tcW w:w="567" w:type="dxa"/>
            <w:vMerge/>
          </w:tcPr>
          <w:p w14:paraId="012231B7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14:paraId="17D9F9C6" w14:textId="77777777" w:rsidR="003F3375" w:rsidRPr="00F048F8" w:rsidRDefault="003F3375" w:rsidP="003F337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vMerge/>
          </w:tcPr>
          <w:p w14:paraId="204FCE91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30B4410B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14:paraId="0E301336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14:paraId="655DB008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9" w:type="dxa"/>
          </w:tcPr>
          <w:p w14:paraId="563707F2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</w:t>
            </w:r>
          </w:p>
          <w:p w14:paraId="1838B9C4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оценка)</w:t>
            </w:r>
          </w:p>
        </w:tc>
      </w:tr>
      <w:tr w:rsidR="003F3375" w:rsidRPr="00F048F8" w14:paraId="3BECA2D5" w14:textId="77777777" w:rsidTr="003F3375">
        <w:tc>
          <w:tcPr>
            <w:tcW w:w="567" w:type="dxa"/>
          </w:tcPr>
          <w:p w14:paraId="24566E97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22DD6D66" w14:textId="77777777" w:rsidR="003F3375" w:rsidRPr="00F048F8" w:rsidRDefault="003F3375" w:rsidP="003F337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5" w:type="dxa"/>
          </w:tcPr>
          <w:p w14:paraId="23BAB407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</w:tcPr>
          <w:p w14:paraId="4C993F71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2E23B628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2B0FE9C9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</w:tcPr>
          <w:p w14:paraId="1C8881EA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0458C8" w:rsidRPr="00F048F8" w14:paraId="1D65827D" w14:textId="77777777" w:rsidTr="003F3375">
        <w:tc>
          <w:tcPr>
            <w:tcW w:w="567" w:type="dxa"/>
          </w:tcPr>
          <w:p w14:paraId="002FA165" w14:textId="77777777" w:rsidR="000458C8" w:rsidRPr="00F048F8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3E4F5544" w14:textId="77777777" w:rsidR="000458C8" w:rsidRPr="00F048F8" w:rsidRDefault="000458C8" w:rsidP="000458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муниципальных служащих прошедших плановую аттестацию от плана на текущий год</w:t>
            </w:r>
          </w:p>
        </w:tc>
        <w:tc>
          <w:tcPr>
            <w:tcW w:w="715" w:type="dxa"/>
          </w:tcPr>
          <w:p w14:paraId="0486E6AD" w14:textId="77777777" w:rsidR="000458C8" w:rsidRPr="00F048F8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</w:tcPr>
          <w:p w14:paraId="464C3BF6" w14:textId="77777777" w:rsidR="000458C8" w:rsidRPr="00F048F8" w:rsidRDefault="000458C8" w:rsidP="0004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5A52049" w14:textId="77777777" w:rsidR="000458C8" w:rsidRPr="00F048F8" w:rsidRDefault="000458C8" w:rsidP="0004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AD47B24" w14:textId="77777777" w:rsidR="000458C8" w:rsidRPr="00F048F8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14:paraId="24850034" w14:textId="77777777" w:rsidR="000458C8" w:rsidRPr="00F048F8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3F3375" w:rsidRPr="00F048F8" w14:paraId="20C04C93" w14:textId="77777777" w:rsidTr="003F3375">
        <w:tc>
          <w:tcPr>
            <w:tcW w:w="567" w:type="dxa"/>
          </w:tcPr>
          <w:p w14:paraId="5A4BC6B5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14:paraId="2812EAAB" w14:textId="77777777" w:rsidR="003F3375" w:rsidRPr="00F048F8" w:rsidRDefault="003F3375" w:rsidP="003F33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муниципальных служащих, прошедших в течение года курсы подготовки, переподготовки, повышения квалификации</w:t>
            </w:r>
          </w:p>
        </w:tc>
        <w:tc>
          <w:tcPr>
            <w:tcW w:w="715" w:type="dxa"/>
          </w:tcPr>
          <w:p w14:paraId="78C15E96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86" w:type="dxa"/>
          </w:tcPr>
          <w:p w14:paraId="2D5690BC" w14:textId="77777777" w:rsidR="003F3375" w:rsidRPr="00F048F8" w:rsidRDefault="00FF6C21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14:paraId="6CFB5A08" w14:textId="77777777" w:rsidR="003F3375" w:rsidRPr="00F048F8" w:rsidRDefault="00FF6C21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1B9C7AA" w14:textId="77777777" w:rsidR="003F3375" w:rsidRPr="00F048F8" w:rsidRDefault="00664636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9" w:type="dxa"/>
          </w:tcPr>
          <w:p w14:paraId="4F2D87D1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3F3375" w:rsidRPr="00F048F8" w14:paraId="25305A94" w14:textId="77777777" w:rsidTr="003F3375">
        <w:tc>
          <w:tcPr>
            <w:tcW w:w="567" w:type="dxa"/>
          </w:tcPr>
          <w:p w14:paraId="0C46603F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14:paraId="02E71740" w14:textId="77777777" w:rsidR="003F3375" w:rsidRPr="00F048F8" w:rsidRDefault="003F3375" w:rsidP="003F33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обучение в течение года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трыва от муниципальной службы (тренинги, семинары, консультации, вебинары) от плана обучения на текущий год</w:t>
            </w:r>
          </w:p>
        </w:tc>
        <w:tc>
          <w:tcPr>
            <w:tcW w:w="715" w:type="dxa"/>
          </w:tcPr>
          <w:p w14:paraId="767394DD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</w:tcPr>
          <w:p w14:paraId="4B22DF58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13DF0385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D96C2E8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14:paraId="4BC023F5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3F3375" w:rsidRPr="00F048F8" w14:paraId="7AD69CB9" w14:textId="77777777" w:rsidTr="003F3375">
        <w:tc>
          <w:tcPr>
            <w:tcW w:w="567" w:type="dxa"/>
          </w:tcPr>
          <w:p w14:paraId="4B0F9ACF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14:paraId="30B2D622" w14:textId="77777777" w:rsidR="003F3375" w:rsidRPr="00F048F8" w:rsidRDefault="003F3375" w:rsidP="003F337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ормативных правовых актов, регламентирующих прохождение муниципальной службы соответствующих действующему законодательству</w:t>
            </w:r>
          </w:p>
        </w:tc>
        <w:tc>
          <w:tcPr>
            <w:tcW w:w="715" w:type="dxa"/>
          </w:tcPr>
          <w:p w14:paraId="57CDB582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</w:tcPr>
          <w:p w14:paraId="09B9304B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207E6E96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2D6532F4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14:paraId="1E6098E7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3F3375" w:rsidRPr="00F048F8" w14:paraId="3FA0FCC9" w14:textId="77777777" w:rsidTr="003F3375">
        <w:tc>
          <w:tcPr>
            <w:tcW w:w="567" w:type="dxa"/>
          </w:tcPr>
          <w:p w14:paraId="16475800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</w:tcPr>
          <w:p w14:paraId="4A07B5F7" w14:textId="77777777" w:rsidR="003F3375" w:rsidRPr="00F048F8" w:rsidRDefault="003F3375" w:rsidP="003F337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715" w:type="dxa"/>
          </w:tcPr>
          <w:p w14:paraId="24DCA6E3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</w:tcPr>
          <w:p w14:paraId="3FFB2A5B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2194C15F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62CB2AF5" w14:textId="77777777" w:rsidR="003F3375" w:rsidRPr="00F048F8" w:rsidRDefault="003F3375" w:rsidP="00664636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664636"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14:paraId="273BE3DA" w14:textId="77777777" w:rsidR="003F3375" w:rsidRPr="00F048F8" w:rsidRDefault="00664636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3F3375"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F3375" w:rsidRPr="00F048F8" w14:paraId="70B2D80F" w14:textId="77777777" w:rsidTr="003F3375">
        <w:tc>
          <w:tcPr>
            <w:tcW w:w="567" w:type="dxa"/>
          </w:tcPr>
          <w:p w14:paraId="1E0E75A7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14:paraId="2BC437D9" w14:textId="77777777" w:rsidR="003F3375" w:rsidRPr="00F048F8" w:rsidRDefault="003F3375" w:rsidP="003F337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твержденных должностных регламентов муниципальных служащих в соотношении со штатной численностью</w:t>
            </w:r>
          </w:p>
        </w:tc>
        <w:tc>
          <w:tcPr>
            <w:tcW w:w="715" w:type="dxa"/>
          </w:tcPr>
          <w:p w14:paraId="219F51CE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</w:tcPr>
          <w:p w14:paraId="78121ABB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9988266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1ACF76AC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14:paraId="24086261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</w:tbl>
    <w:p w14:paraId="1817B9D4" w14:textId="77777777" w:rsidR="002F6EDD" w:rsidRPr="00F048F8" w:rsidRDefault="002F6EDD" w:rsidP="00C92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0AF96" w14:textId="77777777" w:rsidR="00D84737" w:rsidRPr="00F048F8" w:rsidRDefault="00D84737" w:rsidP="00D847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нако в современных условиях меняются требования, предъявляемые к муниципальной службе со стороны общества - она должна быть более эффективной. В настоящее время отсутствуют механизмы, реал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неведомственного контроля за соблюдением законодательства о муниципальной службе. Требуется совершенствование методики проведения аттестации, формирования и использования кадрового резерва.</w:t>
      </w:r>
    </w:p>
    <w:p w14:paraId="099D08D4" w14:textId="77777777" w:rsidR="00D84737" w:rsidRPr="00F048F8" w:rsidRDefault="00D84737" w:rsidP="00D847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14:paraId="68685FBD" w14:textId="77777777" w:rsidR="00D84737" w:rsidRPr="00F048F8" w:rsidRDefault="00D84737" w:rsidP="00D847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  <w:r w:rsidRPr="00F048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а результативность деятельности органов местного самоуправления оказывают влияние такие факторы как четкая регламентация и доступность услуг, оказываемых населению, совершенствование механизма стимулирования муниципальных служащих в зависимости от результатов труда.</w:t>
      </w:r>
    </w:p>
    <w:p w14:paraId="072DD4BE" w14:textId="77777777" w:rsidR="002F6EDD" w:rsidRDefault="00D84737" w:rsidP="00FF6C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аботка и реализация настоящей Программы позволят оптимизировать организацию и функционирование муниципальной службы, внедрить современные кадровые, информационные, образовательные и управленческие технологии, позволят обеспечить последовательность, системность и комплексность развития муниципальной службы.</w:t>
      </w:r>
    </w:p>
    <w:p w14:paraId="044732E7" w14:textId="77777777" w:rsidR="00CC77B8" w:rsidRPr="00F048F8" w:rsidRDefault="00CC77B8" w:rsidP="00FF6C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86C09" w14:textId="77777777" w:rsidR="00FC1D44" w:rsidRPr="00F048F8" w:rsidRDefault="00E4764A" w:rsidP="00E476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 Противодействие коррупции на территории Тейковского муниципального района</w:t>
      </w:r>
    </w:p>
    <w:p w14:paraId="38D55DE0" w14:textId="77777777" w:rsidR="00E4764A" w:rsidRPr="00F048F8" w:rsidRDefault="00E4764A" w:rsidP="00E476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7F3496" w14:textId="77777777" w:rsidR="00E4764A" w:rsidRPr="00F048F8" w:rsidRDefault="00E4764A" w:rsidP="00E47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сть искоренения коррупции обусловлена крайне высокой степенью общественной опасности данного социального явления. В результате совершения должностными лицами коррупционных правонарушений существенно снижается эффективность деятельности местных органов власти, ущемляются права и законные интересы граждан, организаций, общества и государства в целом.</w:t>
      </w:r>
    </w:p>
    <w:p w14:paraId="67115301" w14:textId="77777777" w:rsidR="00E4764A" w:rsidRPr="00F048F8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упреждения коррупции в системе муниципальной службы принимаются не только организационные, но и законодательные меры.</w:t>
      </w:r>
    </w:p>
    <w:p w14:paraId="1EAA3897" w14:textId="77777777" w:rsidR="00E4764A" w:rsidRPr="00F048F8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Calibri" w:hAnsi="Times New Roman" w:cs="Times New Roman"/>
          <w:sz w:val="24"/>
          <w:szCs w:val="24"/>
          <w:lang w:eastAsia="ru-RU"/>
        </w:rPr>
        <w:t>Противодействие коррупции основывается на следующих основных принципах:</w:t>
      </w:r>
    </w:p>
    <w:p w14:paraId="0349A990" w14:textId="77777777" w:rsidR="00E4764A" w:rsidRPr="00F048F8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Calibri" w:hAnsi="Times New Roman" w:cs="Times New Roman"/>
          <w:sz w:val="24"/>
          <w:szCs w:val="24"/>
          <w:lang w:eastAsia="ru-RU"/>
        </w:rPr>
        <w:t>- признании, обеспечении и защите основных прав и свобод человека и гражданина;</w:t>
      </w:r>
    </w:p>
    <w:p w14:paraId="3BFAAF56" w14:textId="77777777" w:rsidR="00E4764A" w:rsidRPr="00F048F8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Calibri" w:hAnsi="Times New Roman" w:cs="Times New Roman"/>
          <w:sz w:val="24"/>
          <w:szCs w:val="24"/>
          <w:lang w:eastAsia="ru-RU"/>
        </w:rPr>
        <w:t>- законности;</w:t>
      </w:r>
    </w:p>
    <w:p w14:paraId="1B254EAA" w14:textId="77777777" w:rsidR="00E4764A" w:rsidRPr="00F048F8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Calibri" w:hAnsi="Times New Roman" w:cs="Times New Roman"/>
          <w:sz w:val="24"/>
          <w:szCs w:val="24"/>
          <w:lang w:eastAsia="ru-RU"/>
        </w:rPr>
        <w:t>- публичности и открытости деятельности органов местного самоуправления;</w:t>
      </w:r>
    </w:p>
    <w:p w14:paraId="014780C4" w14:textId="77777777" w:rsidR="00E4764A" w:rsidRPr="00F048F8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Calibri" w:hAnsi="Times New Roman" w:cs="Times New Roman"/>
          <w:sz w:val="24"/>
          <w:szCs w:val="24"/>
          <w:lang w:eastAsia="ru-RU"/>
        </w:rPr>
        <w:t>- неотвратимости ответственности за совершение коррупционных правонарушений;</w:t>
      </w:r>
    </w:p>
    <w:p w14:paraId="2F238ABD" w14:textId="77777777" w:rsidR="00E4764A" w:rsidRPr="00F048F8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Calibri" w:hAnsi="Times New Roman" w:cs="Times New Roman"/>
          <w:sz w:val="24"/>
          <w:szCs w:val="24"/>
          <w:lang w:eastAsia="ru-RU"/>
        </w:rPr>
        <w:t>- приоритетное применение мер по предупреждению коррупции;</w:t>
      </w:r>
    </w:p>
    <w:p w14:paraId="018E3C99" w14:textId="77777777" w:rsidR="00E4764A" w:rsidRPr="00F048F8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Calibri" w:hAnsi="Times New Roman" w:cs="Times New Roman"/>
          <w:sz w:val="24"/>
          <w:szCs w:val="24"/>
          <w:lang w:eastAsia="ru-RU"/>
        </w:rPr>
        <w:t>- сотрудничестве государства, органов местного самоуправления с институтами гражданского общества, организациями и физическими лицами.</w:t>
      </w:r>
    </w:p>
    <w:p w14:paraId="48B76095" w14:textId="77777777" w:rsidR="00E4764A" w:rsidRPr="00F048F8" w:rsidRDefault="00E4764A" w:rsidP="00E4764A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48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Настоящая программа должна стать основой комплекса антикоррупционных мер, реализуемых в Тейковском муниципальном районе.</w:t>
      </w:r>
      <w:r w:rsidRPr="00F048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48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работка и внедрение правовых, организационных и иных механизмов противодействия коррупции в Тейковском муниципальном районе являются необходимыми элементами реализации административной реформы и антикоррупционной политики в настоящий период.</w:t>
      </w:r>
    </w:p>
    <w:p w14:paraId="3E010FA8" w14:textId="77777777" w:rsidR="000A6276" w:rsidRPr="00F048F8" w:rsidRDefault="000A6276" w:rsidP="00E4764A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9C26D5B" w14:textId="77777777" w:rsidR="000A6276" w:rsidRPr="00F048F8" w:rsidRDefault="000A6276" w:rsidP="000A62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й текущую ситуацию в сфере реализации муниципальной программы</w:t>
      </w:r>
    </w:p>
    <w:tbl>
      <w:tblPr>
        <w:tblStyle w:val="a3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6"/>
        <w:gridCol w:w="986"/>
        <w:gridCol w:w="1134"/>
        <w:gridCol w:w="1134"/>
        <w:gridCol w:w="1279"/>
      </w:tblGrid>
      <w:tr w:rsidR="003F3375" w:rsidRPr="00F048F8" w14:paraId="19C62F8B" w14:textId="77777777" w:rsidTr="00315CC8">
        <w:tc>
          <w:tcPr>
            <w:tcW w:w="567" w:type="dxa"/>
            <w:vMerge w:val="restart"/>
          </w:tcPr>
          <w:p w14:paraId="42EA2748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</w:p>
          <w:p w14:paraId="2BF1CC39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vMerge w:val="restart"/>
          </w:tcPr>
          <w:p w14:paraId="76348317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целевого</w:t>
            </w:r>
          </w:p>
          <w:p w14:paraId="57960822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дикатора (показателя)</w:t>
            </w:r>
          </w:p>
        </w:tc>
        <w:tc>
          <w:tcPr>
            <w:tcW w:w="715" w:type="dxa"/>
            <w:gridSpan w:val="2"/>
            <w:vMerge w:val="restart"/>
          </w:tcPr>
          <w:p w14:paraId="31C2E714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533" w:type="dxa"/>
            <w:gridSpan w:val="4"/>
          </w:tcPr>
          <w:p w14:paraId="1D27C53B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3F3375" w:rsidRPr="00F048F8" w14:paraId="0868FBE6" w14:textId="77777777" w:rsidTr="00315CC8">
        <w:tc>
          <w:tcPr>
            <w:tcW w:w="567" w:type="dxa"/>
            <w:vMerge/>
          </w:tcPr>
          <w:p w14:paraId="631AA96E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14:paraId="10E2DB2C" w14:textId="77777777" w:rsidR="003F3375" w:rsidRPr="00F048F8" w:rsidRDefault="003F3375" w:rsidP="003F337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gridSpan w:val="2"/>
            <w:vMerge/>
          </w:tcPr>
          <w:p w14:paraId="69FEE446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72884198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14:paraId="70496132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14:paraId="4A22BA78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9" w:type="dxa"/>
          </w:tcPr>
          <w:p w14:paraId="31585873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</w:t>
            </w:r>
          </w:p>
          <w:p w14:paraId="2545F8DD" w14:textId="77777777" w:rsidR="003F3375" w:rsidRPr="00F048F8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оценка)</w:t>
            </w:r>
          </w:p>
        </w:tc>
      </w:tr>
      <w:tr w:rsidR="00315CC8" w:rsidRPr="00F048F8" w14:paraId="26DE8B4A" w14:textId="77777777" w:rsidTr="00315CC8">
        <w:tc>
          <w:tcPr>
            <w:tcW w:w="567" w:type="dxa"/>
          </w:tcPr>
          <w:p w14:paraId="3E945037" w14:textId="77777777" w:rsidR="00315CC8" w:rsidRPr="00F048F8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5AD62785" w14:textId="77777777" w:rsidR="00315CC8" w:rsidRPr="00F048F8" w:rsidRDefault="00315CC8" w:rsidP="00315CC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5" w:type="dxa"/>
            <w:gridSpan w:val="2"/>
          </w:tcPr>
          <w:p w14:paraId="64B6F57A" w14:textId="77777777" w:rsidR="00315CC8" w:rsidRPr="00F048F8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</w:tcPr>
          <w:p w14:paraId="59F43331" w14:textId="77777777" w:rsidR="00315CC8" w:rsidRPr="00F048F8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085CD1E5" w14:textId="77777777" w:rsidR="00315CC8" w:rsidRPr="00F048F8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6BECF1AA" w14:textId="77777777" w:rsidR="00315CC8" w:rsidRPr="00F048F8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</w:tcPr>
          <w:p w14:paraId="7BFFFECA" w14:textId="77777777" w:rsidR="00315CC8" w:rsidRPr="00F048F8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3F3375" w:rsidRPr="00F048F8" w14:paraId="3C7172B8" w14:textId="77777777" w:rsidTr="00315CC8">
        <w:tc>
          <w:tcPr>
            <w:tcW w:w="567" w:type="dxa"/>
          </w:tcPr>
          <w:p w14:paraId="42924BC2" w14:textId="77777777" w:rsidR="003F3375" w:rsidRPr="00F048F8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11BF6" w14:textId="77777777" w:rsidR="003F3375" w:rsidRPr="00F048F8" w:rsidRDefault="003F3375" w:rsidP="003F33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одится анализ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A4E9B" w14:textId="77777777" w:rsidR="003F3375" w:rsidRPr="00F048F8" w:rsidRDefault="003F3375" w:rsidP="003F33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690E4" w14:textId="77777777" w:rsidR="003F3375" w:rsidRPr="00F048F8" w:rsidRDefault="003F3375" w:rsidP="003F33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2E28" w14:textId="77777777" w:rsidR="003F3375" w:rsidRPr="00F048F8" w:rsidRDefault="003F3375" w:rsidP="003F33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47844" w14:textId="77777777" w:rsidR="003F3375" w:rsidRPr="00F048F8" w:rsidRDefault="003F3375" w:rsidP="003F33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6AA56" w14:textId="77777777" w:rsidR="003F3375" w:rsidRPr="00F048F8" w:rsidRDefault="003F3375" w:rsidP="003F33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CC8" w:rsidRPr="00F048F8" w14:paraId="3A124BFE" w14:textId="77777777" w:rsidTr="00315CC8">
        <w:tc>
          <w:tcPr>
            <w:tcW w:w="567" w:type="dxa"/>
          </w:tcPr>
          <w:p w14:paraId="674ACFA3" w14:textId="77777777" w:rsidR="00315CC8" w:rsidRPr="00F048F8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C9567" w14:textId="77777777" w:rsidR="00315CC8" w:rsidRPr="00F048F8" w:rsidRDefault="00315CC8" w:rsidP="00315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в функциональные обязанности    которых входит    участие    в противодействии       коррупции  прошедших обучение в отчетный период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C6D8E" w14:textId="77777777" w:rsidR="00315CC8" w:rsidRPr="00F048F8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3B1F5" w14:textId="77777777" w:rsidR="00315CC8" w:rsidRPr="00F048F8" w:rsidRDefault="00FF6C21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E7E2" w14:textId="77777777" w:rsidR="00315CC8" w:rsidRPr="00F048F8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2A7D0" w14:textId="77777777" w:rsidR="00315CC8" w:rsidRPr="00F048F8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CA0D1" w14:textId="77777777" w:rsidR="00315CC8" w:rsidRPr="00F048F8" w:rsidRDefault="00A42976" w:rsidP="00315CC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CC8" w:rsidRPr="00F048F8" w14:paraId="464D1C7D" w14:textId="77777777" w:rsidTr="00315CC8">
        <w:tc>
          <w:tcPr>
            <w:tcW w:w="567" w:type="dxa"/>
          </w:tcPr>
          <w:p w14:paraId="6AFA0F7C" w14:textId="77777777" w:rsidR="00315CC8" w:rsidRPr="00F048F8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FB70" w14:textId="77777777" w:rsidR="00315CC8" w:rsidRPr="00F048F8" w:rsidRDefault="00315CC8" w:rsidP="00315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 проектов нормативных   правовых  ак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AC709" w14:textId="77777777" w:rsidR="00315CC8" w:rsidRPr="00F048F8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28BD2" w14:textId="77777777" w:rsidR="00315CC8" w:rsidRPr="00F048F8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D254" w14:textId="77777777" w:rsidR="00315CC8" w:rsidRPr="00F048F8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3AE98" w14:textId="77777777" w:rsidR="00315CC8" w:rsidRPr="00F048F8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DBB09" w14:textId="77777777" w:rsidR="00315CC8" w:rsidRPr="00F048F8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CC8" w:rsidRPr="00F048F8" w14:paraId="55D98532" w14:textId="77777777" w:rsidTr="00C45EDC">
        <w:tc>
          <w:tcPr>
            <w:tcW w:w="567" w:type="dxa"/>
          </w:tcPr>
          <w:p w14:paraId="174AC78C" w14:textId="77777777" w:rsidR="00315CC8" w:rsidRPr="00F048F8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14:paraId="2AD5FB0F" w14:textId="77777777" w:rsidR="00315CC8" w:rsidRPr="00F048F8" w:rsidRDefault="00315CC8" w:rsidP="00315C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ормативных правовых актов, к которым контрольно-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 администрации Тейковского муниципального района, проходивших антикоррупционную экспертизу</w:t>
            </w:r>
          </w:p>
        </w:tc>
        <w:tc>
          <w:tcPr>
            <w:tcW w:w="709" w:type="dxa"/>
          </w:tcPr>
          <w:p w14:paraId="6E0D46F0" w14:textId="77777777" w:rsidR="00315CC8" w:rsidRPr="00F048F8" w:rsidRDefault="00315CC8" w:rsidP="00315C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</w:tcPr>
          <w:p w14:paraId="0E6752E3" w14:textId="77777777" w:rsidR="00315CC8" w:rsidRPr="00F048F8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2CE37EF2" w14:textId="77777777" w:rsidR="00315CC8" w:rsidRPr="00F048F8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2E89D166" w14:textId="77777777" w:rsidR="00315CC8" w:rsidRPr="00F048F8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14:paraId="7832F478" w14:textId="77777777" w:rsidR="00315CC8" w:rsidRPr="00F048F8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15CC8" w:rsidRPr="00F048F8" w14:paraId="03D5B97F" w14:textId="77777777" w:rsidTr="00315CC8">
        <w:tc>
          <w:tcPr>
            <w:tcW w:w="567" w:type="dxa"/>
          </w:tcPr>
          <w:p w14:paraId="14D7B4B2" w14:textId="77777777" w:rsidR="00315CC8" w:rsidRPr="00F048F8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BC8DD" w14:textId="77777777" w:rsidR="00315CC8" w:rsidRPr="00F048F8" w:rsidRDefault="00315CC8" w:rsidP="00315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служащих,  подающих  сведения о своих  доходах, расходах, об имуществе и обязательствах </w:t>
            </w:r>
            <w:r w:rsidRPr="00F0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супруги (супруга) и несовершеннолетних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5829A" w14:textId="77777777" w:rsidR="00315CC8" w:rsidRPr="00F048F8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03041" w14:textId="77777777" w:rsidR="00315CC8" w:rsidRPr="00F048F8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ED14" w14:textId="77777777" w:rsidR="00315CC8" w:rsidRPr="00F048F8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EEC56" w14:textId="77777777" w:rsidR="00315CC8" w:rsidRPr="00F048F8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7171" w14:textId="77777777" w:rsidR="00315CC8" w:rsidRPr="00F048F8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0D82" w:rsidRPr="00F048F8" w14:paraId="315B4ACF" w14:textId="77777777" w:rsidTr="00C45EDC">
        <w:tc>
          <w:tcPr>
            <w:tcW w:w="567" w:type="dxa"/>
          </w:tcPr>
          <w:p w14:paraId="3939EE84" w14:textId="77777777" w:rsidR="00280D82" w:rsidRPr="00F048F8" w:rsidRDefault="00280D82" w:rsidP="00280D8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0C53" w14:textId="77777777" w:rsidR="00280D82" w:rsidRPr="00F048F8" w:rsidRDefault="00280D82" w:rsidP="00280D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Доля должностей муниципальной службы, в отношении которых проведен анализ сведений о доходах, расходах, об имуществе и обязательствах имущественного характе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5CC35" w14:textId="77777777" w:rsidR="00280D82" w:rsidRPr="00F048F8" w:rsidRDefault="00280D82" w:rsidP="00280D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D111" w14:textId="77777777" w:rsidR="00280D82" w:rsidRPr="00F048F8" w:rsidRDefault="00280D82" w:rsidP="00280D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3B6B" w14:textId="77777777" w:rsidR="00280D82" w:rsidRPr="00F048F8" w:rsidRDefault="00280D82" w:rsidP="00280D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01ADD" w14:textId="77777777" w:rsidR="00280D82" w:rsidRPr="00F048F8" w:rsidRDefault="00280D82" w:rsidP="00280D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36376" w14:textId="77777777" w:rsidR="00280D82" w:rsidRPr="00F048F8" w:rsidRDefault="00280D82" w:rsidP="00280D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CC8" w:rsidRPr="00F048F8" w14:paraId="1D4B7C6C" w14:textId="77777777" w:rsidTr="00C45EDC">
        <w:tc>
          <w:tcPr>
            <w:tcW w:w="567" w:type="dxa"/>
          </w:tcPr>
          <w:p w14:paraId="1651AFBC" w14:textId="77777777" w:rsidR="00315CC8" w:rsidRPr="00F048F8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F77AE" w14:textId="77777777" w:rsidR="00315CC8" w:rsidRPr="00F048F8" w:rsidRDefault="00315CC8" w:rsidP="00315C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Доля должностей муниципальной службы, в отношении которых проведен анализ деклараций о конфликте интере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F2F21" w14:textId="77777777" w:rsidR="00315CC8" w:rsidRPr="00F048F8" w:rsidRDefault="00315CC8" w:rsidP="00315C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F022" w14:textId="77777777" w:rsidR="00315CC8" w:rsidRPr="00F048F8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C3EF7" w14:textId="77777777" w:rsidR="00315CC8" w:rsidRPr="00F048F8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851D0" w14:textId="77777777" w:rsidR="00315CC8" w:rsidRPr="00F048F8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7685C" w14:textId="77777777" w:rsidR="00315CC8" w:rsidRPr="00F048F8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4636" w:rsidRPr="00F048F8" w14:paraId="0EF0287A" w14:textId="77777777" w:rsidTr="00C45EDC">
        <w:tc>
          <w:tcPr>
            <w:tcW w:w="567" w:type="dxa"/>
          </w:tcPr>
          <w:p w14:paraId="73F0FD65" w14:textId="77777777" w:rsidR="00664636" w:rsidRPr="00F048F8" w:rsidRDefault="00664636" w:rsidP="00664636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5F470" w14:textId="77777777" w:rsidR="00664636" w:rsidRPr="00F048F8" w:rsidRDefault="00664636" w:rsidP="006646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размещенной на сайте администрации </w:t>
            </w:r>
          </w:p>
          <w:p w14:paraId="53EF6A7E" w14:textId="77777777" w:rsidR="00664636" w:rsidRPr="00F048F8" w:rsidRDefault="00664636" w:rsidP="006646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Тейковского муниципального района в сети Интернет интерактивной страницы по противодействию коррупции в Тейковском муниципальном район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3CB7" w14:textId="77777777" w:rsidR="00664636" w:rsidRPr="00F048F8" w:rsidRDefault="00664636" w:rsidP="0066463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70342" w14:textId="77777777" w:rsidR="00664636" w:rsidRPr="00F048F8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4DF74" w14:textId="77777777" w:rsidR="00664636" w:rsidRPr="00F048F8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D553C" w14:textId="77777777" w:rsidR="00664636" w:rsidRPr="00F048F8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BAE72" w14:textId="77777777" w:rsidR="00664636" w:rsidRPr="00F048F8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E4D9ABA" w14:textId="77777777" w:rsidR="00FC1D44" w:rsidRPr="00F048F8" w:rsidRDefault="004E2089" w:rsidP="004E20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ь (цели) и ожидаемые результаты реализации муниципальной программы</w:t>
      </w:r>
    </w:p>
    <w:p w14:paraId="72359334" w14:textId="77777777" w:rsidR="00FC1D44" w:rsidRPr="00F048F8" w:rsidRDefault="00FC1D44" w:rsidP="00C92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D3698" w14:textId="77777777" w:rsidR="00FC1D44" w:rsidRPr="00F048F8" w:rsidRDefault="004E2089" w:rsidP="00603FD7">
      <w:pPr>
        <w:autoSpaceDE w:val="0"/>
        <w:autoSpaceDN w:val="0"/>
        <w:adjustRightInd w:val="0"/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муниципальной программы </w:t>
      </w:r>
      <w:r w:rsidR="00E4764A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764A"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местного самоуправления на территории Тейковского муниципального»</w:t>
      </w:r>
      <w:r w:rsidR="0089654B"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:</w:t>
      </w:r>
    </w:p>
    <w:p w14:paraId="6F040CB4" w14:textId="77777777" w:rsidR="00603FD7" w:rsidRPr="00F048F8" w:rsidRDefault="00603FD7" w:rsidP="00603FD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тветственного и эффективного местного самоуправления;</w:t>
      </w:r>
    </w:p>
    <w:p w14:paraId="09684B08" w14:textId="77777777" w:rsidR="00603FD7" w:rsidRPr="00F048F8" w:rsidRDefault="00603FD7" w:rsidP="00603FD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работы по информационному обеспечению прохождения муниципальной службы;</w:t>
      </w:r>
    </w:p>
    <w:p w14:paraId="01132C48" w14:textId="77777777" w:rsidR="00D42E64" w:rsidRPr="00F048F8" w:rsidRDefault="00603FD7" w:rsidP="00603FD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е системы мер по предупреждению коррупционных проявлений в органах местного самоуправления</w:t>
      </w:r>
      <w:r w:rsidR="00D42E64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966660" w14:textId="77777777" w:rsidR="00603FD7" w:rsidRPr="00F048F8" w:rsidRDefault="00603FD7" w:rsidP="008965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24EC3" w14:textId="77777777" w:rsidR="0018218F" w:rsidRPr="00F048F8" w:rsidRDefault="00D42E64" w:rsidP="00603F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це</w:t>
      </w:r>
      <w:r w:rsidR="00603FD7"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вых индикаторах (показателях) </w:t>
      </w:r>
      <w:r w:rsidR="0018218F"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муниципальной программы</w:t>
      </w:r>
    </w:p>
    <w:p w14:paraId="67F464A1" w14:textId="77777777" w:rsidR="00FC1D44" w:rsidRPr="00F048F8" w:rsidRDefault="00FC1D44" w:rsidP="00C92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15"/>
        <w:gridCol w:w="702"/>
        <w:gridCol w:w="992"/>
        <w:gridCol w:w="992"/>
        <w:gridCol w:w="992"/>
        <w:gridCol w:w="945"/>
        <w:gridCol w:w="1040"/>
        <w:gridCol w:w="850"/>
        <w:gridCol w:w="9"/>
      </w:tblGrid>
      <w:tr w:rsidR="00AA02C2" w:rsidRPr="00F048F8" w14:paraId="2CFBFBD5" w14:textId="77777777" w:rsidTr="00F048F8">
        <w:tc>
          <w:tcPr>
            <w:tcW w:w="567" w:type="dxa"/>
            <w:vMerge w:val="restart"/>
          </w:tcPr>
          <w:p w14:paraId="25C573DE" w14:textId="77777777" w:rsidR="00AA02C2" w:rsidRPr="00F048F8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</w:p>
          <w:p w14:paraId="22FADD66" w14:textId="77777777" w:rsidR="00AA02C2" w:rsidRPr="00F048F8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</w:tcPr>
          <w:p w14:paraId="0D0C4C0D" w14:textId="77777777" w:rsidR="00AA02C2" w:rsidRPr="00F048F8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целевого</w:t>
            </w:r>
          </w:p>
          <w:p w14:paraId="2BCE58D4" w14:textId="77777777" w:rsidR="00AA02C2" w:rsidRPr="00F048F8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дикатора (показателя)</w:t>
            </w:r>
          </w:p>
        </w:tc>
        <w:tc>
          <w:tcPr>
            <w:tcW w:w="715" w:type="dxa"/>
            <w:vMerge w:val="restart"/>
          </w:tcPr>
          <w:p w14:paraId="26328925" w14:textId="77777777" w:rsidR="00AA02C2" w:rsidRPr="00F048F8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522" w:type="dxa"/>
            <w:gridSpan w:val="8"/>
          </w:tcPr>
          <w:p w14:paraId="7BC418E5" w14:textId="77777777" w:rsidR="00AA02C2" w:rsidRPr="00F048F8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AA02C2" w:rsidRPr="00F048F8" w14:paraId="57A8E78C" w14:textId="77777777" w:rsidTr="00F048F8">
        <w:trPr>
          <w:gridAfter w:val="1"/>
          <w:wAfter w:w="9" w:type="dxa"/>
        </w:trPr>
        <w:tc>
          <w:tcPr>
            <w:tcW w:w="567" w:type="dxa"/>
            <w:vMerge/>
          </w:tcPr>
          <w:p w14:paraId="59F8F0EB" w14:textId="77777777" w:rsidR="00AA02C2" w:rsidRPr="00F048F8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E3F5FB5" w14:textId="77777777" w:rsidR="00AA02C2" w:rsidRPr="00F048F8" w:rsidRDefault="00AA02C2" w:rsidP="009A74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vMerge/>
          </w:tcPr>
          <w:p w14:paraId="204771A8" w14:textId="77777777" w:rsidR="00AA02C2" w:rsidRPr="00F048F8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14:paraId="6FDFF7C5" w14:textId="77777777" w:rsidR="00AA02C2" w:rsidRPr="00F048F8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14:paraId="7E31342D" w14:textId="77777777" w:rsidR="00AA02C2" w:rsidRPr="00F048F8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</w:t>
            </w:r>
          </w:p>
          <w:p w14:paraId="40ABAD0A" w14:textId="77777777" w:rsidR="00AA02C2" w:rsidRPr="00F048F8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992" w:type="dxa"/>
          </w:tcPr>
          <w:p w14:paraId="151A3ADE" w14:textId="77777777" w:rsidR="00AA02C2" w:rsidRPr="00F048F8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14:paraId="2A510F25" w14:textId="77777777" w:rsidR="00AA02C2" w:rsidRPr="00F048F8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5" w:type="dxa"/>
          </w:tcPr>
          <w:p w14:paraId="02BED6A3" w14:textId="77777777" w:rsidR="00AA02C2" w:rsidRPr="00F048F8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40" w:type="dxa"/>
          </w:tcPr>
          <w:p w14:paraId="6E3CD6AC" w14:textId="77777777" w:rsidR="00AA02C2" w:rsidRPr="00F048F8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</w:tcPr>
          <w:p w14:paraId="2F046BD0" w14:textId="77777777" w:rsidR="00AA02C2" w:rsidRPr="00F048F8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5</w:t>
            </w:r>
          </w:p>
        </w:tc>
      </w:tr>
      <w:tr w:rsidR="00AA02C2" w:rsidRPr="00F048F8" w14:paraId="3B88E290" w14:textId="77777777" w:rsidTr="00F048F8">
        <w:trPr>
          <w:gridAfter w:val="1"/>
          <w:wAfter w:w="9" w:type="dxa"/>
        </w:trPr>
        <w:tc>
          <w:tcPr>
            <w:tcW w:w="567" w:type="dxa"/>
          </w:tcPr>
          <w:p w14:paraId="05C7CFA9" w14:textId="77777777" w:rsidR="00AA02C2" w:rsidRPr="00F048F8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D764C27" w14:textId="77777777" w:rsidR="00AA02C2" w:rsidRPr="00F048F8" w:rsidRDefault="00AA02C2" w:rsidP="009A747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5" w:type="dxa"/>
          </w:tcPr>
          <w:p w14:paraId="1E545221" w14:textId="77777777" w:rsidR="00AA02C2" w:rsidRPr="00F048F8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dxa"/>
          </w:tcPr>
          <w:p w14:paraId="23DF8D4A" w14:textId="77777777" w:rsidR="00AA02C2" w:rsidRPr="00F048F8" w:rsidRDefault="009437BF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523C066E" w14:textId="77777777" w:rsidR="00AA02C2" w:rsidRPr="00F048F8" w:rsidRDefault="009437BF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63CF8CCA" w14:textId="77777777" w:rsidR="00AA02C2" w:rsidRPr="00F048F8" w:rsidRDefault="009437BF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2C5911A0" w14:textId="77777777" w:rsidR="00AA02C2" w:rsidRPr="00F048F8" w:rsidRDefault="009437BF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</w:tcPr>
          <w:p w14:paraId="700604B5" w14:textId="77777777" w:rsidR="00AA02C2" w:rsidRPr="00F048F8" w:rsidRDefault="009437BF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0" w:type="dxa"/>
          </w:tcPr>
          <w:p w14:paraId="31EF8EF0" w14:textId="77777777" w:rsidR="00AA02C2" w:rsidRPr="00F048F8" w:rsidRDefault="009437BF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4E4B5857" w14:textId="77777777" w:rsidR="00AA02C2" w:rsidRPr="00F048F8" w:rsidRDefault="009437BF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8242FE" w:rsidRPr="00F048F8" w14:paraId="7E026956" w14:textId="77777777" w:rsidTr="00F048F8">
        <w:trPr>
          <w:gridAfter w:val="1"/>
          <w:wAfter w:w="9" w:type="dxa"/>
        </w:trPr>
        <w:tc>
          <w:tcPr>
            <w:tcW w:w="567" w:type="dxa"/>
          </w:tcPr>
          <w:p w14:paraId="0D6889CE" w14:textId="77777777" w:rsidR="008242FE" w:rsidRPr="00F048F8" w:rsidRDefault="008242FE" w:rsidP="008242F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E7B4EFE" w14:textId="77777777" w:rsidR="008242FE" w:rsidRPr="00F048F8" w:rsidRDefault="008242FE" w:rsidP="008242F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муниципальных служащих прошедших плановую аттестацию от плана на текущий год</w:t>
            </w:r>
          </w:p>
        </w:tc>
        <w:tc>
          <w:tcPr>
            <w:tcW w:w="715" w:type="dxa"/>
          </w:tcPr>
          <w:p w14:paraId="5B925817" w14:textId="77777777" w:rsidR="008242FE" w:rsidRPr="00F048F8" w:rsidRDefault="008242FE" w:rsidP="008242F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2" w:type="dxa"/>
          </w:tcPr>
          <w:p w14:paraId="184A40E7" w14:textId="77777777" w:rsidR="008242FE" w:rsidRPr="00F048F8" w:rsidRDefault="008242FE" w:rsidP="0082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3A88986" w14:textId="77777777" w:rsidR="008242FE" w:rsidRPr="00F048F8" w:rsidRDefault="008242FE" w:rsidP="0082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3B0CEF2" w14:textId="77777777" w:rsidR="008242FE" w:rsidRPr="00F048F8" w:rsidRDefault="008242FE" w:rsidP="008242F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50FFD7BB" w14:textId="77777777" w:rsidR="008242FE" w:rsidRPr="00F048F8" w:rsidRDefault="008242FE" w:rsidP="008242F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5" w:type="dxa"/>
          </w:tcPr>
          <w:p w14:paraId="0203F528" w14:textId="77777777" w:rsidR="008242FE" w:rsidRPr="00F048F8" w:rsidRDefault="008242FE" w:rsidP="008242F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</w:tcPr>
          <w:p w14:paraId="6CE0B94C" w14:textId="77777777" w:rsidR="008242FE" w:rsidRPr="00F048F8" w:rsidRDefault="008242FE" w:rsidP="008242F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04319A8B" w14:textId="77777777" w:rsidR="008242FE" w:rsidRPr="00F048F8" w:rsidRDefault="008242FE" w:rsidP="008242F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AA02C2" w:rsidRPr="00F048F8" w14:paraId="3A425AE8" w14:textId="77777777" w:rsidTr="00F048F8">
        <w:trPr>
          <w:gridAfter w:val="1"/>
          <w:wAfter w:w="9" w:type="dxa"/>
        </w:trPr>
        <w:tc>
          <w:tcPr>
            <w:tcW w:w="567" w:type="dxa"/>
          </w:tcPr>
          <w:p w14:paraId="3D8FF3D7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14:paraId="568A52A6" w14:textId="77777777" w:rsidR="00AA02C2" w:rsidRPr="00F048F8" w:rsidRDefault="00AA02C2" w:rsidP="00AA02C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муниципальных служащих, прошедших в течение года курсы подготовки, переподготовки, повышения квалификации</w:t>
            </w:r>
          </w:p>
        </w:tc>
        <w:tc>
          <w:tcPr>
            <w:tcW w:w="715" w:type="dxa"/>
          </w:tcPr>
          <w:p w14:paraId="13919874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2" w:type="dxa"/>
          </w:tcPr>
          <w:p w14:paraId="53924E11" w14:textId="77777777" w:rsidR="00AA02C2" w:rsidRPr="00F048F8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2EC9B74C" w14:textId="77777777" w:rsidR="00AA02C2" w:rsidRPr="00F048F8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0B899F47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39B010E7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dxa"/>
          </w:tcPr>
          <w:p w14:paraId="32854AE8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0" w:type="dxa"/>
          </w:tcPr>
          <w:p w14:paraId="3E9769B8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51BF7D9A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</w:tr>
      <w:tr w:rsidR="00AA02C2" w:rsidRPr="00F048F8" w14:paraId="59965EED" w14:textId="77777777" w:rsidTr="00F048F8">
        <w:trPr>
          <w:gridAfter w:val="1"/>
          <w:wAfter w:w="9" w:type="dxa"/>
        </w:trPr>
        <w:tc>
          <w:tcPr>
            <w:tcW w:w="567" w:type="dxa"/>
          </w:tcPr>
          <w:p w14:paraId="1EA64795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6C14D5AD" w14:textId="77777777" w:rsidR="00AA02C2" w:rsidRPr="00F048F8" w:rsidRDefault="006C5799" w:rsidP="00AA02C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AA02C2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, прошедших обучение в течение года</w:t>
            </w:r>
            <w:r w:rsidR="00AA02C2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A02C2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трыва от муниципальной службы (тренинги, семинары, консультации, вебинары)</w:t>
            </w:r>
            <w:r w:rsidR="00A06080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лана обучения на текущий год</w:t>
            </w:r>
          </w:p>
        </w:tc>
        <w:tc>
          <w:tcPr>
            <w:tcW w:w="715" w:type="dxa"/>
          </w:tcPr>
          <w:p w14:paraId="765630AD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2" w:type="dxa"/>
          </w:tcPr>
          <w:p w14:paraId="63964D2A" w14:textId="77777777" w:rsidR="00AA02C2" w:rsidRPr="00F048F8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181B28E4" w14:textId="77777777" w:rsidR="00AA02C2" w:rsidRPr="00F048F8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64FC6421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419A33C2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5" w:type="dxa"/>
          </w:tcPr>
          <w:p w14:paraId="53C07749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</w:tcPr>
          <w:p w14:paraId="19AD153F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2014D0AE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AA02C2" w:rsidRPr="00F048F8" w14:paraId="1B2AC17D" w14:textId="77777777" w:rsidTr="00F048F8">
        <w:trPr>
          <w:gridAfter w:val="1"/>
          <w:wAfter w:w="9" w:type="dxa"/>
        </w:trPr>
        <w:tc>
          <w:tcPr>
            <w:tcW w:w="567" w:type="dxa"/>
          </w:tcPr>
          <w:p w14:paraId="78C4A161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2A700D09" w14:textId="77777777" w:rsidR="00AA02C2" w:rsidRPr="00F048F8" w:rsidRDefault="00AA02C2" w:rsidP="00AA02C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ормативных правовых актов, регламентирующих прохождение муниципальной службы соответствующих действующему законодательству</w:t>
            </w:r>
          </w:p>
        </w:tc>
        <w:tc>
          <w:tcPr>
            <w:tcW w:w="715" w:type="dxa"/>
          </w:tcPr>
          <w:p w14:paraId="27B0E36B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2" w:type="dxa"/>
          </w:tcPr>
          <w:p w14:paraId="48114ED8" w14:textId="77777777" w:rsidR="00AA02C2" w:rsidRPr="00F048F8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5B0A9F8A" w14:textId="77777777" w:rsidR="00AA02C2" w:rsidRPr="00F048F8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419760A0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6762BEC0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5" w:type="dxa"/>
          </w:tcPr>
          <w:p w14:paraId="523CC9C7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</w:tcPr>
          <w:p w14:paraId="0115C511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3B35D4A0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AA02C2" w:rsidRPr="00F048F8" w14:paraId="1AFEB5AF" w14:textId="77777777" w:rsidTr="00F048F8">
        <w:trPr>
          <w:gridAfter w:val="1"/>
          <w:wAfter w:w="9" w:type="dxa"/>
        </w:trPr>
        <w:tc>
          <w:tcPr>
            <w:tcW w:w="567" w:type="dxa"/>
          </w:tcPr>
          <w:p w14:paraId="524DA2AA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07662DD3" w14:textId="77777777" w:rsidR="00AA02C2" w:rsidRPr="00F048F8" w:rsidRDefault="00AA02C2" w:rsidP="000A73D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715" w:type="dxa"/>
          </w:tcPr>
          <w:p w14:paraId="75F8B7DD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2" w:type="dxa"/>
          </w:tcPr>
          <w:p w14:paraId="61B28CAC" w14:textId="77777777" w:rsidR="00AA02C2" w:rsidRPr="00F048F8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14:paraId="19CB9833" w14:textId="77777777" w:rsidR="00AA02C2" w:rsidRPr="00F048F8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14:paraId="329A9DB7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14:paraId="70A1505E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5" w:type="dxa"/>
          </w:tcPr>
          <w:p w14:paraId="77950CA6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0" w:type="dxa"/>
          </w:tcPr>
          <w:p w14:paraId="2C1328BA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14:paraId="760E3B1D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</w:t>
            </w:r>
          </w:p>
        </w:tc>
      </w:tr>
      <w:tr w:rsidR="00AA02C2" w:rsidRPr="00F048F8" w14:paraId="73DFCD37" w14:textId="77777777" w:rsidTr="00F048F8">
        <w:trPr>
          <w:gridAfter w:val="1"/>
          <w:wAfter w:w="9" w:type="dxa"/>
        </w:trPr>
        <w:tc>
          <w:tcPr>
            <w:tcW w:w="567" w:type="dxa"/>
          </w:tcPr>
          <w:p w14:paraId="388CAEA6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0814F95D" w14:textId="77777777" w:rsidR="00AA02C2" w:rsidRPr="00F048F8" w:rsidRDefault="00AA02C2" w:rsidP="00AA02C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твержденных</w:t>
            </w:r>
            <w:r w:rsidR="00DB7D6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х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ов муниципальны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служащих в соотношении со штатной численностью</w:t>
            </w:r>
          </w:p>
        </w:tc>
        <w:tc>
          <w:tcPr>
            <w:tcW w:w="715" w:type="dxa"/>
          </w:tcPr>
          <w:p w14:paraId="27AF1D35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2" w:type="dxa"/>
          </w:tcPr>
          <w:p w14:paraId="04004B7B" w14:textId="77777777" w:rsidR="00AA02C2" w:rsidRPr="00F048F8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1A5C5D44" w14:textId="77777777" w:rsidR="00AA02C2" w:rsidRPr="00F048F8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6472BA4A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206198C1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5" w:type="dxa"/>
          </w:tcPr>
          <w:p w14:paraId="5B2DDEDB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</w:tcPr>
          <w:p w14:paraId="09CB60FD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5A546CD3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AA02C2" w:rsidRPr="00F048F8" w14:paraId="5F839C0E" w14:textId="77777777" w:rsidTr="00F048F8">
        <w:trPr>
          <w:gridAfter w:val="1"/>
          <w:wAfter w:w="9" w:type="dxa"/>
        </w:trPr>
        <w:tc>
          <w:tcPr>
            <w:tcW w:w="567" w:type="dxa"/>
          </w:tcPr>
          <w:p w14:paraId="6BD0ACC4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0C9B9" w14:textId="77777777" w:rsidR="00AA02C2" w:rsidRPr="00F048F8" w:rsidRDefault="006C5799" w:rsidP="006C57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одится а</w:t>
            </w:r>
            <w:r w:rsidR="00AA02C2" w:rsidRPr="00F048F8">
              <w:rPr>
                <w:rFonts w:ascii="Times New Roman" w:hAnsi="Times New Roman" w:cs="Times New Roman"/>
                <w:sz w:val="24"/>
                <w:szCs w:val="24"/>
              </w:rPr>
              <w:t>нализ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7950C" w14:textId="77777777" w:rsidR="00AA02C2" w:rsidRPr="00F048F8" w:rsidRDefault="006C579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DDB34" w14:textId="77777777" w:rsidR="00AA02C2" w:rsidRPr="00F048F8" w:rsidRDefault="006C579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3EAB" w14:textId="77777777" w:rsidR="00AA02C2" w:rsidRPr="00F048F8" w:rsidRDefault="006C579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0BBA" w14:textId="77777777" w:rsidR="00AA02C2" w:rsidRPr="00F048F8" w:rsidRDefault="006C579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29DBD" w14:textId="77777777" w:rsidR="00AA02C2" w:rsidRPr="00F048F8" w:rsidRDefault="006C579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FA13DB" w14:textId="77777777" w:rsidR="00AA02C2" w:rsidRPr="00F048F8" w:rsidRDefault="006C579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89B3C" w14:textId="77777777" w:rsidR="00AA02C2" w:rsidRPr="00F048F8" w:rsidRDefault="006C5799" w:rsidP="006C57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85577" w14:textId="77777777" w:rsidR="00AA02C2" w:rsidRPr="00F048F8" w:rsidRDefault="006C579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02C2" w:rsidRPr="00F048F8" w14:paraId="79A18B04" w14:textId="77777777" w:rsidTr="00F048F8">
        <w:trPr>
          <w:gridAfter w:val="1"/>
          <w:wAfter w:w="9" w:type="dxa"/>
        </w:trPr>
        <w:tc>
          <w:tcPr>
            <w:tcW w:w="567" w:type="dxa"/>
          </w:tcPr>
          <w:p w14:paraId="5706BF85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E2383" w14:textId="77777777" w:rsidR="00AA02C2" w:rsidRPr="00F048F8" w:rsidRDefault="00AA02C2" w:rsidP="00AA02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в функциональные обязанности    которых входит    участие    в противодействии       коррупции  прошедших обучение в отчетный период         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3C65" w14:textId="77777777" w:rsidR="00AA02C2" w:rsidRPr="00F048F8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AC66E" w14:textId="77777777" w:rsidR="00AA02C2" w:rsidRPr="00F048F8" w:rsidRDefault="00F73581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5EB3" w14:textId="77777777" w:rsidR="00AA02C2" w:rsidRPr="00F048F8" w:rsidRDefault="00A42976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CD2B8" w14:textId="77777777" w:rsidR="00AA02C2" w:rsidRPr="00F048F8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A095" w14:textId="77777777" w:rsidR="00AA02C2" w:rsidRPr="00F048F8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A92F65" w14:textId="77777777" w:rsidR="00AA02C2" w:rsidRPr="00F048F8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4089" w14:textId="77777777" w:rsidR="00AA02C2" w:rsidRPr="00F048F8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949193" w14:textId="77777777" w:rsidR="00AA02C2" w:rsidRPr="00F048F8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2C2" w:rsidRPr="00F048F8" w14:paraId="3374A9A4" w14:textId="77777777" w:rsidTr="00F048F8">
        <w:trPr>
          <w:gridAfter w:val="1"/>
          <w:wAfter w:w="9" w:type="dxa"/>
        </w:trPr>
        <w:tc>
          <w:tcPr>
            <w:tcW w:w="567" w:type="dxa"/>
          </w:tcPr>
          <w:p w14:paraId="455F17C2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F3854" w14:textId="77777777" w:rsidR="00AA02C2" w:rsidRPr="00F048F8" w:rsidRDefault="00AA02C2" w:rsidP="00AA02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0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й экспертизы  проектов нормативных   правовых  актов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D9F7" w14:textId="77777777" w:rsidR="00AA02C2" w:rsidRPr="00F048F8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9E7C" w14:textId="77777777" w:rsidR="00AA02C2" w:rsidRPr="00F048F8" w:rsidRDefault="00F73581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FF5E" w14:textId="77777777" w:rsidR="00AA02C2" w:rsidRPr="00F048F8" w:rsidRDefault="00F73581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3B0F5" w14:textId="77777777" w:rsidR="00AA02C2" w:rsidRPr="00F048F8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91D9" w14:textId="77777777" w:rsidR="00AA02C2" w:rsidRPr="00F048F8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8032C8" w14:textId="77777777" w:rsidR="00AA02C2" w:rsidRPr="00F048F8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913B8" w14:textId="77777777" w:rsidR="00AA02C2" w:rsidRPr="00F048F8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E67DCA" w14:textId="77777777" w:rsidR="00AA02C2" w:rsidRPr="00F048F8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02C2" w:rsidRPr="00F048F8" w14:paraId="23C76860" w14:textId="77777777" w:rsidTr="00F048F8">
        <w:trPr>
          <w:gridAfter w:val="1"/>
          <w:wAfter w:w="9" w:type="dxa"/>
        </w:trPr>
        <w:tc>
          <w:tcPr>
            <w:tcW w:w="567" w:type="dxa"/>
          </w:tcPr>
          <w:p w14:paraId="1D9CCAB4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14:paraId="231911DE" w14:textId="77777777" w:rsidR="00AA02C2" w:rsidRPr="00F048F8" w:rsidRDefault="00AA02C2" w:rsidP="00AA02C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ормативных правовых актов, к которым контрольно-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 администрации Тейковского муниципального района, проходивших антикоррупционную экспертизу</w:t>
            </w:r>
          </w:p>
        </w:tc>
        <w:tc>
          <w:tcPr>
            <w:tcW w:w="715" w:type="dxa"/>
          </w:tcPr>
          <w:p w14:paraId="13CF2726" w14:textId="77777777" w:rsidR="00AA02C2" w:rsidRPr="00F048F8" w:rsidRDefault="00AA02C2" w:rsidP="00AA02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2" w:type="dxa"/>
          </w:tcPr>
          <w:p w14:paraId="0D1DAACF" w14:textId="77777777" w:rsidR="00AA02C2" w:rsidRPr="00F048F8" w:rsidRDefault="00F73581" w:rsidP="00F7358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462E7E0C" w14:textId="77777777" w:rsidR="00AA02C2" w:rsidRPr="00F048F8" w:rsidRDefault="00F73581" w:rsidP="00F7358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00A66AB4" w14:textId="77777777" w:rsidR="00AA02C2" w:rsidRPr="00F048F8" w:rsidRDefault="00AA02C2" w:rsidP="00F7358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0B5834CA" w14:textId="77777777" w:rsidR="00AA02C2" w:rsidRPr="00F048F8" w:rsidRDefault="00AA02C2" w:rsidP="00F7358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14:paraId="51EDE21B" w14:textId="77777777" w:rsidR="00AA02C2" w:rsidRPr="00F048F8" w:rsidRDefault="00AA02C2" w:rsidP="00F7358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14:paraId="2E07F80B" w14:textId="77777777" w:rsidR="00AA02C2" w:rsidRPr="00F048F8" w:rsidRDefault="00AA02C2" w:rsidP="00F7358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02C39212" w14:textId="77777777" w:rsidR="00AA02C2" w:rsidRPr="00F048F8" w:rsidRDefault="00AA02C2" w:rsidP="00F7358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AA02C2" w:rsidRPr="00F048F8" w14:paraId="2D96E54C" w14:textId="77777777" w:rsidTr="00F048F8">
        <w:trPr>
          <w:gridAfter w:val="1"/>
          <w:wAfter w:w="9" w:type="dxa"/>
        </w:trPr>
        <w:tc>
          <w:tcPr>
            <w:tcW w:w="567" w:type="dxa"/>
          </w:tcPr>
          <w:p w14:paraId="33FBE852" w14:textId="77777777" w:rsidR="00AA02C2" w:rsidRPr="00F048F8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C5A2B" w14:textId="77777777" w:rsidR="00AA02C2" w:rsidRPr="00F048F8" w:rsidRDefault="00AA02C2" w:rsidP="00AA02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Количество  служащих,  подающих  сведения о своих  доходах, расходах, об имуществе и обязательствах имущественного характера, супруги (супруга) и несовершеннолетних дет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C0F4C" w14:textId="77777777" w:rsidR="00AA02C2" w:rsidRPr="00F048F8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38AC3" w14:textId="77777777" w:rsidR="00AA02C2" w:rsidRPr="00F048F8" w:rsidRDefault="00F73581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1E80" w14:textId="77777777" w:rsidR="00AA02C2" w:rsidRPr="00F048F8" w:rsidRDefault="00F73581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1EF2B" w14:textId="77777777" w:rsidR="00AA02C2" w:rsidRPr="00F048F8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0EFDA" w14:textId="77777777" w:rsidR="00AA02C2" w:rsidRPr="00F048F8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3E76FC" w14:textId="77777777" w:rsidR="00AA02C2" w:rsidRPr="00F048F8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5B65" w14:textId="77777777" w:rsidR="00AA02C2" w:rsidRPr="00F048F8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9EDDC" w14:textId="77777777" w:rsidR="00AA02C2" w:rsidRPr="00F048F8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257" w:rsidRPr="00F048F8" w14:paraId="3E4CC126" w14:textId="77777777" w:rsidTr="00F048F8">
        <w:trPr>
          <w:gridAfter w:val="1"/>
          <w:wAfter w:w="9" w:type="dxa"/>
        </w:trPr>
        <w:tc>
          <w:tcPr>
            <w:tcW w:w="567" w:type="dxa"/>
          </w:tcPr>
          <w:p w14:paraId="10E74CF5" w14:textId="77777777" w:rsidR="00003257" w:rsidRPr="00F048F8" w:rsidRDefault="00003257" w:rsidP="0000325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01D43" w14:textId="77777777" w:rsidR="00003257" w:rsidRPr="00F048F8" w:rsidRDefault="00003257" w:rsidP="0000325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Доля должностей муниципальной службы, в </w:t>
            </w:r>
            <w:r w:rsidRPr="00F0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проведен анализ сведений о доходах, расходах, об имуществе и обязательствах имущественного характе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F470B" w14:textId="77777777" w:rsidR="00003257" w:rsidRPr="00F048F8" w:rsidRDefault="00003257" w:rsidP="0000325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53136" w14:textId="77777777" w:rsidR="00003257" w:rsidRPr="00F048F8" w:rsidRDefault="00003257" w:rsidP="000032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B1A5" w14:textId="77777777" w:rsidR="00003257" w:rsidRPr="00F048F8" w:rsidRDefault="00003257" w:rsidP="000032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4D64A" w14:textId="77777777" w:rsidR="00003257" w:rsidRPr="00F048F8" w:rsidRDefault="00003257" w:rsidP="000032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DBC6E" w14:textId="77777777" w:rsidR="00003257" w:rsidRPr="00F048F8" w:rsidRDefault="00003257" w:rsidP="000032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22C936" w14:textId="77777777" w:rsidR="00003257" w:rsidRPr="00F048F8" w:rsidRDefault="00003257" w:rsidP="000032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E0332" w14:textId="77777777" w:rsidR="00003257" w:rsidRPr="00F048F8" w:rsidRDefault="00003257" w:rsidP="000032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1D6230" w14:textId="77777777" w:rsidR="00003257" w:rsidRPr="00F048F8" w:rsidRDefault="00003257" w:rsidP="000032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581" w:rsidRPr="00F048F8" w14:paraId="041108CB" w14:textId="77777777" w:rsidTr="00F048F8">
        <w:trPr>
          <w:gridAfter w:val="1"/>
          <w:wAfter w:w="9" w:type="dxa"/>
        </w:trPr>
        <w:tc>
          <w:tcPr>
            <w:tcW w:w="567" w:type="dxa"/>
          </w:tcPr>
          <w:p w14:paraId="219AB66F" w14:textId="77777777" w:rsidR="00F73581" w:rsidRPr="00F048F8" w:rsidRDefault="00F73581" w:rsidP="00F7358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57BD1" w14:textId="77777777" w:rsidR="00F73581" w:rsidRPr="00F048F8" w:rsidRDefault="00D15259" w:rsidP="00D15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Доля должностей муниципальной службы, в отношении которых проведен а</w:t>
            </w:r>
            <w:r w:rsidR="00D54675"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="00F73581" w:rsidRPr="00F048F8">
              <w:rPr>
                <w:rFonts w:ascii="Times New Roman" w:hAnsi="Times New Roman" w:cs="Times New Roman"/>
                <w:sz w:val="24"/>
                <w:szCs w:val="24"/>
              </w:rPr>
              <w:t>деклараций о конфликте интере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BE34F" w14:textId="77777777" w:rsidR="00F73581" w:rsidRPr="00F048F8" w:rsidRDefault="00D15259" w:rsidP="00D1525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C1421" w14:textId="77777777" w:rsidR="00F73581" w:rsidRPr="00F048F8" w:rsidRDefault="00D1525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D2C4C" w14:textId="77777777" w:rsidR="00F73581" w:rsidRPr="00F048F8" w:rsidRDefault="00D1525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9589F" w14:textId="77777777" w:rsidR="00F73581" w:rsidRPr="00F048F8" w:rsidRDefault="00D15259" w:rsidP="00D152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98CBA" w14:textId="77777777" w:rsidR="00F73581" w:rsidRPr="00F048F8" w:rsidRDefault="00D1525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B8818D" w14:textId="77777777" w:rsidR="00F73581" w:rsidRPr="00F048F8" w:rsidRDefault="00F73581" w:rsidP="00D152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259" w:rsidRPr="00F048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F117" w14:textId="77777777" w:rsidR="00F73581" w:rsidRPr="00F048F8" w:rsidRDefault="00D15259" w:rsidP="00D152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3C45E" w14:textId="77777777" w:rsidR="00F73581" w:rsidRPr="00F048F8" w:rsidRDefault="00F73581" w:rsidP="00D152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259" w:rsidRPr="00F048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64636" w:rsidRPr="00F048F8" w14:paraId="6A83658D" w14:textId="77777777" w:rsidTr="00F048F8">
        <w:trPr>
          <w:gridAfter w:val="1"/>
          <w:wAfter w:w="9" w:type="dxa"/>
        </w:trPr>
        <w:tc>
          <w:tcPr>
            <w:tcW w:w="567" w:type="dxa"/>
          </w:tcPr>
          <w:p w14:paraId="1C8B0188" w14:textId="77777777" w:rsidR="00664636" w:rsidRPr="00F048F8" w:rsidRDefault="00664636" w:rsidP="00664636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67136" w14:textId="77777777" w:rsidR="00664636" w:rsidRPr="00F048F8" w:rsidRDefault="00664636" w:rsidP="006646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размещенной на сайте администрации </w:t>
            </w:r>
          </w:p>
          <w:p w14:paraId="26F1DDF0" w14:textId="77777777" w:rsidR="00664636" w:rsidRPr="00F048F8" w:rsidRDefault="00664636" w:rsidP="006646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Тейковского муниципального района в сети Интернет интерактивной страницы по противодействию коррупции в Тейковском муниципальном районе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C184E" w14:textId="77777777" w:rsidR="00664636" w:rsidRPr="00F048F8" w:rsidRDefault="00664636" w:rsidP="0066463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D3331" w14:textId="77777777" w:rsidR="00664636" w:rsidRPr="00F048F8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1A3E2" w14:textId="77777777" w:rsidR="00664636" w:rsidRPr="00F048F8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90114" w14:textId="77777777" w:rsidR="00664636" w:rsidRPr="00F048F8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B05EE" w14:textId="77777777" w:rsidR="00664636" w:rsidRPr="00F048F8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CF2EA3" w14:textId="77777777" w:rsidR="00664636" w:rsidRPr="00F048F8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CFF60" w14:textId="77777777" w:rsidR="00664636" w:rsidRPr="00F048F8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DEFBF" w14:textId="77777777" w:rsidR="00664636" w:rsidRPr="00F048F8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DDBB31B" w14:textId="77777777" w:rsidR="0018218F" w:rsidRPr="00F048F8" w:rsidRDefault="0018218F" w:rsidP="0018218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72E755" w14:textId="0D1977E3" w:rsidR="00D8391F" w:rsidRPr="00F048F8" w:rsidRDefault="00F73581" w:rsidP="00F735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</w:t>
      </w:r>
      <w:r w:rsidR="000D6C59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целевых индикаторах (показателях) муниципальной программы </w:t>
      </w:r>
      <w:r w:rsidR="00E368C3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администрация Тейковского муниципального района (</w:t>
      </w:r>
      <w:r w:rsidR="00312397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равового </w:t>
      </w:r>
      <w:r w:rsidR="0094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дрового </w:t>
      </w:r>
      <w:r w:rsidR="00312397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E368C3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3215728" w14:textId="77777777" w:rsidR="00406B9E" w:rsidRPr="00F048F8" w:rsidRDefault="00406B9E" w:rsidP="00F735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98AF9" w14:textId="77777777" w:rsidR="00406B9E" w:rsidRPr="00F048F8" w:rsidRDefault="00406B9E" w:rsidP="00406B9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еализации программы:</w:t>
      </w:r>
    </w:p>
    <w:p w14:paraId="0BF557EA" w14:textId="77777777" w:rsidR="00840B83" w:rsidRPr="00F048F8" w:rsidRDefault="00840B83" w:rsidP="00406B9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3A5D3C" w14:textId="77777777" w:rsidR="00840B83" w:rsidRPr="00F048F8" w:rsidRDefault="00840B83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«</w:t>
      </w:r>
      <w:r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местного самоуправления на территории Тейковского муниципального района» направления на:</w:t>
      </w:r>
    </w:p>
    <w:p w14:paraId="0017AD9A" w14:textId="77777777" w:rsidR="00840B83" w:rsidRPr="00F048F8" w:rsidRDefault="00840B83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110B7"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ответственного и эффективного местного самоуправления;</w:t>
      </w:r>
    </w:p>
    <w:p w14:paraId="276BA884" w14:textId="77777777" w:rsidR="00E110B7" w:rsidRPr="00F048F8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организационных, информационных, правовых, финансовых условий для развития муниципальной службы в администрации Тейковского муниципального района;</w:t>
      </w:r>
    </w:p>
    <w:p w14:paraId="682C92F0" w14:textId="77777777" w:rsidR="00E110B7" w:rsidRPr="00F048F8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естижа, уровня открытости и гласности муниципальной службы;</w:t>
      </w:r>
    </w:p>
    <w:p w14:paraId="110DF781" w14:textId="77777777" w:rsidR="00E110B7" w:rsidRPr="00F048F8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еспечение стабильности кадрового состава и оптимизации численности муниципальных служащих в целях повышения эффективности муниципального управления, оптимизации затрат на содержание муниципальных служащих;</w:t>
      </w:r>
    </w:p>
    <w:p w14:paraId="5FDCBC12" w14:textId="77777777" w:rsidR="00E110B7" w:rsidRPr="00F048F8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е развитие муниципальных служащих, направленное на организацию получения дополнительного профессионального образования, применение новых форм обучения, ориентированных на развитие управленческих навыков муниципальных служащих;</w:t>
      </w:r>
    </w:p>
    <w:p w14:paraId="3227DED3" w14:textId="77777777" w:rsidR="00E110B7" w:rsidRPr="00F048F8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я их профессиональной компетентности, создание условий для результативной профессиональной служебной деятельности и должностного (служебного) роста.</w:t>
      </w:r>
    </w:p>
    <w:p w14:paraId="3E9C07CA" w14:textId="77777777" w:rsidR="00E110B7" w:rsidRPr="00F048F8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F8">
        <w:rPr>
          <w:rFonts w:ascii="Times New Roman" w:hAnsi="Times New Roman" w:cs="Times New Roman"/>
          <w:sz w:val="24"/>
          <w:szCs w:val="24"/>
        </w:rPr>
        <w:t>-  повышение правовой культуры населения;</w:t>
      </w:r>
    </w:p>
    <w:p w14:paraId="02E3A0A3" w14:textId="77777777" w:rsidR="00E110B7" w:rsidRPr="00F048F8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8F8">
        <w:rPr>
          <w:rFonts w:ascii="Times New Roman" w:hAnsi="Times New Roman" w:cs="Times New Roman"/>
          <w:sz w:val="24"/>
          <w:szCs w:val="24"/>
          <w:lang w:eastAsia="ru-RU"/>
        </w:rPr>
        <w:t xml:space="preserve">- увеличение доли граждан и организаций, положительно </w:t>
      </w:r>
      <w:r w:rsidRPr="00F048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ивающих принятые в Тейковского муниципальном районе меры по противодействию коррупции;</w:t>
      </w:r>
    </w:p>
    <w:p w14:paraId="71962EEE" w14:textId="77777777" w:rsidR="00E110B7" w:rsidRPr="00F048F8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hAnsi="Times New Roman" w:cs="Times New Roman"/>
          <w:sz w:val="24"/>
          <w:szCs w:val="24"/>
          <w:lang w:eastAsia="ru-RU"/>
        </w:rPr>
        <w:t>- обеспечение доступа граждан к информации о деятельности органов местного самоуправления;</w:t>
      </w:r>
    </w:p>
    <w:p w14:paraId="299356A0" w14:textId="77777777" w:rsidR="00E110B7" w:rsidRPr="00F048F8" w:rsidRDefault="00E110B7" w:rsidP="00E110B7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  <w:r w:rsidRPr="00F048F8">
        <w:rPr>
          <w:rFonts w:ascii="Times New Roman" w:hAnsi="Times New Roman"/>
          <w:b w:val="0"/>
          <w:color w:val="000000"/>
          <w:sz w:val="24"/>
          <w:lang w:eastAsia="ru-RU"/>
        </w:rPr>
        <w:t>- повышение ответственности органов местного самоуправления и должностных лиц за непринятие мер по устранению причин коррупции;</w:t>
      </w:r>
    </w:p>
    <w:p w14:paraId="146F13C4" w14:textId="77777777" w:rsidR="00E110B7" w:rsidRPr="00F048F8" w:rsidRDefault="00E110B7" w:rsidP="00E110B7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  <w:r w:rsidRPr="00F048F8">
        <w:rPr>
          <w:rFonts w:ascii="Times New Roman" w:hAnsi="Times New Roman"/>
          <w:b w:val="0"/>
          <w:color w:val="000000"/>
          <w:sz w:val="24"/>
          <w:lang w:eastAsia="ru-RU"/>
        </w:rPr>
        <w:t>- оптимизация и конкретизация полномочий органов муниципальной власти и муниципальных служащих, которые должны быть закреплены в административных и должностных регламентах.</w:t>
      </w:r>
    </w:p>
    <w:p w14:paraId="0455FF4D" w14:textId="77777777" w:rsidR="00E110B7" w:rsidRPr="00F048F8" w:rsidRDefault="00E110B7" w:rsidP="00E11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48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укрепление доверия гражданского общества и повышение уровня удовлетворенности деятельностью органов местного самоуправления Тейковского муниципального района; </w:t>
      </w:r>
    </w:p>
    <w:p w14:paraId="722FF02E" w14:textId="77777777" w:rsidR="00E110B7" w:rsidRPr="00F048F8" w:rsidRDefault="00E110B7" w:rsidP="00E11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48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странение коррупциогенных факторов на стадии проектов нормативных правовых актах ОМСУ Тейковского муниципального района;</w:t>
      </w:r>
    </w:p>
    <w:p w14:paraId="341E124B" w14:textId="77777777" w:rsidR="00E110B7" w:rsidRPr="00F048F8" w:rsidRDefault="00E110B7" w:rsidP="00E11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48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оздание нетерпимого отношения к проявлениям коррупции.</w:t>
      </w:r>
    </w:p>
    <w:p w14:paraId="00B08B36" w14:textId="77777777" w:rsidR="006171E0" w:rsidRPr="00F048F8" w:rsidRDefault="006171E0" w:rsidP="000153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D9406E" w14:textId="77777777" w:rsidR="00FC1D44" w:rsidRPr="00F048F8" w:rsidRDefault="00015346" w:rsidP="000153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7C0842"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p w14:paraId="1C897D14" w14:textId="77777777" w:rsidR="007C0842" w:rsidRPr="00F048F8" w:rsidRDefault="007C0842" w:rsidP="000153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902152" w14:textId="77777777" w:rsidR="00DB2EFB" w:rsidRPr="00F048F8" w:rsidRDefault="00DB2EFB" w:rsidP="000153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14:paraId="715B400F" w14:textId="77777777" w:rsidR="007C0842" w:rsidRPr="00F048F8" w:rsidRDefault="007C0842" w:rsidP="007C0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6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45"/>
        <w:gridCol w:w="3950"/>
        <w:gridCol w:w="988"/>
        <w:gridCol w:w="953"/>
        <w:gridCol w:w="890"/>
        <w:gridCol w:w="851"/>
        <w:gridCol w:w="829"/>
      </w:tblGrid>
      <w:tr w:rsidR="007C0842" w:rsidRPr="00F048F8" w14:paraId="60EAE8F0" w14:textId="77777777" w:rsidTr="00F048F8">
        <w:trPr>
          <w:trHeight w:val="840"/>
        </w:trPr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56BF2" w14:textId="77777777" w:rsidR="007C0842" w:rsidRPr="00F048F8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FAFD5A" w14:textId="77777777" w:rsidR="007C0842" w:rsidRPr="00F048F8" w:rsidRDefault="007C0842" w:rsidP="009A7474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648C1" w14:textId="77777777" w:rsidR="007C0842" w:rsidRPr="00F048F8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14:paraId="70B1CC88" w14:textId="77777777" w:rsidR="007C0842" w:rsidRPr="00F048F8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0074FD" w14:textId="77777777" w:rsidR="007C0842" w:rsidRPr="00F048F8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14:paraId="5C950A37" w14:textId="77777777" w:rsidR="007C0842" w:rsidRPr="00F048F8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C701" w14:textId="77777777" w:rsidR="007C0842" w:rsidRPr="00F048F8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14:paraId="44A06833" w14:textId="77777777" w:rsidR="007C0842" w:rsidRPr="00F048F8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983" w14:textId="77777777" w:rsidR="007C0842" w:rsidRPr="00F048F8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  <w:p w14:paraId="63731063" w14:textId="77777777" w:rsidR="007C0842" w:rsidRPr="00F048F8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216" w14:textId="77777777" w:rsidR="007C0842" w:rsidRPr="00F048F8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14:paraId="0B1933F5" w14:textId="77777777" w:rsidR="007C0842" w:rsidRPr="00F048F8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C0842" w:rsidRPr="00F048F8" w14:paraId="513FF043" w14:textId="77777777" w:rsidTr="00F048F8">
        <w:trPr>
          <w:trHeight w:val="241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71C1A" w14:textId="77777777" w:rsidR="007C0842" w:rsidRPr="00F048F8" w:rsidRDefault="007F748A" w:rsidP="009A7474">
            <w:pPr>
              <w:shd w:val="clear" w:color="auto" w:fill="FFFFFF"/>
              <w:spacing w:after="0" w:line="270" w:lineRule="atLeast"/>
              <w:ind w:left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="007C0842" w:rsidRPr="00F0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грамма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DCDE9" w14:textId="77777777" w:rsidR="007C0842" w:rsidRPr="00F048F8" w:rsidRDefault="00121A93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153E4" w14:textId="3E77ED0D" w:rsidR="007C0842" w:rsidRPr="00F048F8" w:rsidRDefault="007B1D0C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90D" w14:textId="03C72B0D" w:rsidR="007C0842" w:rsidRPr="00F048F8" w:rsidRDefault="007E7FFB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0C8B" w14:textId="77777777" w:rsidR="007C0842" w:rsidRPr="00F048F8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BA7" w14:textId="77777777" w:rsidR="007C0842" w:rsidRPr="00F048F8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C0842" w:rsidRPr="00F048F8" w14:paraId="73FEB7EA" w14:textId="77777777" w:rsidTr="00F048F8">
        <w:trPr>
          <w:trHeight w:val="27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F115D4" w14:textId="77777777" w:rsidR="007C0842" w:rsidRPr="00F048F8" w:rsidRDefault="007C0842" w:rsidP="009A7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F3789" w14:textId="77777777" w:rsidR="007C0842" w:rsidRPr="00F048F8" w:rsidRDefault="00121A93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27495" w14:textId="166C20B6" w:rsidR="007C0842" w:rsidRPr="00F048F8" w:rsidRDefault="007B1D0C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74F5" w14:textId="64338B51" w:rsidR="007C0842" w:rsidRPr="00F048F8" w:rsidRDefault="007E7FFB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C85" w14:textId="77777777" w:rsidR="007C0842" w:rsidRPr="00F048F8" w:rsidRDefault="00C05041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  <w:r w:rsidR="00267079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B46" w14:textId="77777777" w:rsidR="007C0842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0842" w:rsidRPr="00F048F8" w14:paraId="1AED4874" w14:textId="77777777" w:rsidTr="00F048F8">
        <w:trPr>
          <w:trHeight w:val="27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E283E5" w14:textId="77777777" w:rsidR="007C0842" w:rsidRPr="00F048F8" w:rsidRDefault="007C0842" w:rsidP="009A7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AB3A5" w14:textId="77777777" w:rsidR="007C0842" w:rsidRPr="00F048F8" w:rsidRDefault="00121A93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A9768" w14:textId="4AF87DBD" w:rsidR="007C0842" w:rsidRPr="00F048F8" w:rsidRDefault="007B1D0C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226" w14:textId="2B7FAE91" w:rsidR="007C0842" w:rsidRPr="00F048F8" w:rsidRDefault="007E7FFB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ED3" w14:textId="77777777" w:rsidR="007C0842" w:rsidRPr="00F048F8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862" w14:textId="77777777" w:rsidR="007C0842" w:rsidRPr="00F048F8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C0842" w:rsidRPr="00F048F8" w14:paraId="6DB66BA4" w14:textId="77777777" w:rsidTr="00F048F8">
        <w:trPr>
          <w:trHeight w:val="27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13D3F" w14:textId="77777777" w:rsidR="007C0842" w:rsidRPr="00F048F8" w:rsidRDefault="007C0842" w:rsidP="009A7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748B7" w14:textId="77777777" w:rsidR="007C0842" w:rsidRPr="00F048F8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D827A" w14:textId="77777777" w:rsidR="007C0842" w:rsidRPr="00F048F8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EAB" w14:textId="77777777" w:rsidR="007C0842" w:rsidRPr="00F048F8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F9D9" w14:textId="77777777" w:rsidR="007C0842" w:rsidRPr="00F048F8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B9E5" w14:textId="77777777" w:rsidR="007C0842" w:rsidRPr="00F048F8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C0842" w:rsidRPr="00F048F8" w14:paraId="16B2E5F1" w14:textId="77777777" w:rsidTr="00F048F8">
        <w:trPr>
          <w:trHeight w:val="27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C7089" w14:textId="77777777" w:rsidR="007C0842" w:rsidRPr="00F048F8" w:rsidRDefault="007C0842" w:rsidP="009A7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5F849" w14:textId="77777777" w:rsidR="007C0842" w:rsidRPr="00F048F8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2CB0D" w14:textId="77777777" w:rsidR="007C0842" w:rsidRPr="00F048F8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BD50" w14:textId="77777777" w:rsidR="007C0842" w:rsidRPr="00F048F8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8F31" w14:textId="77777777" w:rsidR="007C0842" w:rsidRPr="00F048F8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F835" w14:textId="77777777" w:rsidR="007C0842" w:rsidRPr="00F048F8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0CCF" w:rsidRPr="00F048F8" w14:paraId="2A8E8185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C1C79" w14:textId="77777777" w:rsidR="00D90CCF" w:rsidRPr="00F048F8" w:rsidRDefault="00D90CCF" w:rsidP="009A7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4D4A8F" w14:textId="77777777" w:rsidR="00D90CCF" w:rsidRPr="00F048F8" w:rsidRDefault="00D90CCF" w:rsidP="00D90C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252C6" w14:textId="77777777" w:rsidR="00D90CCF" w:rsidRPr="00F048F8" w:rsidRDefault="00D90CCF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E5576" w14:textId="77777777" w:rsidR="00D90CCF" w:rsidRPr="00F048F8" w:rsidRDefault="00D90CCF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068" w14:textId="77777777" w:rsidR="00D90CCF" w:rsidRPr="00F048F8" w:rsidRDefault="00D90CCF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0F3D" w14:textId="77777777" w:rsidR="00D90CCF" w:rsidRPr="00F048F8" w:rsidRDefault="00D90CCF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1EE" w14:textId="77777777" w:rsidR="00D90CCF" w:rsidRPr="00F048F8" w:rsidRDefault="00D90CCF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CCF" w:rsidRPr="00F048F8" w14:paraId="318D97EA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BA11C" w14:textId="77777777" w:rsidR="00D90CCF" w:rsidRPr="00F048F8" w:rsidRDefault="00D90CCF" w:rsidP="009A7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308830" w14:textId="77777777" w:rsidR="00D90CCF" w:rsidRPr="00F048F8" w:rsidRDefault="00D90CCF" w:rsidP="00D90C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Развитие муниципальной службы на территории Тейковского муниципального район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56B30" w14:textId="77777777" w:rsidR="00D90CCF" w:rsidRPr="00F048F8" w:rsidRDefault="00121A93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DCA6E" w14:textId="20B9D871" w:rsidR="00D90CCF" w:rsidRPr="00F048F8" w:rsidRDefault="007B1D0C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CE6E" w14:textId="21F94619" w:rsidR="00D90CCF" w:rsidRPr="00F048F8" w:rsidRDefault="007E7FFB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1E16" w14:textId="77777777" w:rsidR="00D90CCF" w:rsidRPr="00F048F8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0CF" w14:textId="77777777" w:rsidR="00D90CCF" w:rsidRPr="00F048F8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0504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05041" w:rsidRPr="00F048F8" w14:paraId="50BBD23E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9C95F" w14:textId="77777777" w:rsidR="00C05041" w:rsidRPr="00F048F8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F016D" w14:textId="77777777" w:rsidR="00C05041" w:rsidRPr="00F048F8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68A1D" w14:textId="77777777" w:rsidR="00C05041" w:rsidRPr="00F048F8" w:rsidRDefault="00121A93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D5A5E" w14:textId="1C704C1A" w:rsidR="00C05041" w:rsidRPr="00F048F8" w:rsidRDefault="007B1D0C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E33" w14:textId="30493718" w:rsidR="00C05041" w:rsidRPr="00F048F8" w:rsidRDefault="007E7FFB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C3A8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184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05041" w:rsidRPr="00F048F8" w14:paraId="23A9107E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D84B1" w14:textId="77777777" w:rsidR="00C05041" w:rsidRPr="00F048F8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850EA" w14:textId="77777777" w:rsidR="00C05041" w:rsidRPr="00F048F8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52050" w14:textId="77777777" w:rsidR="00C05041" w:rsidRPr="00F048F8" w:rsidRDefault="00121A93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567EB" w14:textId="519FF9B1" w:rsidR="00C05041" w:rsidRPr="00F048F8" w:rsidRDefault="007B1D0C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6775" w14:textId="79740DA8" w:rsidR="00C05041" w:rsidRPr="00F048F8" w:rsidRDefault="007E7FFB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B91D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5D8F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05041" w:rsidRPr="00F048F8" w14:paraId="6C4F2C45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A6793" w14:textId="77777777" w:rsidR="00C05041" w:rsidRPr="00F048F8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435E9" w14:textId="77777777" w:rsidR="00C05041" w:rsidRPr="00F048F8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51EBC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8EC24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CC64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CB5B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304A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5041" w:rsidRPr="00F048F8" w14:paraId="6508D6C0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24568" w14:textId="77777777" w:rsidR="00C05041" w:rsidRPr="00F048F8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D87D0" w14:textId="77777777" w:rsidR="00C05041" w:rsidRPr="00F048F8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01904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CA239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A2C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0CED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33A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5041" w:rsidRPr="00F048F8" w14:paraId="2599D49D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2363CF" w14:textId="77777777" w:rsidR="00C05041" w:rsidRPr="00F048F8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BB8D0CB" w14:textId="77777777" w:rsidR="00C05041" w:rsidRPr="00F048F8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Противодействие коррупции на территории Тейковского муниципального район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ED85B" w14:textId="77777777" w:rsidR="00C05041" w:rsidRPr="00F048F8" w:rsidRDefault="00121A93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F0861" w14:textId="32EB6233" w:rsidR="00C05041" w:rsidRPr="00F048F8" w:rsidRDefault="007B32E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4BAE" w14:textId="72F02896" w:rsidR="00C05041" w:rsidRPr="00F048F8" w:rsidRDefault="007E7FFB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EE8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32E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2B4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32E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B32E1" w:rsidRPr="00F048F8" w14:paraId="03463386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E60FB" w14:textId="77777777" w:rsidR="007B32E1" w:rsidRPr="00F048F8" w:rsidRDefault="007B32E1" w:rsidP="007B32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B3DC6" w14:textId="77777777" w:rsidR="007B32E1" w:rsidRPr="00F048F8" w:rsidRDefault="007B32E1" w:rsidP="007B32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D9E6F" w14:textId="77777777" w:rsidR="007B32E1" w:rsidRPr="00F048F8" w:rsidRDefault="00121A93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3E96F" w14:textId="2F709E13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0A62" w14:textId="1D838C54" w:rsidR="007B32E1" w:rsidRPr="00F048F8" w:rsidRDefault="007E7FFB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4140" w14:textId="77777777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DA3D" w14:textId="77777777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B32E1" w:rsidRPr="00F048F8" w14:paraId="315F6134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35B98" w14:textId="77777777" w:rsidR="007B32E1" w:rsidRPr="00F048F8" w:rsidRDefault="007B32E1" w:rsidP="007B32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DADBD" w14:textId="77777777" w:rsidR="007B32E1" w:rsidRPr="00F048F8" w:rsidRDefault="007B32E1" w:rsidP="007B32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EFC22" w14:textId="77777777" w:rsidR="007B32E1" w:rsidRPr="00F048F8" w:rsidRDefault="00121A93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B8156" w14:textId="28052A07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AA0B" w14:textId="76F69ABE" w:rsidR="007B32E1" w:rsidRPr="00F048F8" w:rsidRDefault="007E7FFB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DC2" w14:textId="77777777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2314" w14:textId="77777777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05041" w:rsidRPr="00F048F8" w14:paraId="37FBC099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0D570" w14:textId="77777777" w:rsidR="00C05041" w:rsidRPr="00F048F8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8FBD0" w14:textId="77777777" w:rsidR="00C05041" w:rsidRPr="00F048F8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1110A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76222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805B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D9E7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1A0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5041" w:rsidRPr="00F048F8" w14:paraId="2B5EDF1B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86D45" w14:textId="77777777" w:rsidR="00C05041" w:rsidRPr="00F048F8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4D90A" w14:textId="77777777" w:rsidR="00C05041" w:rsidRPr="00F048F8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740D5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EE9F2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B618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6DA4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0BE4" w14:textId="77777777" w:rsidR="00C05041" w:rsidRPr="00F048F8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1A1C7E7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ED27D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E0311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86E1A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4CDDD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A58D9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F5432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DFA6D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CEF87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DF644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D81F1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EE253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D79F3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C130D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3C745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06B20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A61ED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B7687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EB9B6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75C74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27FBF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B7F4F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FA0AA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35E9E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1AA77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5739D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14CD1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CAE4B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727D9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076F1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FC8FD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E7468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47786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A1CEE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4BAB8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BD9AC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A5122" w14:textId="77777777" w:rsidR="00CD33F8" w:rsidRPr="00F048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7614A" w14:textId="77777777" w:rsidR="00CD33F8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C28DA" w14:textId="77777777" w:rsidR="00F048F8" w:rsidRDefault="00F048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80C49" w14:textId="77777777" w:rsidR="00F048F8" w:rsidRDefault="00F048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C253D" w14:textId="77777777" w:rsidR="00F048F8" w:rsidRDefault="00F048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D4B0A" w14:textId="77777777" w:rsidR="00F048F8" w:rsidRDefault="00F048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462BF" w14:textId="77777777" w:rsidR="00F048F8" w:rsidRDefault="00F048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D285A" w14:textId="77777777" w:rsidR="00F048F8" w:rsidRDefault="00F048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20546" w14:textId="77777777" w:rsidR="00F048F8" w:rsidRDefault="00F048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11C95" w14:textId="77777777" w:rsidR="00F048F8" w:rsidRDefault="00F048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244EA" w14:textId="77777777" w:rsidR="00F048F8" w:rsidRDefault="00F048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A951B" w14:textId="77777777" w:rsidR="00C9229C" w:rsidRPr="00F048F8" w:rsidRDefault="00C9229C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5C370D51" w14:textId="77777777" w:rsidR="00C9229C" w:rsidRPr="00F048F8" w:rsidRDefault="00C9229C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B0AD0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14:paraId="4706B477" w14:textId="77777777" w:rsidR="000B0AD0" w:rsidRPr="00F048F8" w:rsidRDefault="000B0AD0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ние местного </w:t>
      </w:r>
    </w:p>
    <w:p w14:paraId="6746237A" w14:textId="77777777" w:rsidR="000B0AD0" w:rsidRPr="00F048F8" w:rsidRDefault="000B0AD0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территории</w:t>
      </w:r>
    </w:p>
    <w:p w14:paraId="08CBEEE4" w14:textId="77777777" w:rsidR="000B0AD0" w:rsidRPr="00F048F8" w:rsidRDefault="000B0AD0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йковского муниципального района»</w:t>
      </w:r>
    </w:p>
    <w:p w14:paraId="12986611" w14:textId="77777777" w:rsidR="004969EB" w:rsidRPr="00F048F8" w:rsidRDefault="004969EB" w:rsidP="00C006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90475B" w14:textId="77777777" w:rsidR="00C9229C" w:rsidRPr="00F048F8" w:rsidRDefault="00C9229C" w:rsidP="00C9229C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Паспорт подпрограммы 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2978"/>
        <w:gridCol w:w="6520"/>
      </w:tblGrid>
      <w:tr w:rsidR="00C9229C" w:rsidRPr="00F048F8" w14:paraId="3C49A692" w14:textId="77777777" w:rsidTr="00F048F8">
        <w:tc>
          <w:tcPr>
            <w:tcW w:w="2978" w:type="dxa"/>
          </w:tcPr>
          <w:p w14:paraId="690E5C33" w14:textId="77777777" w:rsidR="00C9229C" w:rsidRPr="00F048F8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520" w:type="dxa"/>
          </w:tcPr>
          <w:p w14:paraId="66F41154" w14:textId="77777777" w:rsidR="00C9229C" w:rsidRPr="00F048F8" w:rsidRDefault="007F5F3A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644E6B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униципальной службы на территории Тейковского муниципального района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C9229C" w:rsidRPr="00F048F8" w14:paraId="06E4DD62" w14:textId="77777777" w:rsidTr="00F048F8">
        <w:tc>
          <w:tcPr>
            <w:tcW w:w="2978" w:type="dxa"/>
          </w:tcPr>
          <w:p w14:paraId="70880DD2" w14:textId="77777777" w:rsidR="00C9229C" w:rsidRPr="00F048F8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</w:t>
            </w:r>
          </w:p>
          <w:p w14:paraId="2E8728E0" w14:textId="77777777" w:rsidR="00C9229C" w:rsidRPr="00F048F8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подпрограммы</w:t>
            </w:r>
          </w:p>
        </w:tc>
        <w:tc>
          <w:tcPr>
            <w:tcW w:w="6520" w:type="dxa"/>
          </w:tcPr>
          <w:p w14:paraId="1237EF52" w14:textId="77777777" w:rsidR="00C9229C" w:rsidRPr="00F048F8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644E6B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F8795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64817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F8795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11FA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64817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9229C" w:rsidRPr="00F048F8" w14:paraId="54914069" w14:textId="77777777" w:rsidTr="00F048F8">
        <w:tc>
          <w:tcPr>
            <w:tcW w:w="2978" w:type="dxa"/>
          </w:tcPr>
          <w:p w14:paraId="150D9BBF" w14:textId="77777777" w:rsidR="00C9229C" w:rsidRPr="00F048F8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6520" w:type="dxa"/>
          </w:tcPr>
          <w:p w14:paraId="461CA921" w14:textId="4CD9AE4D" w:rsidR="00C9229C" w:rsidRPr="00F048F8" w:rsidRDefault="007B1D0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312397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дел прав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адрового</w:t>
            </w:r>
            <w:r w:rsidR="00312397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еспечения</w:t>
            </w:r>
            <w:r w:rsidR="00F974D7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9229C" w:rsidRPr="00F048F8" w14:paraId="5CB17487" w14:textId="77777777" w:rsidTr="00F048F8">
        <w:trPr>
          <w:trHeight w:val="1229"/>
        </w:trPr>
        <w:tc>
          <w:tcPr>
            <w:tcW w:w="2978" w:type="dxa"/>
          </w:tcPr>
          <w:p w14:paraId="6360EBC9" w14:textId="77777777" w:rsidR="00C9229C" w:rsidRPr="00F048F8" w:rsidRDefault="00C9229C" w:rsidP="009D0F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</w:t>
            </w:r>
            <w:r w:rsidR="001C12D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ь (цели)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программы</w:t>
            </w:r>
          </w:p>
        </w:tc>
        <w:tc>
          <w:tcPr>
            <w:tcW w:w="6520" w:type="dxa"/>
          </w:tcPr>
          <w:p w14:paraId="18427096" w14:textId="77777777" w:rsidR="008A2012" w:rsidRPr="00F048F8" w:rsidRDefault="008A2012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ответственного и эффективного местного самоуправления;</w:t>
            </w:r>
          </w:p>
          <w:p w14:paraId="47E5F9EB" w14:textId="77777777" w:rsidR="00010B69" w:rsidRPr="00F048F8" w:rsidRDefault="008A2012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работы по информационному обеспечению прохождения муниципальной службы.</w:t>
            </w:r>
          </w:p>
        </w:tc>
      </w:tr>
      <w:tr w:rsidR="00221ECF" w:rsidRPr="00F048F8" w14:paraId="435C344D" w14:textId="77777777" w:rsidTr="00F048F8">
        <w:tc>
          <w:tcPr>
            <w:tcW w:w="2978" w:type="dxa"/>
          </w:tcPr>
          <w:p w14:paraId="1ED035D0" w14:textId="77777777" w:rsidR="00221ECF" w:rsidRPr="00F048F8" w:rsidRDefault="00221ECF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(мероприятия) подпрограммы</w:t>
            </w:r>
          </w:p>
        </w:tc>
        <w:tc>
          <w:tcPr>
            <w:tcW w:w="6520" w:type="dxa"/>
          </w:tcPr>
          <w:p w14:paraId="34AD2D14" w14:textId="77777777" w:rsidR="00221ECF" w:rsidRPr="00F048F8" w:rsidRDefault="00221ECF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 Основное мероприятие</w:t>
            </w:r>
            <w:r w:rsidR="005D0F09"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  <w:r w:rsidR="009D0FDE"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72A71ACD" w14:textId="77777777" w:rsidR="002D0A37" w:rsidRPr="00F048F8" w:rsidRDefault="00354C24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3202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</w:t>
            </w:r>
            <w:r w:rsidR="008455F3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03202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местного самоуправления </w:t>
            </w:r>
          </w:p>
          <w:p w14:paraId="0FBC0FB4" w14:textId="77777777" w:rsidR="00791A6A" w:rsidRPr="00F048F8" w:rsidRDefault="00CA1599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1</w:t>
            </w:r>
            <w:r w:rsidR="00164E67"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D0F09"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1:</w:t>
            </w:r>
            <w:r w:rsidR="005D0F09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</w:t>
            </w:r>
            <w:r w:rsidR="00164E67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кадров в </w:t>
            </w:r>
            <w:r w:rsidR="00C30549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х местного самоуправления</w:t>
            </w:r>
            <w:r w:rsidR="00791A6A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B32F27" w14:textId="77777777" w:rsidR="00791A6A" w:rsidRPr="00F048F8" w:rsidRDefault="00CA1599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2</w:t>
            </w:r>
            <w:r w:rsidR="00791A6A"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D0FDE"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2:</w:t>
            </w:r>
            <w:r w:rsidR="009D0FDE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</w:t>
            </w:r>
            <w:r w:rsidR="00791A6A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и организационных основ муниципальной службы, внедрение эффективных технологий и перспективных методов кадровой работы;</w:t>
            </w:r>
          </w:p>
          <w:p w14:paraId="4124BEF0" w14:textId="77777777" w:rsidR="00791A6A" w:rsidRPr="00F048F8" w:rsidRDefault="00CA1599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.3 </w:t>
            </w:r>
            <w:r w:rsidR="009D0FDE"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3:</w:t>
            </w:r>
            <w:r w:rsidR="009D0FDE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791A6A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ого потенциала муниципальной службы;</w:t>
            </w:r>
          </w:p>
          <w:p w14:paraId="39BDD9E0" w14:textId="77777777" w:rsidR="00791A6A" w:rsidRPr="00F048F8" w:rsidRDefault="00CA1599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4</w:t>
            </w:r>
            <w:r w:rsidR="00791A6A"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D0FDE"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4:</w:t>
            </w:r>
            <w:r w:rsidR="009D0FDE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1A6A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униципальной службы и результативности профессиональной служебной деятельности муниципальных служащих</w:t>
            </w:r>
            <w:r w:rsidR="009D0FDE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229C" w:rsidRPr="00F048F8" w14:paraId="3F9DBE77" w14:textId="77777777" w:rsidTr="00F048F8">
        <w:tc>
          <w:tcPr>
            <w:tcW w:w="2978" w:type="dxa"/>
          </w:tcPr>
          <w:p w14:paraId="434F4437" w14:textId="77777777" w:rsidR="00C9229C" w:rsidRPr="00F048F8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ём ресурсного обеспечения </w:t>
            </w:r>
            <w:r w:rsidR="00CD270B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520" w:type="dxa"/>
          </w:tcPr>
          <w:p w14:paraId="52F8CE71" w14:textId="77777777" w:rsidR="00C9229C" w:rsidRPr="00F048F8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</w:t>
            </w:r>
            <w:r w:rsidR="00CD270B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й объем бюджетных ассигнований:</w:t>
            </w:r>
          </w:p>
          <w:p w14:paraId="2E14A470" w14:textId="77777777" w:rsidR="00C9229C" w:rsidRPr="00F048F8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11FA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CD270B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7B32E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CD270B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21A93" w:rsidRPr="00121A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,28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14:paraId="68F518ED" w14:textId="28BB3DF6" w:rsidR="00C9229C" w:rsidRPr="00F048F8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11FA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CD270B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B32E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B1D0C" w:rsidRPr="007B1D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35</w:t>
            </w:r>
            <w:r w:rsidR="007B1D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14:paraId="1DCA3DCD" w14:textId="7B2BECBD" w:rsidR="00C9229C" w:rsidRPr="00F048F8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A11FA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CD270B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7B32E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CD270B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7FFB" w:rsidRPr="007E7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8</w:t>
            </w:r>
            <w:r w:rsidR="007E7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14:paraId="72B1A50E" w14:textId="77777777" w:rsidR="00A11FA5" w:rsidRPr="00F048F8" w:rsidRDefault="00A11FA5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г.</w:t>
            </w:r>
            <w:r w:rsidR="00CD270B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B32E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CD270B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24160425" w14:textId="77777777" w:rsidR="00A11FA5" w:rsidRPr="00F048F8" w:rsidRDefault="00A11FA5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  <w:r w:rsidR="00CD270B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7B32E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CD270B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CD270B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7BA9D53B" w14:textId="77777777" w:rsidR="00CD270B" w:rsidRPr="00F048F8" w:rsidRDefault="00CD270B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14:paraId="3D6637D0" w14:textId="77777777" w:rsidR="00C9229C" w:rsidRPr="00F048F8" w:rsidRDefault="00CD270B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</w:t>
            </w:r>
            <w:r w:rsidR="00C9229C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йковского муниципального района:</w:t>
            </w:r>
          </w:p>
          <w:p w14:paraId="1577F850" w14:textId="77777777" w:rsidR="00CD270B" w:rsidRPr="00F048F8" w:rsidRDefault="00CD270B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г. </w:t>
            </w:r>
            <w:r w:rsidR="007B32E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E3C11" w:rsidRPr="00BE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</w:t>
            </w:r>
            <w:r w:rsidR="006D789F" w:rsidRPr="00BE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8 </w:t>
            </w:r>
            <w:r w:rsidR="006D789F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14:paraId="367DCF0F" w14:textId="4BA8CE88" w:rsidR="00CD270B" w:rsidRPr="00F048F8" w:rsidRDefault="00CD270B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г. </w:t>
            </w:r>
            <w:r w:rsidR="007B32E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7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35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137D3C8E" w14:textId="48016720" w:rsidR="00CD270B" w:rsidRPr="00F048F8" w:rsidRDefault="00CD270B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г. </w:t>
            </w:r>
            <w:r w:rsidR="007B32E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7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8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4688DFB7" w14:textId="77777777" w:rsidR="00CD270B" w:rsidRPr="00F048F8" w:rsidRDefault="00CD270B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. </w:t>
            </w:r>
            <w:r w:rsidR="007B32E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0BFB37F1" w14:textId="77777777" w:rsidR="00C9229C" w:rsidRPr="00F048F8" w:rsidRDefault="00CD270B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г. </w:t>
            </w:r>
            <w:r w:rsidR="007B32E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</w:tc>
      </w:tr>
    </w:tbl>
    <w:p w14:paraId="21A0B1A0" w14:textId="77777777" w:rsidR="00714541" w:rsidRPr="00F048F8" w:rsidRDefault="00714541" w:rsidP="00714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основных мероприятий подпрограммы</w:t>
      </w:r>
    </w:p>
    <w:p w14:paraId="2CCB0B29" w14:textId="77777777" w:rsidR="00714541" w:rsidRPr="00F048F8" w:rsidRDefault="00714541" w:rsidP="00714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7FB0A" w14:textId="77777777" w:rsidR="00496730" w:rsidRPr="00F048F8" w:rsidRDefault="009D0FDE" w:rsidP="009D0F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 </w:t>
      </w:r>
      <w:r w:rsidR="00496730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ное мероприятие </w:t>
      </w:r>
      <w:r w:rsidR="00A06080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A06080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080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</w:t>
      </w:r>
      <w:r w:rsidR="00496730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5F3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96730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я эффективности местного самоуправления </w:t>
      </w:r>
    </w:p>
    <w:p w14:paraId="09E66BA1" w14:textId="77777777" w:rsidR="00714541" w:rsidRPr="00F048F8" w:rsidRDefault="00496730" w:rsidP="009D0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новного мероприятия предусмотрены мероприятия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7BBAD6B" w14:textId="77777777" w:rsidR="003F741F" w:rsidRPr="00F048F8" w:rsidRDefault="003F741F" w:rsidP="00D95C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8C8F9" w14:textId="77777777" w:rsidR="00714541" w:rsidRPr="00F048F8" w:rsidRDefault="00A06080" w:rsidP="00D95C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9E6E0B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r w:rsidR="009D0FDE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оприятие 1: П</w:t>
      </w:r>
      <w:r w:rsidR="00164E67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вышение квалификации кадров в </w:t>
      </w:r>
      <w:r w:rsidR="00C30549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ах местного самоуправления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5442CFE6" w14:textId="77777777" w:rsidR="00714541" w:rsidRPr="00F048F8" w:rsidRDefault="00496730" w:rsidP="003F741F">
      <w:pPr>
        <w:widowControl w:val="0"/>
        <w:autoSpaceDE w:val="0"/>
        <w:autoSpaceDN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истемы подготовки кадров и дополнительного 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го образования служащих администрации Тейковского муниципального района.</w:t>
      </w:r>
    </w:p>
    <w:p w14:paraId="222E836C" w14:textId="33452081" w:rsidR="00714541" w:rsidRPr="00F048F8" w:rsidRDefault="001C79AF" w:rsidP="003F741F">
      <w:pPr>
        <w:widowControl w:val="0"/>
        <w:autoSpaceDE w:val="0"/>
        <w:autoSpaceDN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7B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равового и кадрового обеспечения</w:t>
      </w:r>
    </w:p>
    <w:p w14:paraId="6D748A0B" w14:textId="77777777" w:rsidR="00714541" w:rsidRPr="00F048F8" w:rsidRDefault="00714541" w:rsidP="003F741F">
      <w:pPr>
        <w:widowControl w:val="0"/>
        <w:autoSpaceDE w:val="0"/>
        <w:autoSpaceDN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1C79AF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: 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87955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A11FA5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14:paraId="2AE0B099" w14:textId="77777777" w:rsidR="003F741F" w:rsidRPr="00F048F8" w:rsidRDefault="003F741F" w:rsidP="003F741F">
      <w:pPr>
        <w:widowControl w:val="0"/>
        <w:autoSpaceDE w:val="0"/>
        <w:autoSpaceDN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3A6F1" w14:textId="77777777" w:rsidR="00714541" w:rsidRPr="00F048F8" w:rsidRDefault="00A06080" w:rsidP="00661C47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9E6E0B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D0FDE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роприятие 2: 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ершенствование правовых и организационных основ муниципальной службы, внедрение эффективных технологий и перспективных методов кадровой работы.</w:t>
      </w:r>
    </w:p>
    <w:p w14:paraId="2088185C" w14:textId="77777777" w:rsidR="004C035A" w:rsidRPr="00F048F8" w:rsidRDefault="004C035A" w:rsidP="00661C47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:</w:t>
      </w:r>
    </w:p>
    <w:p w14:paraId="201B4CBA" w14:textId="77777777" w:rsidR="00714541" w:rsidRPr="00F048F8" w:rsidRDefault="00714541" w:rsidP="00D95C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муниципальных нормативных правовых актов </w:t>
      </w:r>
      <w:r w:rsidR="00783C42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 муниципального района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развития муниципальной службы, приведение их в соответствие с законодательством Российской Федерации и Ивановской области;</w:t>
      </w:r>
    </w:p>
    <w:p w14:paraId="525B441A" w14:textId="77777777" w:rsidR="00714541" w:rsidRPr="00F048F8" w:rsidRDefault="00714541" w:rsidP="00D95C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механизмов, обеспечивающих осуществление муниципальными служащими профессиональной служебной деятельности в соответствии с общими принципами служебного поведения;</w:t>
      </w:r>
    </w:p>
    <w:p w14:paraId="12506CB2" w14:textId="77777777" w:rsidR="00714541" w:rsidRPr="00F048F8" w:rsidRDefault="00714541" w:rsidP="00D95C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естижа муниципальной службы и авторитета муниципальных служащих;</w:t>
      </w:r>
    </w:p>
    <w:p w14:paraId="32669493" w14:textId="77777777" w:rsidR="00714541" w:rsidRPr="00F048F8" w:rsidRDefault="00714541" w:rsidP="00D95C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взаимодействия муниципальной службы с институтами гражданского общества в целях повышения открытости муниципальной службы.</w:t>
      </w:r>
    </w:p>
    <w:p w14:paraId="245E8FD0" w14:textId="77777777" w:rsidR="00D95C5C" w:rsidRPr="00F048F8" w:rsidRDefault="00D95C5C" w:rsidP="00D95C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ероприятия </w:t>
      </w:r>
      <w:r w:rsidR="008477F3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не требует </w:t>
      </w:r>
      <w:r w:rsidR="00B968B6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 бюджетных ассигнований из бюджета Тейковского муниципального района</w:t>
      </w:r>
      <w:r w:rsidR="004A6D68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BFF22E" w14:textId="45E850D4" w:rsidR="00714541" w:rsidRPr="00F048F8" w:rsidRDefault="00D95C5C" w:rsidP="003F741F">
      <w:pPr>
        <w:widowControl w:val="0"/>
        <w:autoSpaceDE w:val="0"/>
        <w:autoSpaceDN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397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равового</w:t>
      </w:r>
      <w:r w:rsidR="007B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дрового</w:t>
      </w:r>
      <w:r w:rsidR="00312397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</w:t>
      </w:r>
      <w:r w:rsidR="007B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BAC3D4" w14:textId="77777777" w:rsidR="00714541" w:rsidRPr="00F048F8" w:rsidRDefault="00714541" w:rsidP="003F741F">
      <w:pPr>
        <w:widowControl w:val="0"/>
        <w:autoSpaceDE w:val="0"/>
        <w:autoSpaceDN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</w:t>
      </w:r>
      <w:r w:rsidR="00783C42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7955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A11FA5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14:paraId="67F74BD1" w14:textId="77777777" w:rsidR="003F741F" w:rsidRPr="00F048F8" w:rsidRDefault="003F741F" w:rsidP="003F741F">
      <w:pPr>
        <w:widowControl w:val="0"/>
        <w:autoSpaceDE w:val="0"/>
        <w:autoSpaceDN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48CC9" w14:textId="77777777" w:rsidR="00714541" w:rsidRPr="00F048F8" w:rsidRDefault="00A06080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9E6E0B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9D0FDE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ероприятие 3: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звитие кадрового потенциала муниципальной службы.</w:t>
      </w:r>
    </w:p>
    <w:p w14:paraId="3639B829" w14:textId="77777777" w:rsidR="00714541" w:rsidRPr="00F048F8" w:rsidRDefault="004C035A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</w:t>
      </w:r>
      <w:r w:rsidR="006F4FA9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5ADF20" w14:textId="77777777" w:rsidR="00714541" w:rsidRPr="00F048F8" w:rsidRDefault="00714541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истемы формирования, подготовки и эффективного использования кадрового резерва;</w:t>
      </w:r>
    </w:p>
    <w:p w14:paraId="3C2EAD7C" w14:textId="77777777" w:rsidR="00714541" w:rsidRPr="00F048F8" w:rsidRDefault="00714541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современных кадровых технологий, способствующих повышению профессиональной компетентности и мотивации муниципальных служащих к результативной деятельности;</w:t>
      </w:r>
    </w:p>
    <w:p w14:paraId="65C2463C" w14:textId="77777777" w:rsidR="00714541" w:rsidRPr="00F048F8" w:rsidRDefault="00714541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ститута наставничества;</w:t>
      </w:r>
    </w:p>
    <w:p w14:paraId="690D63FB" w14:textId="77777777" w:rsidR="00714541" w:rsidRPr="00F048F8" w:rsidRDefault="00714541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истемы оценки профессиональной служебной деятельности муниципальных служащих.</w:t>
      </w:r>
    </w:p>
    <w:p w14:paraId="41C17B83" w14:textId="77777777" w:rsidR="00714541" w:rsidRPr="00F048F8" w:rsidRDefault="00714541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ффективной модели муниципального управления возможно посредством применения новых подходов к формированию кадрового резерва.</w:t>
      </w:r>
    </w:p>
    <w:p w14:paraId="36AC1693" w14:textId="77777777" w:rsidR="00714541" w:rsidRPr="00F048F8" w:rsidRDefault="00714541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 цели можно достичь при наличии единой и эффективной системы отбора, профессионального сопровождения и использования высококвалифицированных, инициативных и перспективных кадров. Главная задача создания резерва заключается в том, чтобы выявить и объединить наиболее перспективных специалистов, необходимых для оперативного обеспечения замещения вакантных должностей муниципальной службы.</w:t>
      </w:r>
    </w:p>
    <w:p w14:paraId="02EAD1E8" w14:textId="77777777" w:rsidR="00714541" w:rsidRPr="00F048F8" w:rsidRDefault="00714541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формирования кадрового состава муниципальной службы должны составлять специалисты, способные в современных условиях использовать в работе эффективные технологии муниципального управления. Необходимо создать условия для планирования устойчивого карьерного роста муниципальных служащих, безупречно и эффективно исполняющих должностные обязанности.</w:t>
      </w:r>
    </w:p>
    <w:p w14:paraId="05837638" w14:textId="77777777" w:rsidR="00714541" w:rsidRPr="00F048F8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ститута наставничества на муниципальной службе нацелено на оказание помощи муниципальным служащим в их профессиональном становлении, приобретении профессиональных знаний и навыков выполнения служебных обязанностей, что позволит решить следующие задачи:</w:t>
      </w:r>
    </w:p>
    <w:p w14:paraId="1F5AFA05" w14:textId="77777777" w:rsidR="00714541" w:rsidRPr="00F048F8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скорение процесса профессионального становления муниципальных служащих, развитие их способности самостоятельно и ответственно выполнять функциональные обязанности;</w:t>
      </w:r>
    </w:p>
    <w:p w14:paraId="00365AB7" w14:textId="77777777" w:rsidR="00714541" w:rsidRPr="00F048F8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офессионально значимых качеств личности;</w:t>
      </w:r>
    </w:p>
    <w:p w14:paraId="4042DEF5" w14:textId="77777777" w:rsidR="00714541" w:rsidRPr="00F048F8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ация муниципальных служащих к условиям служебной деятельности;</w:t>
      </w:r>
    </w:p>
    <w:p w14:paraId="60702F3D" w14:textId="77777777" w:rsidR="00714541" w:rsidRPr="00F048F8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текучести кадров.</w:t>
      </w:r>
    </w:p>
    <w:p w14:paraId="4AD1199E" w14:textId="77777777" w:rsidR="00714541" w:rsidRPr="00F048F8" w:rsidRDefault="00714541" w:rsidP="003F741F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формирования кадрового состава муниципальной службы решающее значение имеет использование современных организационно-управленческих технологий и методов кадровой работы.</w:t>
      </w:r>
    </w:p>
    <w:p w14:paraId="52D08FCC" w14:textId="77777777" w:rsidR="00A664CE" w:rsidRPr="00F048F8" w:rsidRDefault="00A664CE" w:rsidP="003F741F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я подпрограммы не требуе</w:t>
      </w:r>
      <w:r w:rsidR="00D54675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я бюджетных </w:t>
      </w:r>
      <w:r w:rsidR="0036171B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 из бюджета Тейковского муниципального района.</w:t>
      </w:r>
    </w:p>
    <w:p w14:paraId="2629774D" w14:textId="229520BC" w:rsidR="00714541" w:rsidRPr="00F048F8" w:rsidRDefault="00714541" w:rsidP="003F741F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A664CE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: </w:t>
      </w:r>
      <w:r w:rsidR="007B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равового и кадрового обеспечения</w:t>
      </w:r>
      <w:r w:rsidR="00783C42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D297EC" w14:textId="77777777" w:rsidR="00714541" w:rsidRPr="00F048F8" w:rsidRDefault="00A664CE" w:rsidP="003F741F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87955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A11FA5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14:paraId="6D1AEF21" w14:textId="77777777" w:rsidR="0028088A" w:rsidRPr="00F048F8" w:rsidRDefault="0028088A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4C03F" w14:textId="77777777" w:rsidR="00714541" w:rsidRPr="00F048F8" w:rsidRDefault="00A06080" w:rsidP="002808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9E6E0B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D0FDE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роприятие 4: 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ышение эффективности муниципальной службы и результативности профессиональной служебной деятельности муниципальных служащих.</w:t>
      </w:r>
    </w:p>
    <w:p w14:paraId="77600314" w14:textId="77777777" w:rsidR="00714541" w:rsidRPr="00F048F8" w:rsidRDefault="006F4FA9" w:rsidP="002808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полагает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63206F" w14:textId="77777777" w:rsidR="00714541" w:rsidRPr="00F048F8" w:rsidRDefault="004C035A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мотивации муниципальных служащих к повышению качества предоставляемых муниципальных услуг, исполнения муниципальных функций;</w:t>
      </w:r>
    </w:p>
    <w:p w14:paraId="2AE01A11" w14:textId="77777777" w:rsidR="00714541" w:rsidRPr="00F048F8" w:rsidRDefault="004C035A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рядочение и конкретизация полномочий муниципальных служащих, которые должны быть закреплены в должностных </w:t>
      </w:r>
      <w:r w:rsidR="003B3A55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х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54CC8C" w14:textId="77777777" w:rsidR="00714541" w:rsidRPr="00F048F8" w:rsidRDefault="004C035A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рименение современных механизмов стимулирования муниципальных служащих к исполнению служебных обязанностей на высоком профессиональном уровне;</w:t>
      </w:r>
    </w:p>
    <w:p w14:paraId="3A3816EA" w14:textId="77777777" w:rsidR="00714541" w:rsidRPr="00F048F8" w:rsidRDefault="004C035A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4541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материального и нематериального стимулирования муниципальных служащих.</w:t>
      </w:r>
    </w:p>
    <w:p w14:paraId="14D3D2D2" w14:textId="77777777" w:rsidR="00714541" w:rsidRPr="00F048F8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направлением повышения эффективности муниципальной службы является внедрение механизмов, обеспечивающих результативность профессиональной служебной деятельности муниципальных служащих. В настоящее время показатели служебной деятельности муниципальных служащих недостаточно ориентированы на результативность исполнения должностных обязанностей, на достижение целей и приоритетов.</w:t>
      </w:r>
    </w:p>
    <w:p w14:paraId="1D4B8487" w14:textId="77777777" w:rsidR="00714541" w:rsidRPr="00F048F8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еспечить надлежащие условия для качественного исполнения муниципальными служащими своих должностных обязанностей, для эффективного функционирования муниципальной службы, способствовать внедрению в сферу муниципальной службы современных информационных технологий управления и совершенствованию системы профессиональной служебной деятельности муниципальных служащих.</w:t>
      </w:r>
    </w:p>
    <w:p w14:paraId="7527F865" w14:textId="77777777" w:rsidR="00714541" w:rsidRPr="00F048F8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ременной системы материального и нематериального стимулирования профессиональной служебной деятельности муниципальных служащих является необходимым условием успешного развития системы муниципальной службы, эффективного достижения обозначенных целей.</w:t>
      </w:r>
    </w:p>
    <w:p w14:paraId="1971343A" w14:textId="77777777" w:rsidR="00714541" w:rsidRPr="00F048F8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я не требует выделения бюджетных ассигнований.</w:t>
      </w:r>
    </w:p>
    <w:p w14:paraId="26ED6086" w14:textId="370EA237" w:rsidR="00714541" w:rsidRPr="00F048F8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28088A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C47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7B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и кадрового обеспечения</w:t>
      </w:r>
      <w:r w:rsidR="00661C47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9CCB25" w14:textId="77777777" w:rsidR="00714541" w:rsidRPr="00F048F8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</w:t>
      </w:r>
      <w:r w:rsidR="00661C47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7955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A11FA5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14:paraId="492A3BCF" w14:textId="77777777" w:rsidR="00E110B7" w:rsidRPr="00F048F8" w:rsidRDefault="00E110B7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510353CD" w14:textId="4771F39E" w:rsidR="00F048F8" w:rsidRDefault="00F048F8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799BD3DB" w14:textId="6A1B6221" w:rsidR="007B1D0C" w:rsidRDefault="007B1D0C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379089A5" w14:textId="3EFD49DF" w:rsidR="007B1D0C" w:rsidRDefault="007B1D0C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1607BC11" w14:textId="41C699AA" w:rsidR="007B1D0C" w:rsidRDefault="007B1D0C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7B01DF27" w14:textId="11DAD78D" w:rsidR="007B1D0C" w:rsidRDefault="007B1D0C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45EEC21D" w14:textId="77777777" w:rsidR="007B1D0C" w:rsidRPr="00F048F8" w:rsidRDefault="007B1D0C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07B2C66E" w14:textId="77777777" w:rsidR="006E09D1" w:rsidRPr="00F048F8" w:rsidRDefault="006E09D1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3. Целевые индикаторы (показатели) подпрограммы</w:t>
      </w:r>
    </w:p>
    <w:p w14:paraId="70730D1A" w14:textId="77777777" w:rsidR="006E09D1" w:rsidRPr="00F048F8" w:rsidRDefault="006E09D1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08CA7F8E" w14:textId="77777777" w:rsidR="00661C47" w:rsidRPr="00F048F8" w:rsidRDefault="003D34E8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ведения о целевых индикаторах</w:t>
      </w:r>
      <w:r w:rsidR="00661C47" w:rsidRPr="00F048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(показателях)</w:t>
      </w:r>
    </w:p>
    <w:p w14:paraId="5B8C2DA5" w14:textId="77777777" w:rsidR="00661C47" w:rsidRPr="00F048F8" w:rsidRDefault="00661C47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ализации подпрограммы</w:t>
      </w:r>
    </w:p>
    <w:p w14:paraId="2BC00296" w14:textId="77777777" w:rsidR="00661C47" w:rsidRPr="00F048F8" w:rsidRDefault="00661C47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3"/>
        <w:tblW w:w="97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0"/>
        <w:gridCol w:w="2052"/>
        <w:gridCol w:w="715"/>
        <w:gridCol w:w="844"/>
        <w:gridCol w:w="1221"/>
        <w:gridCol w:w="850"/>
        <w:gridCol w:w="851"/>
        <w:gridCol w:w="850"/>
        <w:gridCol w:w="851"/>
        <w:gridCol w:w="853"/>
        <w:gridCol w:w="9"/>
      </w:tblGrid>
      <w:tr w:rsidR="006E09D1" w:rsidRPr="00F048F8" w14:paraId="62CE095D" w14:textId="77777777" w:rsidTr="00C92492">
        <w:trPr>
          <w:gridAfter w:val="1"/>
          <w:wAfter w:w="9" w:type="dxa"/>
        </w:trPr>
        <w:tc>
          <w:tcPr>
            <w:tcW w:w="640" w:type="dxa"/>
            <w:vMerge w:val="restart"/>
          </w:tcPr>
          <w:p w14:paraId="003000B3" w14:textId="77777777" w:rsidR="006E09D1" w:rsidRPr="00F048F8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</w:p>
          <w:p w14:paraId="4C977C16" w14:textId="77777777" w:rsidR="006E09D1" w:rsidRPr="00F048F8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2" w:type="dxa"/>
            <w:vMerge w:val="restart"/>
          </w:tcPr>
          <w:p w14:paraId="6A804683" w14:textId="77777777" w:rsidR="006E09D1" w:rsidRPr="00F048F8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целевого</w:t>
            </w:r>
          </w:p>
          <w:p w14:paraId="561DF4BE" w14:textId="77777777" w:rsidR="006E09D1" w:rsidRPr="00F048F8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дикатора (показателя)</w:t>
            </w:r>
          </w:p>
        </w:tc>
        <w:tc>
          <w:tcPr>
            <w:tcW w:w="715" w:type="dxa"/>
            <w:vMerge w:val="restart"/>
          </w:tcPr>
          <w:p w14:paraId="5642FF1B" w14:textId="77777777" w:rsidR="006E09D1" w:rsidRPr="00F048F8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320" w:type="dxa"/>
            <w:gridSpan w:val="7"/>
          </w:tcPr>
          <w:p w14:paraId="63417FBB" w14:textId="77777777" w:rsidR="006E09D1" w:rsidRPr="00F048F8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6E09D1" w:rsidRPr="00F048F8" w14:paraId="29C65900" w14:textId="77777777" w:rsidTr="00C92492">
        <w:trPr>
          <w:gridAfter w:val="1"/>
          <w:wAfter w:w="9" w:type="dxa"/>
        </w:trPr>
        <w:tc>
          <w:tcPr>
            <w:tcW w:w="640" w:type="dxa"/>
            <w:vMerge/>
          </w:tcPr>
          <w:p w14:paraId="154A2C39" w14:textId="77777777" w:rsidR="006E09D1" w:rsidRPr="00F048F8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</w:tcPr>
          <w:p w14:paraId="598F4EB6" w14:textId="77777777" w:rsidR="006E09D1" w:rsidRPr="00F048F8" w:rsidRDefault="006E09D1" w:rsidP="00661C4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vMerge/>
          </w:tcPr>
          <w:p w14:paraId="69CB8B4F" w14:textId="77777777" w:rsidR="006E09D1" w:rsidRPr="00F048F8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40AC44D1" w14:textId="77777777" w:rsidR="006E09D1" w:rsidRPr="00F048F8" w:rsidRDefault="00D013C3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21" w:type="dxa"/>
          </w:tcPr>
          <w:p w14:paraId="2BD8EE14" w14:textId="77777777" w:rsidR="006E09D1" w:rsidRPr="00F048F8" w:rsidRDefault="006E09D1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</w:t>
            </w:r>
          </w:p>
          <w:p w14:paraId="3C323B2D" w14:textId="77777777" w:rsidR="006E09D1" w:rsidRPr="00F048F8" w:rsidRDefault="006E09D1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850" w:type="dxa"/>
          </w:tcPr>
          <w:p w14:paraId="6E14F2E1" w14:textId="77777777" w:rsidR="006E09D1" w:rsidRPr="00F048F8" w:rsidRDefault="006E09D1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</w:tcPr>
          <w:p w14:paraId="34B69128" w14:textId="77777777" w:rsidR="006E09D1" w:rsidRPr="00F048F8" w:rsidRDefault="006E09D1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14:paraId="5AEB8944" w14:textId="77777777" w:rsidR="006E09D1" w:rsidRPr="00F048F8" w:rsidRDefault="006E09D1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18FDD876" w14:textId="77777777" w:rsidR="006E09D1" w:rsidRPr="00F048F8" w:rsidRDefault="006E09D1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3" w:type="dxa"/>
          </w:tcPr>
          <w:p w14:paraId="5D65E9C7" w14:textId="77777777" w:rsidR="006E09D1" w:rsidRPr="00F048F8" w:rsidRDefault="006E09D1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5</w:t>
            </w:r>
          </w:p>
        </w:tc>
      </w:tr>
      <w:tr w:rsidR="006E09D1" w:rsidRPr="00F048F8" w14:paraId="33AC3A81" w14:textId="77777777" w:rsidTr="00C92492">
        <w:trPr>
          <w:gridAfter w:val="1"/>
          <w:wAfter w:w="9" w:type="dxa"/>
        </w:trPr>
        <w:tc>
          <w:tcPr>
            <w:tcW w:w="640" w:type="dxa"/>
          </w:tcPr>
          <w:p w14:paraId="39512972" w14:textId="77777777" w:rsidR="006E09D1" w:rsidRPr="00F048F8" w:rsidRDefault="006E09D1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</w:tcPr>
          <w:p w14:paraId="79AFC916" w14:textId="77777777" w:rsidR="006E09D1" w:rsidRPr="00F048F8" w:rsidRDefault="006E09D1" w:rsidP="002808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5" w:type="dxa"/>
          </w:tcPr>
          <w:p w14:paraId="67C2468D" w14:textId="77777777" w:rsidR="006E09D1" w:rsidRPr="00F048F8" w:rsidRDefault="006E09D1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" w:type="dxa"/>
          </w:tcPr>
          <w:p w14:paraId="23198F47" w14:textId="77777777" w:rsidR="006E09D1" w:rsidRPr="00F048F8" w:rsidRDefault="006E09D1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269A5A88" w14:textId="77777777" w:rsidR="006E09D1" w:rsidRPr="00F048F8" w:rsidRDefault="006E09D1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A8FCEAE" w14:textId="77777777" w:rsidR="006E09D1" w:rsidRPr="00F048F8" w:rsidRDefault="006E09D1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49F89053" w14:textId="77777777" w:rsidR="006E09D1" w:rsidRPr="00F048F8" w:rsidRDefault="006E09D1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5FC592F2" w14:textId="77777777" w:rsidR="006E09D1" w:rsidRPr="00F048F8" w:rsidRDefault="006E09D1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39A3431A" w14:textId="77777777" w:rsidR="006E09D1" w:rsidRPr="00F048F8" w:rsidRDefault="006E09D1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dxa"/>
          </w:tcPr>
          <w:p w14:paraId="47521995" w14:textId="77777777" w:rsidR="006E09D1" w:rsidRPr="00F048F8" w:rsidRDefault="006E09D1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</w:tr>
      <w:tr w:rsidR="003545FB" w:rsidRPr="00F048F8" w14:paraId="4A94E388" w14:textId="77777777" w:rsidTr="00C92492">
        <w:tc>
          <w:tcPr>
            <w:tcW w:w="640" w:type="dxa"/>
          </w:tcPr>
          <w:p w14:paraId="714D2460" w14:textId="77777777" w:rsidR="003545FB" w:rsidRPr="00F048F8" w:rsidRDefault="003545FB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  <w:gridSpan w:val="10"/>
          </w:tcPr>
          <w:p w14:paraId="37797BF3" w14:textId="77777777" w:rsidR="003545FB" w:rsidRPr="00F048F8" w:rsidRDefault="003545FB" w:rsidP="00354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ое мероприятие 1: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я эффективности местного самоуправления </w:t>
            </w:r>
          </w:p>
        </w:tc>
      </w:tr>
      <w:tr w:rsidR="000458C8" w:rsidRPr="00F048F8" w14:paraId="7ABF0768" w14:textId="77777777" w:rsidTr="00C92492">
        <w:trPr>
          <w:gridAfter w:val="1"/>
          <w:wAfter w:w="9" w:type="dxa"/>
        </w:trPr>
        <w:tc>
          <w:tcPr>
            <w:tcW w:w="640" w:type="dxa"/>
          </w:tcPr>
          <w:p w14:paraId="4CE9B278" w14:textId="77777777" w:rsidR="000458C8" w:rsidRPr="00F048F8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</w:tcPr>
          <w:p w14:paraId="3C708C2C" w14:textId="77777777" w:rsidR="000458C8" w:rsidRPr="00F048F8" w:rsidRDefault="000458C8" w:rsidP="000458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муниципальных служащих прошедших плановую аттестацию от плана на текущий год</w:t>
            </w:r>
          </w:p>
          <w:p w14:paraId="44BE4103" w14:textId="77777777" w:rsidR="00A42976" w:rsidRPr="00F048F8" w:rsidRDefault="00A42976" w:rsidP="000458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14:paraId="51D0DF70" w14:textId="77777777" w:rsidR="000458C8" w:rsidRPr="00F048F8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4" w:type="dxa"/>
          </w:tcPr>
          <w:p w14:paraId="5518B33D" w14:textId="77777777" w:rsidR="000458C8" w:rsidRPr="00F048F8" w:rsidRDefault="000458C8" w:rsidP="0004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</w:tcPr>
          <w:p w14:paraId="2FA1060D" w14:textId="77777777" w:rsidR="000458C8" w:rsidRPr="00F048F8" w:rsidRDefault="000458C8" w:rsidP="0004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F71E0DC" w14:textId="77777777" w:rsidR="000458C8" w:rsidRPr="00F048F8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5ECC4457" w14:textId="77777777" w:rsidR="000458C8" w:rsidRPr="00F048F8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5D66B770" w14:textId="77777777" w:rsidR="000458C8" w:rsidRPr="00F048F8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48982ADD" w14:textId="77777777" w:rsidR="000458C8" w:rsidRPr="00F048F8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</w:tcPr>
          <w:p w14:paraId="10B13EB3" w14:textId="77777777" w:rsidR="000458C8" w:rsidRPr="00F048F8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3545FB" w:rsidRPr="00F048F8" w14:paraId="77C0B412" w14:textId="77777777" w:rsidTr="00C92492">
        <w:trPr>
          <w:trHeight w:val="416"/>
        </w:trPr>
        <w:tc>
          <w:tcPr>
            <w:tcW w:w="640" w:type="dxa"/>
          </w:tcPr>
          <w:p w14:paraId="0D8C0B55" w14:textId="77777777" w:rsidR="003545FB" w:rsidRPr="00F048F8" w:rsidRDefault="003545FB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  <w:gridSpan w:val="10"/>
          </w:tcPr>
          <w:p w14:paraId="509B7ABE" w14:textId="77777777" w:rsidR="003545FB" w:rsidRPr="00F048F8" w:rsidRDefault="003545FB" w:rsidP="00354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1: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вышение квалификации кадров в органах местного самоуправления</w:t>
            </w:r>
          </w:p>
        </w:tc>
      </w:tr>
      <w:tr w:rsidR="00D013C3" w:rsidRPr="00F048F8" w14:paraId="0779462D" w14:textId="77777777" w:rsidTr="00C92492">
        <w:trPr>
          <w:gridAfter w:val="1"/>
          <w:wAfter w:w="9" w:type="dxa"/>
        </w:trPr>
        <w:tc>
          <w:tcPr>
            <w:tcW w:w="640" w:type="dxa"/>
          </w:tcPr>
          <w:p w14:paraId="36C909B4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</w:tcPr>
          <w:p w14:paraId="59861F46" w14:textId="77777777" w:rsidR="00D013C3" w:rsidRPr="00F048F8" w:rsidRDefault="00D013C3" w:rsidP="00D013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муниципальных служащих, прошедших в течение года курсы подготовки, переподготовки, повышения квалификации</w:t>
            </w:r>
          </w:p>
        </w:tc>
        <w:tc>
          <w:tcPr>
            <w:tcW w:w="715" w:type="dxa"/>
          </w:tcPr>
          <w:p w14:paraId="096A94F4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44" w:type="dxa"/>
          </w:tcPr>
          <w:p w14:paraId="58E103EB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1" w:type="dxa"/>
          </w:tcPr>
          <w:p w14:paraId="4B603FD0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467CE88D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40F248D5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29E0E487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33ABDE05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</w:tcPr>
          <w:p w14:paraId="63712A86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</w:tr>
      <w:tr w:rsidR="00D013C3" w:rsidRPr="00F048F8" w14:paraId="61D3BF97" w14:textId="77777777" w:rsidTr="00C92492">
        <w:trPr>
          <w:gridAfter w:val="1"/>
          <w:wAfter w:w="9" w:type="dxa"/>
        </w:trPr>
        <w:tc>
          <w:tcPr>
            <w:tcW w:w="640" w:type="dxa"/>
          </w:tcPr>
          <w:p w14:paraId="5285EA9D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2" w:type="dxa"/>
          </w:tcPr>
          <w:p w14:paraId="768660B3" w14:textId="77777777" w:rsidR="00D013C3" w:rsidRPr="00F048F8" w:rsidRDefault="000458C8" w:rsidP="00D013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D013C3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, прошедших обучение в течение года</w:t>
            </w:r>
            <w:r w:rsidR="00D013C3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013C3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трыва от муниципальной службы (тренинги, семинары, консультации, вебинары)</w:t>
            </w:r>
            <w:r w:rsidR="00A06080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лана обучения на текущий год</w:t>
            </w:r>
          </w:p>
        </w:tc>
        <w:tc>
          <w:tcPr>
            <w:tcW w:w="715" w:type="dxa"/>
          </w:tcPr>
          <w:p w14:paraId="1C38A0CD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4" w:type="dxa"/>
          </w:tcPr>
          <w:p w14:paraId="437D8FFF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1" w:type="dxa"/>
          </w:tcPr>
          <w:p w14:paraId="4309F3F7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6FE12BC3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2C58BA4C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62EFC329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231ED5A9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</w:tcPr>
          <w:p w14:paraId="70F77F18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3545FB" w:rsidRPr="00F048F8" w14:paraId="3F3FA125" w14:textId="77777777" w:rsidTr="00C92492">
        <w:tc>
          <w:tcPr>
            <w:tcW w:w="640" w:type="dxa"/>
          </w:tcPr>
          <w:p w14:paraId="1369F813" w14:textId="77777777" w:rsidR="003545FB" w:rsidRPr="00F048F8" w:rsidRDefault="003545FB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  <w:gridSpan w:val="10"/>
          </w:tcPr>
          <w:p w14:paraId="635E99D0" w14:textId="77777777" w:rsidR="003545FB" w:rsidRPr="00F048F8" w:rsidRDefault="003545FB" w:rsidP="00354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2: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правовых и организационных основ муниципальной службы, внедрение эффективных технологий и перспективных методов кадровой работы</w:t>
            </w:r>
          </w:p>
        </w:tc>
      </w:tr>
      <w:tr w:rsidR="00D013C3" w:rsidRPr="00F048F8" w14:paraId="5A0C561E" w14:textId="77777777" w:rsidTr="00C92492">
        <w:trPr>
          <w:gridAfter w:val="1"/>
          <w:wAfter w:w="9" w:type="dxa"/>
        </w:trPr>
        <w:tc>
          <w:tcPr>
            <w:tcW w:w="640" w:type="dxa"/>
          </w:tcPr>
          <w:p w14:paraId="0715E774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</w:tcPr>
          <w:p w14:paraId="6E5D0CE7" w14:textId="77777777" w:rsidR="00D013C3" w:rsidRPr="00F048F8" w:rsidRDefault="00D013C3" w:rsidP="00D013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ормативных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 актов, регламентирующих прохождение муниципальной службы соответствующих действующему законодательству</w:t>
            </w:r>
          </w:p>
        </w:tc>
        <w:tc>
          <w:tcPr>
            <w:tcW w:w="715" w:type="dxa"/>
          </w:tcPr>
          <w:p w14:paraId="02C4E9DD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44" w:type="dxa"/>
          </w:tcPr>
          <w:p w14:paraId="574C8525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1" w:type="dxa"/>
          </w:tcPr>
          <w:p w14:paraId="2D9CCFAF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73D844FD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4ADB84A3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627C3C40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532057B0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</w:tcPr>
          <w:p w14:paraId="1AD0DF1F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3545FB" w:rsidRPr="00F048F8" w14:paraId="41822F16" w14:textId="77777777" w:rsidTr="00C92492">
        <w:trPr>
          <w:trHeight w:val="476"/>
        </w:trPr>
        <w:tc>
          <w:tcPr>
            <w:tcW w:w="640" w:type="dxa"/>
          </w:tcPr>
          <w:p w14:paraId="26509D09" w14:textId="77777777" w:rsidR="003545FB" w:rsidRPr="00F048F8" w:rsidRDefault="003545FB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  <w:gridSpan w:val="10"/>
          </w:tcPr>
          <w:p w14:paraId="7DA51777" w14:textId="77777777" w:rsidR="003545FB" w:rsidRPr="00F048F8" w:rsidRDefault="003545FB" w:rsidP="00354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3: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муниципальной службы</w:t>
            </w:r>
          </w:p>
        </w:tc>
      </w:tr>
      <w:tr w:rsidR="00D013C3" w:rsidRPr="00F048F8" w14:paraId="4FB9EEB0" w14:textId="77777777" w:rsidTr="00C92492">
        <w:trPr>
          <w:gridAfter w:val="1"/>
          <w:wAfter w:w="9" w:type="dxa"/>
        </w:trPr>
        <w:tc>
          <w:tcPr>
            <w:tcW w:w="640" w:type="dxa"/>
          </w:tcPr>
          <w:p w14:paraId="3A552666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</w:tcPr>
          <w:p w14:paraId="6FAEF4DD" w14:textId="77777777" w:rsidR="00D013C3" w:rsidRPr="00F048F8" w:rsidRDefault="00D013C3" w:rsidP="000A73D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лжностей муниципальной службы, на котор</w:t>
            </w:r>
            <w:r w:rsidR="000A73DC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сформирован кадровый резерв</w:t>
            </w:r>
          </w:p>
        </w:tc>
        <w:tc>
          <w:tcPr>
            <w:tcW w:w="715" w:type="dxa"/>
          </w:tcPr>
          <w:p w14:paraId="25F4AC03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4" w:type="dxa"/>
          </w:tcPr>
          <w:p w14:paraId="3677ADF5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1" w:type="dxa"/>
          </w:tcPr>
          <w:p w14:paraId="285952B1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14:paraId="05C61D1B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14:paraId="1C574F41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14:paraId="5C883E2A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14:paraId="71C5AB05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3" w:type="dxa"/>
          </w:tcPr>
          <w:p w14:paraId="473ECFE2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</w:t>
            </w:r>
          </w:p>
        </w:tc>
      </w:tr>
      <w:tr w:rsidR="00C92492" w:rsidRPr="00F048F8" w14:paraId="39D19FA1" w14:textId="77777777" w:rsidTr="00E96123">
        <w:trPr>
          <w:gridAfter w:val="1"/>
          <w:wAfter w:w="9" w:type="dxa"/>
        </w:trPr>
        <w:tc>
          <w:tcPr>
            <w:tcW w:w="9727" w:type="dxa"/>
            <w:gridSpan w:val="10"/>
          </w:tcPr>
          <w:p w14:paraId="2B06AAC2" w14:textId="77777777" w:rsidR="00C92492" w:rsidRPr="00C92492" w:rsidRDefault="00C92492" w:rsidP="00C9249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4</w:t>
            </w:r>
            <w:r w:rsidRPr="00C9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униципальной службы и результативности профессиональной служебной деятельности муниципальных служащих</w:t>
            </w:r>
          </w:p>
        </w:tc>
      </w:tr>
      <w:tr w:rsidR="00D013C3" w:rsidRPr="00F048F8" w14:paraId="37266D1D" w14:textId="77777777" w:rsidTr="00C92492">
        <w:trPr>
          <w:gridAfter w:val="1"/>
          <w:wAfter w:w="9" w:type="dxa"/>
        </w:trPr>
        <w:tc>
          <w:tcPr>
            <w:tcW w:w="640" w:type="dxa"/>
          </w:tcPr>
          <w:p w14:paraId="39E5C472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</w:tcPr>
          <w:p w14:paraId="3EAE24E7" w14:textId="77777777" w:rsidR="00D013C3" w:rsidRPr="00F048F8" w:rsidRDefault="00D013C3" w:rsidP="00D013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твержденных</w:t>
            </w:r>
            <w:r w:rsidR="00DB7D6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х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ов муниципальных служащих в соотношении со штатной численностью</w:t>
            </w:r>
          </w:p>
        </w:tc>
        <w:tc>
          <w:tcPr>
            <w:tcW w:w="715" w:type="dxa"/>
          </w:tcPr>
          <w:p w14:paraId="39CA8371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4" w:type="dxa"/>
          </w:tcPr>
          <w:p w14:paraId="29215181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1" w:type="dxa"/>
          </w:tcPr>
          <w:p w14:paraId="7E409854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0F20BFE3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766E1432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7809ACDC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263966F0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</w:tcPr>
          <w:p w14:paraId="032ED823" w14:textId="77777777" w:rsidR="00D013C3" w:rsidRPr="00F048F8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</w:tbl>
    <w:p w14:paraId="5834C66E" w14:textId="77777777" w:rsidR="00CE4FA7" w:rsidRPr="00F048F8" w:rsidRDefault="00CE4FA7" w:rsidP="00D726C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D5315" w14:textId="5E97D84E" w:rsidR="00A92D94" w:rsidRPr="00F048F8" w:rsidRDefault="00A92D94" w:rsidP="00072C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</w:t>
      </w:r>
      <w:r w:rsidR="000D6C59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целевых индикаторах (показателях) муниципальной программы является администрация Тейковского муниципального района (</w:t>
      </w:r>
      <w:r w:rsidR="00312397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равового</w:t>
      </w:r>
      <w:r w:rsidR="007B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дрового</w:t>
      </w:r>
      <w:r w:rsidR="00312397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35946C3" w14:textId="77777777" w:rsidR="00603FD7" w:rsidRPr="00F048F8" w:rsidRDefault="00603FD7" w:rsidP="00072C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C83AD" w14:textId="77777777" w:rsidR="00D726CF" w:rsidRPr="00F048F8" w:rsidRDefault="00D726CF" w:rsidP="00D726C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еализации подпрограммы:</w:t>
      </w:r>
    </w:p>
    <w:p w14:paraId="3C545FB6" w14:textId="77777777" w:rsidR="00D726CF" w:rsidRPr="00F048F8" w:rsidRDefault="00D726CF" w:rsidP="00D726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8971F" w14:textId="77777777" w:rsidR="00D726CF" w:rsidRPr="00F048F8" w:rsidRDefault="00D726CF" w:rsidP="00D726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«</w:t>
      </w:r>
      <w:r w:rsidR="007F5F3A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ниципальной службы на территории Тейковского муниципального района» направлена на:</w:t>
      </w:r>
    </w:p>
    <w:p w14:paraId="74FA371B" w14:textId="77777777" w:rsidR="00D726CF" w:rsidRPr="00F048F8" w:rsidRDefault="00D726CF" w:rsidP="00D726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организационных, информационных, правовых, финансовых условий для развития муниципальной службы в </w:t>
      </w:r>
      <w:r w:rsidR="00E110B7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F5F3A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210583" w14:textId="77777777" w:rsidR="00D726CF" w:rsidRPr="00F048F8" w:rsidRDefault="00D726CF" w:rsidP="00D726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естижа, уровня открытости и гласности муниципальной службы;</w:t>
      </w:r>
    </w:p>
    <w:p w14:paraId="13DD526D" w14:textId="77777777" w:rsidR="00D726CF" w:rsidRPr="00F048F8" w:rsidRDefault="00D726CF" w:rsidP="00D726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табильности кадрового состава и оптимизации численности муниципальных служащих в целях повышения эффективности муниципального управления, оптимизации затрат на содержание муниципальных служащих;</w:t>
      </w:r>
    </w:p>
    <w:p w14:paraId="2CAFDF4A" w14:textId="77777777" w:rsidR="00D726CF" w:rsidRPr="00F048F8" w:rsidRDefault="00D726CF" w:rsidP="00D726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е развитие муниципальных служащих, направленное на организацию получения дополнительного профессионального образования, применение новых форм обучения, ориентированных на развитие управленческих навыков муниципальных служащих;</w:t>
      </w:r>
    </w:p>
    <w:p w14:paraId="7215DC7E" w14:textId="77777777" w:rsidR="00D726CF" w:rsidRDefault="00D726CF" w:rsidP="00D726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я их профессиональной компетентности, создание условий для результативной профессиональной служебной деятельности и </w:t>
      </w:r>
      <w:r w:rsidR="00E34867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(служебного) роста.</w:t>
      </w:r>
    </w:p>
    <w:p w14:paraId="4BB8B9F8" w14:textId="77777777" w:rsidR="00592A6D" w:rsidRPr="00F048F8" w:rsidRDefault="00592A6D" w:rsidP="00D726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34407" w14:textId="77777777" w:rsidR="000A1015" w:rsidRPr="00F048F8" w:rsidRDefault="003D34E8" w:rsidP="000A10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="005D0927"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14:paraId="4615675B" w14:textId="77777777" w:rsidR="005D0927" w:rsidRPr="00F048F8" w:rsidRDefault="005D0927" w:rsidP="000A10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A11FA5" w:rsidRPr="00F048F8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ar-SA"/>
        </w:rPr>
        <w:t>ыс. руб.)</w:t>
      </w:r>
    </w:p>
    <w:tbl>
      <w:tblPr>
        <w:tblW w:w="96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45"/>
        <w:gridCol w:w="2675"/>
        <w:gridCol w:w="1275"/>
        <w:gridCol w:w="988"/>
        <w:gridCol w:w="953"/>
        <w:gridCol w:w="890"/>
        <w:gridCol w:w="851"/>
        <w:gridCol w:w="829"/>
      </w:tblGrid>
      <w:tr w:rsidR="005D0927" w:rsidRPr="00F048F8" w14:paraId="3A1ABD97" w14:textId="77777777" w:rsidTr="00F048F8">
        <w:trPr>
          <w:trHeight w:val="840"/>
        </w:trPr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AEB58" w14:textId="77777777" w:rsidR="005D0927" w:rsidRPr="00F048F8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936E48" w14:textId="77777777" w:rsidR="00F048F8" w:rsidRDefault="005D0927" w:rsidP="005D0927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/ Источник ресурс</w:t>
            </w:r>
          </w:p>
          <w:p w14:paraId="25FA756F" w14:textId="77777777" w:rsidR="005D0927" w:rsidRPr="00F048F8" w:rsidRDefault="005D0927" w:rsidP="005D0927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7DC6C" w14:textId="77777777" w:rsidR="005D0927" w:rsidRPr="00F048F8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14:paraId="554FDE72" w14:textId="77777777" w:rsidR="005D0927" w:rsidRPr="00F048F8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592A1" w14:textId="77777777" w:rsidR="005D0927" w:rsidRPr="00F048F8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14:paraId="7AA714CF" w14:textId="77777777" w:rsidR="005D0927" w:rsidRPr="00F048F8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3FCF" w14:textId="77777777" w:rsidR="005D0927" w:rsidRPr="00F048F8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14:paraId="145AD6B9" w14:textId="77777777" w:rsidR="005D0927" w:rsidRPr="00F048F8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7AF" w14:textId="77777777" w:rsidR="005D0927" w:rsidRPr="00F048F8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  <w:p w14:paraId="2DBB526C" w14:textId="77777777" w:rsidR="005D0927" w:rsidRPr="00F048F8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B7CE" w14:textId="77777777" w:rsidR="005D0927" w:rsidRPr="00F048F8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14:paraId="217900A7" w14:textId="77777777" w:rsidR="005D0927" w:rsidRPr="00F048F8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5D0927" w:rsidRPr="00F048F8" w14:paraId="59E3EFE7" w14:textId="77777777" w:rsidTr="00F048F8">
        <w:trPr>
          <w:trHeight w:val="116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E8292A" w14:textId="77777777" w:rsidR="005D0927" w:rsidRPr="00F048F8" w:rsidRDefault="005D0927" w:rsidP="005D0927">
            <w:pPr>
              <w:shd w:val="clear" w:color="auto" w:fill="FFFFFF"/>
              <w:spacing w:after="0" w:line="270" w:lineRule="atLeast"/>
              <w:ind w:left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программа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00BE6" w14:textId="77777777" w:rsidR="005D0927" w:rsidRPr="00F048F8" w:rsidRDefault="00121A93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52FA7" w14:textId="2243A654" w:rsidR="005D0927" w:rsidRPr="00F048F8" w:rsidRDefault="007B1D0C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CE1" w14:textId="70A98A21" w:rsidR="005D0927" w:rsidRPr="00F048F8" w:rsidRDefault="007E7FFB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7AF5" w14:textId="77777777" w:rsidR="005D0927" w:rsidRPr="00F048F8" w:rsidRDefault="00C0504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B32E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CF6" w14:textId="77777777" w:rsidR="005D0927" w:rsidRPr="00F048F8" w:rsidRDefault="00C0504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B32E1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B32E1" w:rsidRPr="00F048F8" w14:paraId="6BC1914D" w14:textId="77777777" w:rsidTr="00F048F8">
        <w:trPr>
          <w:trHeight w:val="275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75866" w14:textId="77777777" w:rsidR="007B32E1" w:rsidRPr="00F048F8" w:rsidRDefault="007B32E1" w:rsidP="007B32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6EE9D" w14:textId="77777777" w:rsidR="007B32E1" w:rsidRPr="00F048F8" w:rsidRDefault="00121A93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CC14C" w14:textId="049EF329" w:rsidR="007B32E1" w:rsidRPr="00F048F8" w:rsidRDefault="007B1D0C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464C" w14:textId="0C9BA03D" w:rsidR="007B32E1" w:rsidRPr="00F048F8" w:rsidRDefault="007E7FFB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23D" w14:textId="77777777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3395" w14:textId="77777777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B32E1" w:rsidRPr="00F048F8" w14:paraId="0E841731" w14:textId="77777777" w:rsidTr="00F048F8">
        <w:trPr>
          <w:trHeight w:val="275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F01D52" w14:textId="77777777" w:rsidR="007B32E1" w:rsidRPr="00F048F8" w:rsidRDefault="007B32E1" w:rsidP="007B32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1D7C9" w14:textId="77777777" w:rsidR="007B32E1" w:rsidRPr="00F048F8" w:rsidRDefault="00121A93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023BE" w14:textId="7C23BF72" w:rsidR="007B32E1" w:rsidRPr="00F048F8" w:rsidRDefault="007B1D0C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52D" w14:textId="35DEE4F3" w:rsidR="007B32E1" w:rsidRPr="00F048F8" w:rsidRDefault="007E7FFB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194" w14:textId="77777777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9B2" w14:textId="77777777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B32E1" w:rsidRPr="00F048F8" w14:paraId="215F5B26" w14:textId="77777777" w:rsidTr="00F048F8">
        <w:trPr>
          <w:trHeight w:val="275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A5A49" w14:textId="77777777" w:rsidR="007B32E1" w:rsidRPr="00F048F8" w:rsidRDefault="007B32E1" w:rsidP="007B32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69827" w14:textId="77777777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81744" w14:textId="77777777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25C" w14:textId="77777777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7846" w14:textId="77777777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0227" w14:textId="77777777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32E1" w:rsidRPr="00F048F8" w14:paraId="6351ABDF" w14:textId="77777777" w:rsidTr="00F048F8">
        <w:trPr>
          <w:trHeight w:val="275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8977F" w14:textId="77777777" w:rsidR="007B32E1" w:rsidRPr="00F048F8" w:rsidRDefault="007B32E1" w:rsidP="007B32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8C30C" w14:textId="77777777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F6A04" w14:textId="77777777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04F" w14:textId="77777777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CE9" w14:textId="77777777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51AF" w14:textId="77777777" w:rsidR="007B32E1" w:rsidRPr="00F048F8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F048F8" w14:paraId="6F170859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B693F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416A8F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сновное мероприятие</w:t>
            </w:r>
            <w:r w:rsidR="005D0F09"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1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</w:p>
          <w:p w14:paraId="29A1AD2B" w14:textId="77777777" w:rsidR="00132D4F" w:rsidRPr="00F048F8" w:rsidRDefault="00132D4F" w:rsidP="003803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</w:t>
            </w:r>
            <w:r w:rsidR="0038033B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ности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3A7D0D75" w14:textId="4094D4C5" w:rsidR="00132D4F" w:rsidRPr="00F048F8" w:rsidRDefault="008176EA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132D4F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дел прав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адрового</w:t>
            </w:r>
            <w:r w:rsidR="00132D4F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A1C3D" w14:textId="77777777" w:rsidR="00132D4F" w:rsidRPr="00F048F8" w:rsidRDefault="00121A93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A4F16" w14:textId="1241CCB3" w:rsidR="00132D4F" w:rsidRPr="00F048F8" w:rsidRDefault="007B1D0C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3A7" w14:textId="6BA6C866" w:rsidR="00132D4F" w:rsidRPr="00F048F8" w:rsidRDefault="007E7FFB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6C1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1F8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2D4F" w:rsidRPr="00F048F8" w14:paraId="20C2DB42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835B1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0AEC8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14:paraId="39DDDC37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5EE3E" w14:textId="77777777" w:rsidR="00132D4F" w:rsidRPr="00F048F8" w:rsidRDefault="00121A93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18634" w14:textId="68E51724" w:rsidR="00132D4F" w:rsidRPr="00F048F8" w:rsidRDefault="007B1D0C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63F" w14:textId="6AFC3B33" w:rsidR="00132D4F" w:rsidRPr="00F048F8" w:rsidRDefault="007E7FFB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2462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80BE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2D4F" w:rsidRPr="00F048F8" w14:paraId="6FEFB7FC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22B78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A9926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14:paraId="484218B3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A7953" w14:textId="77777777" w:rsidR="00132D4F" w:rsidRPr="00F048F8" w:rsidRDefault="00121A93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D2704" w14:textId="2AE25852" w:rsidR="00132D4F" w:rsidRPr="00F048F8" w:rsidRDefault="007B1D0C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9155" w14:textId="58B3265D" w:rsidR="00132D4F" w:rsidRPr="00F048F8" w:rsidRDefault="007E7FFB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B4A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A5AC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2D4F" w:rsidRPr="00F048F8" w14:paraId="7D48219A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22C2A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53D91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14:paraId="6EE7DC9C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72CF4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47637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F332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F7C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1E95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F048F8" w14:paraId="1C241D63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E0B4D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47AA4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14:paraId="7421AE1B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13B6B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14A37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1B9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B5B5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AFE1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F048F8" w14:paraId="4F33A9DB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81FDB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AD392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роприятие 1: </w:t>
            </w:r>
          </w:p>
          <w:p w14:paraId="78D37F06" w14:textId="77777777" w:rsidR="00132D4F" w:rsidRPr="00F048F8" w:rsidRDefault="00D06B1A" w:rsidP="00C305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ышение квалификации кадров в </w:t>
            </w:r>
            <w:r w:rsidR="00C30549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ах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BCF41A" w14:textId="0EEE6174" w:rsidR="00132D4F" w:rsidRPr="00F048F8" w:rsidRDefault="008176EA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и кадров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D6B14" w14:textId="77777777" w:rsidR="00132D4F" w:rsidRPr="00F048F8" w:rsidRDefault="00121A93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1ABBF" w14:textId="05229706" w:rsidR="00132D4F" w:rsidRPr="00F048F8" w:rsidRDefault="007B1D0C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6AD2" w14:textId="649C5B62" w:rsidR="00132D4F" w:rsidRPr="00F048F8" w:rsidRDefault="007E7FFB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C91E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AAB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2D4F" w:rsidRPr="00F048F8" w14:paraId="4F154905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81A97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0D924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C6FC18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1D92B" w14:textId="77777777" w:rsidR="00132D4F" w:rsidRPr="00F048F8" w:rsidRDefault="00121A93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52629" w14:textId="545BB57E" w:rsidR="00132D4F" w:rsidRPr="00F048F8" w:rsidRDefault="007B1D0C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6C8" w14:textId="4A3B9185" w:rsidR="00132D4F" w:rsidRPr="00F048F8" w:rsidRDefault="007E7FFB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7716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75B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2D4F" w:rsidRPr="00F048F8" w14:paraId="4175FB1D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F3248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902D2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CE0622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E2A02" w14:textId="77777777" w:rsidR="00132D4F" w:rsidRPr="00F048F8" w:rsidRDefault="00121A93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E5888" w14:textId="5F03F4F2" w:rsidR="00132D4F" w:rsidRPr="00F048F8" w:rsidRDefault="007B1D0C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007" w14:textId="203A5168" w:rsidR="00132D4F" w:rsidRPr="00F048F8" w:rsidRDefault="007E7FFB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F1F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830A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2D4F" w:rsidRPr="00F048F8" w14:paraId="36FBDAA3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F5143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D6D5A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68F2C1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5C6E1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B8DD0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9DF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34D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E004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F048F8" w14:paraId="063F2B76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F693E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55B0C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32A804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44DF5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FAC2A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9FC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142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F0B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F048F8" w14:paraId="07164AC1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305C4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0F703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роприятие 2: </w:t>
            </w:r>
          </w:p>
          <w:p w14:paraId="7B00FA83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равовых и организационных основ муниципальной службы, внедрение эффективных технологий и перспективных методов кадров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F977E48" w14:textId="718B5018" w:rsidR="00132D4F" w:rsidRPr="00F048F8" w:rsidRDefault="008176EA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и кадров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47264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51EE6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CB8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0655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A27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F048F8" w14:paraId="524F5C98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E86C1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4A69A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3851F7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D3969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05253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2A8C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0206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4664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F048F8" w14:paraId="3A4B88A8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A00D22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4A9FF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9A4A8B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A8518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0D850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2CD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EDE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D90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F048F8" w14:paraId="2D7DCD5B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66979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94776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0C7411F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A3880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65241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5398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A8BD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F2D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F048F8" w14:paraId="50B3A3E6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BE723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F03B4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DDF000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D0126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1DDC7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065E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0D47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416C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F048F8" w14:paraId="7AE138C1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39C54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0F9F7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3:</w:t>
            </w:r>
          </w:p>
          <w:p w14:paraId="29723C18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кадрового потенциала муниципальной служб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E782383" w14:textId="69B972FE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</w:t>
            </w:r>
            <w:r w:rsidR="008176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вого и кадров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71450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2EB9E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1332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4D3E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028A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F048F8" w14:paraId="3F2ED1B5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B2F0A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84DE7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B16465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5497C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10F3C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4DEF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B33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B10C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F048F8" w14:paraId="72B54459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FD703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841CB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4E0C8F6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A6964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9FDB7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2DE5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0EB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257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F048F8" w14:paraId="232C28E4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BF2A2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804B1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890452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787BF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F6895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C676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8EC2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85EA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F048F8" w14:paraId="741D3139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98638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F18EB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3BAB8A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0A180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09992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95B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7A9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651F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F048F8" w14:paraId="0A1AEAAB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6452E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8B7B8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4:</w:t>
            </w:r>
          </w:p>
          <w:p w14:paraId="773D0F04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вышение эффективности муниципальной службы и результативности профессиональной служебной деятельности муниципальных служащи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761259" w14:textId="4FB09169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тдел   </w:t>
            </w:r>
            <w:r w:rsidR="008176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вого и кадров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AD0F3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ED46B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40E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5FE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100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F048F8" w14:paraId="3EE80B33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96867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71FCC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2B8990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9127B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6E939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951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AC6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A94F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F048F8" w14:paraId="2C2C8F74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272A6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54350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243B50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45171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52CAD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AD69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5057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E01C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F048F8" w14:paraId="327186E2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82397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A3884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E6DF92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B9FAF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9C687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D98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7747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D0C3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F048F8" w14:paraId="0EA2BF43" w14:textId="77777777" w:rsidTr="00F048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04EDD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E480E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4F1DC7" w14:textId="77777777" w:rsidR="00132D4F" w:rsidRPr="00F048F8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602DA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861CD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D1EF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D34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DCDC" w14:textId="77777777" w:rsidR="00132D4F" w:rsidRPr="00F048F8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49030EE" w14:textId="77777777" w:rsidR="00C30549" w:rsidRPr="00F048F8" w:rsidRDefault="00C3054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1C7CA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A8C78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B8346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810AA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40386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82D9B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A6BF3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C1E8C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CAF75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40A1A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43ED1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ABAB0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899F3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6D8F8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E65D5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557A6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048C8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4F374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C77F7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31BDE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0E505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ED4B2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28F72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60001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AD5F2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E6581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8E65D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A468A" w14:textId="77777777" w:rsidR="00592A6D" w:rsidRDefault="00592A6D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10448" w14:textId="77777777" w:rsidR="00592A6D" w:rsidRDefault="00592A6D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E2A6D" w14:textId="77777777" w:rsidR="00592A6D" w:rsidRDefault="00592A6D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E8393" w14:textId="77777777" w:rsidR="00592A6D" w:rsidRDefault="00592A6D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A4810" w14:textId="77777777" w:rsidR="00592A6D" w:rsidRDefault="00592A6D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B675B" w14:textId="77777777" w:rsidR="00592A6D" w:rsidRDefault="00592A6D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8D17E" w14:textId="77777777" w:rsidR="00592A6D" w:rsidRDefault="00592A6D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9BAE6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3C139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8A656" w14:textId="77777777" w:rsidR="00F048F8" w:rsidRDefault="00F048F8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81C35" w14:textId="77777777" w:rsidR="008176EA" w:rsidRDefault="008176EA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C7854" w14:textId="77777777" w:rsidR="008176EA" w:rsidRDefault="008176EA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6738D" w14:textId="77777777" w:rsidR="008176EA" w:rsidRDefault="008176EA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20A09" w14:textId="6DD10DAC" w:rsidR="001111E4" w:rsidRPr="00F048F8" w:rsidRDefault="001111E4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2A97B81D" w14:textId="77777777" w:rsidR="001111E4" w:rsidRPr="00F048F8" w:rsidRDefault="001111E4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197EF6E5" w14:textId="77777777" w:rsidR="001111E4" w:rsidRPr="00F048F8" w:rsidRDefault="001111E4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ние местного </w:t>
      </w:r>
    </w:p>
    <w:p w14:paraId="36D2782C" w14:textId="77777777" w:rsidR="001111E4" w:rsidRPr="00F048F8" w:rsidRDefault="001111E4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территории</w:t>
      </w:r>
    </w:p>
    <w:p w14:paraId="435906AD" w14:textId="77777777" w:rsidR="001111E4" w:rsidRPr="00F048F8" w:rsidRDefault="001111E4" w:rsidP="007A20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йковского муниципального района»</w:t>
      </w:r>
    </w:p>
    <w:p w14:paraId="4961FAC1" w14:textId="77777777" w:rsidR="001111E4" w:rsidRPr="00F048F8" w:rsidRDefault="001111E4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DDAB22" w14:textId="77777777" w:rsidR="001111E4" w:rsidRPr="00F048F8" w:rsidRDefault="001111E4" w:rsidP="001111E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Паспорт подпрограммы </w:t>
      </w:r>
    </w:p>
    <w:p w14:paraId="28FB1C35" w14:textId="77777777" w:rsidR="001111E4" w:rsidRPr="00F048F8" w:rsidRDefault="001111E4" w:rsidP="001111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114"/>
        <w:gridCol w:w="6525"/>
      </w:tblGrid>
      <w:tr w:rsidR="001111E4" w:rsidRPr="00F048F8" w14:paraId="24B7E75E" w14:textId="77777777" w:rsidTr="00F048F8">
        <w:tc>
          <w:tcPr>
            <w:tcW w:w="3114" w:type="dxa"/>
          </w:tcPr>
          <w:p w14:paraId="4475E376" w14:textId="77777777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525" w:type="dxa"/>
          </w:tcPr>
          <w:p w14:paraId="79A40745" w14:textId="77777777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F7700A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действие коррупции на территории Тейковского муниципального района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1111E4" w:rsidRPr="00F048F8" w14:paraId="3FA35153" w14:textId="77777777" w:rsidTr="00F048F8">
        <w:tc>
          <w:tcPr>
            <w:tcW w:w="3114" w:type="dxa"/>
          </w:tcPr>
          <w:p w14:paraId="3E33BA05" w14:textId="77777777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</w:t>
            </w:r>
          </w:p>
          <w:p w14:paraId="6174267C" w14:textId="77777777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подпрограммы</w:t>
            </w:r>
          </w:p>
        </w:tc>
        <w:tc>
          <w:tcPr>
            <w:tcW w:w="6525" w:type="dxa"/>
          </w:tcPr>
          <w:p w14:paraId="3FF546A0" w14:textId="77777777" w:rsidR="001111E4" w:rsidRPr="00F048F8" w:rsidRDefault="001111E4" w:rsidP="0096481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</w:t>
            </w:r>
            <w:r w:rsidR="00964817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</w:t>
            </w:r>
            <w:r w:rsidR="00964817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</w:t>
            </w:r>
          </w:p>
        </w:tc>
      </w:tr>
      <w:tr w:rsidR="001111E4" w:rsidRPr="00F048F8" w14:paraId="3697B724" w14:textId="77777777" w:rsidTr="00F048F8">
        <w:tc>
          <w:tcPr>
            <w:tcW w:w="3114" w:type="dxa"/>
          </w:tcPr>
          <w:p w14:paraId="7773B7E3" w14:textId="77777777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6525" w:type="dxa"/>
          </w:tcPr>
          <w:p w14:paraId="2D627E65" w14:textId="3328CE75" w:rsidR="001111E4" w:rsidRPr="00F048F8" w:rsidRDefault="00312397" w:rsidP="0031239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</w:t>
            </w:r>
            <w:r w:rsidR="008176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адрового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еспечения</w:t>
            </w:r>
          </w:p>
        </w:tc>
      </w:tr>
      <w:tr w:rsidR="001111E4" w:rsidRPr="00F048F8" w14:paraId="37E6A983" w14:textId="77777777" w:rsidTr="00F048F8">
        <w:tc>
          <w:tcPr>
            <w:tcW w:w="3114" w:type="dxa"/>
          </w:tcPr>
          <w:p w14:paraId="7559C0BC" w14:textId="77777777" w:rsidR="001111E4" w:rsidRPr="00F048F8" w:rsidRDefault="001111E4" w:rsidP="00BE791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</w:t>
            </w:r>
            <w:r w:rsidR="00BE791C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 (цели)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программы</w:t>
            </w:r>
          </w:p>
        </w:tc>
        <w:tc>
          <w:tcPr>
            <w:tcW w:w="6525" w:type="dxa"/>
          </w:tcPr>
          <w:p w14:paraId="0F43D247" w14:textId="77777777" w:rsidR="001111E4" w:rsidRPr="00F048F8" w:rsidRDefault="00BE791C" w:rsidP="00F7700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здание системы мер по предупреждению коррупционных проявлений в органах местного самоуправления</w:t>
            </w:r>
            <w:r w:rsidR="00072C17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111E4" w:rsidRPr="00F048F8" w14:paraId="12102695" w14:textId="77777777" w:rsidTr="00F048F8">
        <w:tc>
          <w:tcPr>
            <w:tcW w:w="3114" w:type="dxa"/>
          </w:tcPr>
          <w:p w14:paraId="2701D784" w14:textId="77777777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(мероприятия) подпрограммы</w:t>
            </w:r>
          </w:p>
        </w:tc>
        <w:tc>
          <w:tcPr>
            <w:tcW w:w="6525" w:type="dxa"/>
          </w:tcPr>
          <w:p w14:paraId="0CB59D07" w14:textId="77777777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 Основное мероприятие</w:t>
            </w:r>
            <w:r w:rsidR="00C75AA3"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:</w:t>
            </w:r>
          </w:p>
          <w:p w14:paraId="2E55C041" w14:textId="77777777" w:rsidR="00354C24" w:rsidRPr="00F048F8" w:rsidRDefault="006C7DE9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антикоррупционного просвещения</w:t>
            </w:r>
          </w:p>
          <w:p w14:paraId="2ABD459F" w14:textId="77777777" w:rsidR="001111E4" w:rsidRPr="00F048F8" w:rsidRDefault="001111E4" w:rsidP="001111E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1</w:t>
            </w:r>
            <w:r w:rsidR="006C7DE9"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75AA3"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1:</w:t>
            </w:r>
            <w:r w:rsidR="00C75AA3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7DE9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органах местного самоуправления</w:t>
            </w:r>
          </w:p>
          <w:p w14:paraId="3A24AD98" w14:textId="77777777" w:rsidR="00E34867" w:rsidRPr="00F048F8" w:rsidRDefault="00E34867" w:rsidP="00E3486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.2 </w:t>
            </w:r>
            <w:r w:rsidR="00C75AA3"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2:</w:t>
            </w:r>
            <w:r w:rsidR="00C75AA3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муниципальными служащими запретов, ограничений и требований, установленных в целях противодействия коррупции.</w:t>
            </w:r>
          </w:p>
          <w:p w14:paraId="2C2468FA" w14:textId="77777777" w:rsidR="001111E4" w:rsidRPr="00F048F8" w:rsidRDefault="00E34867" w:rsidP="00F0500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.3 </w:t>
            </w:r>
            <w:r w:rsidR="00C75AA3"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3:</w:t>
            </w:r>
            <w:r w:rsidR="00C75AA3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7DE9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правовых актов Тейковского муниципального района</w:t>
            </w:r>
            <w:r w:rsidR="00050DF2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BDC009C" w14:textId="77777777" w:rsidR="004459DD" w:rsidRPr="00F048F8" w:rsidRDefault="004459DD" w:rsidP="004459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4</w:t>
            </w:r>
            <w:r w:rsidRPr="00F048F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75AA3" w:rsidRPr="00F048F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Мероприятие 4:</w:t>
            </w:r>
            <w:r w:rsidR="00C75AA3" w:rsidRPr="00F048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и гласности деятельности органов местного самоуправления</w:t>
            </w:r>
            <w:r w:rsidR="00050DF2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11E4" w:rsidRPr="00F048F8" w14:paraId="682ADB34" w14:textId="77777777" w:rsidTr="00F048F8">
        <w:tc>
          <w:tcPr>
            <w:tcW w:w="3114" w:type="dxa"/>
          </w:tcPr>
          <w:p w14:paraId="10A4E7AA" w14:textId="77777777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ём ресурсного обеспечения подпрограммы</w:t>
            </w:r>
          </w:p>
        </w:tc>
        <w:tc>
          <w:tcPr>
            <w:tcW w:w="6525" w:type="dxa"/>
          </w:tcPr>
          <w:p w14:paraId="21582DD1" w14:textId="77777777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14:paraId="4EE26239" w14:textId="77777777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г. </w:t>
            </w:r>
            <w:r w:rsidR="001A4A3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21A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5DDF007E" w14:textId="73794455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г. </w:t>
            </w:r>
            <w:r w:rsidR="001A4A3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4F22CF2B" w14:textId="0ACD75F5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г. </w:t>
            </w:r>
            <w:r w:rsidR="001A4A3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469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057285F5" w14:textId="77777777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. </w:t>
            </w:r>
            <w:r w:rsidR="001A4A3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1589B99C" w14:textId="77777777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г. </w:t>
            </w:r>
            <w:r w:rsidR="001A4A3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C30549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14:paraId="5FA25296" w14:textId="77777777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14:paraId="7147382E" w14:textId="77777777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:</w:t>
            </w:r>
          </w:p>
          <w:p w14:paraId="544327EF" w14:textId="77777777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г. </w:t>
            </w:r>
            <w:r w:rsidR="001A4A3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21A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2F5FD2F8" w14:textId="46418DB6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г. </w:t>
            </w:r>
            <w:r w:rsidR="001A4A3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469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0A2D3117" w14:textId="2E6E267F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г. </w:t>
            </w:r>
            <w:r w:rsidR="001A4A3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469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02C0ED4A" w14:textId="77777777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. </w:t>
            </w:r>
            <w:r w:rsidR="001A4A3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3E5BF09F" w14:textId="77777777" w:rsidR="001111E4" w:rsidRPr="00F048F8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г. </w:t>
            </w:r>
            <w:r w:rsidR="001A4A3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</w:tc>
      </w:tr>
    </w:tbl>
    <w:p w14:paraId="4F2849C2" w14:textId="77777777" w:rsidR="001111E4" w:rsidRPr="00F048F8" w:rsidRDefault="001111E4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основных мероприятий подпрограммы</w:t>
      </w:r>
    </w:p>
    <w:p w14:paraId="57A27895" w14:textId="77777777" w:rsidR="001111E4" w:rsidRPr="00F048F8" w:rsidRDefault="001111E4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8D58E" w14:textId="77777777" w:rsidR="006C7DE9" w:rsidRPr="00F048F8" w:rsidRDefault="00C75AA3" w:rsidP="006C7D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 </w:t>
      </w:r>
      <w:r w:rsidR="001111E4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ное мероприятие </w:t>
      </w:r>
      <w:r w:rsidR="00744E01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1111E4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C7DE9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антикоррупционного просвещения</w:t>
      </w:r>
      <w:r w:rsidR="003F741F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2571DD" w14:textId="77777777" w:rsidR="001111E4" w:rsidRPr="00F048F8" w:rsidRDefault="001111E4" w:rsidP="00111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новного мероприятия предусмотрены мероприятия:</w:t>
      </w:r>
    </w:p>
    <w:p w14:paraId="668E1DD9" w14:textId="77777777" w:rsidR="001817A9" w:rsidRPr="00F048F8" w:rsidRDefault="001817A9" w:rsidP="00111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C03B1" w14:textId="77777777" w:rsidR="001817A9" w:rsidRPr="00F048F8" w:rsidRDefault="001817A9" w:rsidP="001817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9E6E0B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4C6463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ероприятие 1:</w:t>
      </w:r>
      <w:r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тиводействие коррупции в органах местного самоуправления.</w:t>
      </w:r>
    </w:p>
    <w:p w14:paraId="4EC692CA" w14:textId="77777777" w:rsidR="001817A9" w:rsidRPr="00F048F8" w:rsidRDefault="001817A9" w:rsidP="001817A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8F8">
        <w:rPr>
          <w:rFonts w:ascii="Times New Roman" w:hAnsi="Times New Roman" w:cs="Times New Roman"/>
          <w:color w:val="000000"/>
          <w:sz w:val="24"/>
          <w:szCs w:val="24"/>
        </w:rPr>
        <w:t>Мероприятие подразумевает:</w:t>
      </w:r>
    </w:p>
    <w:p w14:paraId="32FA2208" w14:textId="77777777" w:rsidR="001817A9" w:rsidRPr="00F048F8" w:rsidRDefault="001817A9" w:rsidP="001817A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8F8">
        <w:rPr>
          <w:rFonts w:ascii="Times New Roman" w:hAnsi="Times New Roman" w:cs="Times New Roman"/>
          <w:color w:val="000000"/>
          <w:sz w:val="24"/>
          <w:szCs w:val="24"/>
        </w:rPr>
        <w:t>- проведение семинаров, круглых столов по антикоррупционной тематике, в т.ч. по формированию навыков антикоррупционного поведения;</w:t>
      </w:r>
    </w:p>
    <w:p w14:paraId="40F84DCB" w14:textId="77777777" w:rsidR="001817A9" w:rsidRPr="00F048F8" w:rsidRDefault="001817A9" w:rsidP="001817A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48F8">
        <w:rPr>
          <w:rFonts w:ascii="Times New Roman" w:hAnsi="Times New Roman" w:cs="Times New Roman"/>
          <w:color w:val="000000"/>
          <w:sz w:val="24"/>
          <w:szCs w:val="24"/>
        </w:rPr>
        <w:t>- обучение служащих, в функциональные обязанности    которых входит    участие    в противодействии коррупции;</w:t>
      </w:r>
    </w:p>
    <w:p w14:paraId="10CD4A21" w14:textId="77777777" w:rsidR="001817A9" w:rsidRPr="00F048F8" w:rsidRDefault="001817A9" w:rsidP="00181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8F8">
        <w:rPr>
          <w:rFonts w:ascii="Times New Roman" w:hAnsi="Times New Roman" w:cs="Times New Roman"/>
          <w:sz w:val="24"/>
          <w:szCs w:val="24"/>
        </w:rPr>
        <w:lastRenderedPageBreak/>
        <w:t>- осуществление комплекса организационных, разъясните</w:t>
      </w:r>
      <w:r w:rsidR="00905E76" w:rsidRPr="00F048F8">
        <w:rPr>
          <w:rFonts w:ascii="Times New Roman" w:hAnsi="Times New Roman" w:cs="Times New Roman"/>
          <w:sz w:val="24"/>
          <w:szCs w:val="24"/>
        </w:rPr>
        <w:t>льных и иных мер по соблюдению муниципальными служащими</w:t>
      </w:r>
      <w:r w:rsidRPr="00F048F8">
        <w:rPr>
          <w:rFonts w:ascii="Times New Roman" w:hAnsi="Times New Roman" w:cs="Times New Roman"/>
          <w:sz w:val="24"/>
          <w:szCs w:val="24"/>
        </w:rPr>
        <w:t xml:space="preserve">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;</w:t>
      </w:r>
    </w:p>
    <w:p w14:paraId="2EA17E40" w14:textId="77777777" w:rsidR="001817A9" w:rsidRPr="00F048F8" w:rsidRDefault="001817A9" w:rsidP="00181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8F8">
        <w:rPr>
          <w:rFonts w:ascii="Times New Roman" w:hAnsi="Times New Roman" w:cs="Times New Roman"/>
          <w:sz w:val="24"/>
          <w:szCs w:val="24"/>
        </w:rPr>
        <w:t xml:space="preserve">- проведение мероприятий по </w:t>
      </w:r>
      <w:r w:rsidR="009B403B" w:rsidRPr="00F048F8">
        <w:rPr>
          <w:rFonts w:ascii="Times New Roman" w:hAnsi="Times New Roman" w:cs="Times New Roman"/>
          <w:sz w:val="24"/>
          <w:szCs w:val="24"/>
        </w:rPr>
        <w:t>формированию негативного</w:t>
      </w:r>
      <w:r w:rsidRPr="00F048F8">
        <w:rPr>
          <w:rFonts w:ascii="Times New Roman" w:hAnsi="Times New Roman" w:cs="Times New Roman"/>
          <w:sz w:val="24"/>
          <w:szCs w:val="24"/>
        </w:rPr>
        <w:t xml:space="preserve"> отношения     к     дарению подарков муниципальным служащим в связи с   их   должностным положением или в связи с исполнением ими служебных обязанностей;</w:t>
      </w:r>
    </w:p>
    <w:p w14:paraId="047521D0" w14:textId="77777777" w:rsidR="001817A9" w:rsidRPr="00F048F8" w:rsidRDefault="001817A9" w:rsidP="00181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8F8">
        <w:rPr>
          <w:rFonts w:ascii="Times New Roman" w:hAnsi="Times New Roman" w:cs="Times New Roman"/>
          <w:sz w:val="24"/>
          <w:szCs w:val="24"/>
        </w:rPr>
        <w:t xml:space="preserve">- организация  доведения   до муниципальных служащих положений  </w:t>
      </w:r>
      <w:hyperlink r:id="rId8" w:history="1">
        <w:r w:rsidRPr="00F048F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F048F8">
        <w:rPr>
          <w:rFonts w:ascii="Times New Roman" w:hAnsi="Times New Roman" w:cs="Times New Roman"/>
          <w:sz w:val="24"/>
          <w:szCs w:val="24"/>
        </w:rPr>
        <w:t xml:space="preserve"> Российской   Федерации    о противодействии  коррупции, в том числе об установлении наказания  за  коммерческий подкуп,  получение  и  дачу взятки,  посредничество  во взяточничестве    в    виде штрафов,   кратных    сумме коммерческого  подкупа  или взятки,  об  увольнении   в связи с утратой доверия,  о порядке проверки  сведений, представляемых   указанными лицами  в  соответствии   с </w:t>
      </w:r>
      <w:hyperlink r:id="rId9" w:history="1">
        <w:r w:rsidRPr="00F048F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F048F8">
        <w:rPr>
          <w:rFonts w:ascii="Times New Roman" w:hAnsi="Times New Roman" w:cs="Times New Roman"/>
          <w:sz w:val="24"/>
          <w:szCs w:val="24"/>
        </w:rPr>
        <w:t xml:space="preserve"> Российской   Федерации    о противодействии коррупции.</w:t>
      </w:r>
    </w:p>
    <w:p w14:paraId="1C9EE3C2" w14:textId="08A045DD" w:rsidR="001817A9" w:rsidRPr="00F048F8" w:rsidRDefault="001817A9" w:rsidP="001817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2227F8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равового</w:t>
      </w:r>
      <w:r w:rsidR="00817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дрового</w:t>
      </w:r>
      <w:r w:rsidR="002227F8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</w:t>
      </w:r>
      <w:r w:rsidR="008176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944FFD" w14:textId="77777777" w:rsidR="001817A9" w:rsidRPr="00F048F8" w:rsidRDefault="001817A9" w:rsidP="001817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2021 - 2025 гг.</w:t>
      </w:r>
    </w:p>
    <w:p w14:paraId="52CD4D76" w14:textId="77777777" w:rsidR="008B44AD" w:rsidRPr="00F048F8" w:rsidRDefault="008B44AD" w:rsidP="008B44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14:paraId="29219CAF" w14:textId="77777777" w:rsidR="008B44AD" w:rsidRPr="00F048F8" w:rsidRDefault="00744E01" w:rsidP="008B44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8B44AD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 </w:t>
      </w:r>
      <w:r w:rsidR="004C6463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роприятие 2: </w:t>
      </w:r>
      <w:r w:rsidR="008B44AD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ь соблюдения муниципальными служащими запретов, ограничений и требований, установленных в целях противодействия коррупции.</w:t>
      </w:r>
    </w:p>
    <w:p w14:paraId="09849FDF" w14:textId="77777777" w:rsidR="009D7791" w:rsidRPr="00F048F8" w:rsidRDefault="00E74225" w:rsidP="005D335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 совершенствование механизма контроля за соблюдением муниципальными служащими ограничений и запретов, связанных с прохождением муниципальной службы</w:t>
      </w:r>
      <w:r w:rsidR="00332C98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ение механизма предупреждения коррупции, разрешения конфликта интересов на муниципальной службе в соответствии с законодательством.</w:t>
      </w:r>
    </w:p>
    <w:p w14:paraId="3FF5EDA0" w14:textId="77777777" w:rsidR="000E2DE9" w:rsidRPr="00F048F8" w:rsidRDefault="000E2DE9" w:rsidP="005D33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я не требует выделения бюджетных ассигнований.</w:t>
      </w:r>
    </w:p>
    <w:p w14:paraId="58A9F521" w14:textId="10406879" w:rsidR="00E74225" w:rsidRPr="00F048F8" w:rsidRDefault="00E74225" w:rsidP="005D33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2227F8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правового </w:t>
      </w:r>
      <w:r w:rsidR="00817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дрового </w:t>
      </w:r>
      <w:r w:rsidR="002227F8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2DE34F" w14:textId="11F4AB26" w:rsidR="005D3359" w:rsidRDefault="00E74225" w:rsidP="005D33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21 - 2025 гг.</w:t>
      </w:r>
    </w:p>
    <w:p w14:paraId="72568554" w14:textId="77777777" w:rsidR="008176EA" w:rsidRPr="00F048F8" w:rsidRDefault="008176EA" w:rsidP="005D33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60BE3" w14:textId="77777777" w:rsidR="001817A9" w:rsidRPr="00F048F8" w:rsidRDefault="00744E01" w:rsidP="005D33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1817A9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</w:t>
      </w:r>
      <w:r w:rsidR="004C6463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роприятие 3: </w:t>
      </w:r>
      <w:r w:rsidR="001817A9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ершенствование нормативных правовых актов Тейковского муниципального района.</w:t>
      </w:r>
    </w:p>
    <w:p w14:paraId="1DB2FA87" w14:textId="77777777" w:rsidR="001817A9" w:rsidRPr="00F048F8" w:rsidRDefault="001817A9" w:rsidP="001817A9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 совершенствование муниципальных нормативных правовых актов администрации Тейковского муниципального района по вопросам противодействия коррупции, приведение их в соответствие с законодательством Российской Федерации и Ивановской области, а также проведение антикоррупционной экспертизы проектов нормативных   правовых актов.</w:t>
      </w:r>
    </w:p>
    <w:p w14:paraId="7641D8A5" w14:textId="77777777" w:rsidR="001817A9" w:rsidRPr="00F048F8" w:rsidRDefault="001817A9" w:rsidP="001817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я не требует выделения бюджетных ассигнований.</w:t>
      </w:r>
    </w:p>
    <w:p w14:paraId="57211658" w14:textId="72DB68F7" w:rsidR="001817A9" w:rsidRPr="00F048F8" w:rsidRDefault="001817A9" w:rsidP="001817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отдел правового</w:t>
      </w:r>
      <w:r w:rsidR="00817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дрового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.</w:t>
      </w:r>
    </w:p>
    <w:p w14:paraId="2B631718" w14:textId="77777777" w:rsidR="001817A9" w:rsidRPr="00F048F8" w:rsidRDefault="001817A9" w:rsidP="001817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21 - 2025 гг.</w:t>
      </w:r>
    </w:p>
    <w:p w14:paraId="1379C77E" w14:textId="77777777" w:rsidR="001817A9" w:rsidRPr="00F048F8" w:rsidRDefault="001817A9" w:rsidP="001817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6E319" w14:textId="77777777" w:rsidR="001111E4" w:rsidRPr="00F048F8" w:rsidRDefault="00744E01" w:rsidP="008B44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8B44AD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4C6463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ероприятие 4:</w:t>
      </w:r>
      <w:r w:rsidR="008B44AD" w:rsidRPr="00F048F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8B44AD" w:rsidRPr="00F048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е прозрачности и гласности деятельности органов местного самоуправления</w:t>
      </w:r>
    </w:p>
    <w:p w14:paraId="51A30402" w14:textId="77777777" w:rsidR="000E2DE9" w:rsidRPr="00F048F8" w:rsidRDefault="003E0080" w:rsidP="003E00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8F8">
        <w:rPr>
          <w:rFonts w:ascii="Times New Roman" w:hAnsi="Times New Roman" w:cs="Times New Roman"/>
          <w:sz w:val="24"/>
          <w:szCs w:val="24"/>
        </w:rPr>
        <w:t>Мероприятие предусматривает</w:t>
      </w:r>
      <w:r w:rsidR="000E2DE9" w:rsidRPr="00F048F8">
        <w:rPr>
          <w:rFonts w:ascii="Times New Roman" w:hAnsi="Times New Roman" w:cs="Times New Roman"/>
          <w:sz w:val="24"/>
          <w:szCs w:val="24"/>
        </w:rPr>
        <w:t>:</w:t>
      </w:r>
    </w:p>
    <w:p w14:paraId="75DD96F7" w14:textId="77777777" w:rsidR="00E7646A" w:rsidRPr="00F048F8" w:rsidRDefault="000E2DE9" w:rsidP="003E00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8F8">
        <w:rPr>
          <w:rFonts w:ascii="Times New Roman" w:hAnsi="Times New Roman" w:cs="Times New Roman"/>
          <w:sz w:val="24"/>
          <w:szCs w:val="24"/>
        </w:rPr>
        <w:t>-</w:t>
      </w:r>
      <w:r w:rsidR="003E0080" w:rsidRPr="00F048F8">
        <w:rPr>
          <w:rFonts w:ascii="Times New Roman" w:hAnsi="Times New Roman" w:cs="Times New Roman"/>
          <w:sz w:val="24"/>
          <w:szCs w:val="24"/>
        </w:rPr>
        <w:t xml:space="preserve"> ведение</w:t>
      </w:r>
      <w:r w:rsidR="00E7646A" w:rsidRPr="00F048F8">
        <w:rPr>
          <w:rFonts w:ascii="Times New Roman" w:hAnsi="Times New Roman" w:cs="Times New Roman"/>
          <w:sz w:val="24"/>
          <w:szCs w:val="24"/>
        </w:rPr>
        <w:t xml:space="preserve"> на официальном Интернет-сайте Тейковского муниципального </w:t>
      </w:r>
      <w:r w:rsidR="003E0080" w:rsidRPr="00F048F8">
        <w:rPr>
          <w:rFonts w:ascii="Times New Roman" w:hAnsi="Times New Roman" w:cs="Times New Roman"/>
          <w:sz w:val="24"/>
          <w:szCs w:val="24"/>
        </w:rPr>
        <w:t>района раздела</w:t>
      </w:r>
      <w:r w:rsidR="00E7646A" w:rsidRPr="00F048F8">
        <w:rPr>
          <w:rFonts w:ascii="Times New Roman" w:hAnsi="Times New Roman" w:cs="Times New Roman"/>
          <w:sz w:val="24"/>
          <w:szCs w:val="24"/>
        </w:rPr>
        <w:t xml:space="preserve"> «Противодействие коррупции»</w:t>
      </w:r>
      <w:r w:rsidRPr="00F048F8">
        <w:rPr>
          <w:rFonts w:ascii="Times New Roman" w:hAnsi="Times New Roman" w:cs="Times New Roman"/>
          <w:sz w:val="24"/>
          <w:szCs w:val="24"/>
        </w:rPr>
        <w:t>;</w:t>
      </w:r>
    </w:p>
    <w:p w14:paraId="50F5848E" w14:textId="77777777" w:rsidR="000E2DE9" w:rsidRPr="00F048F8" w:rsidRDefault="000E2DE9" w:rsidP="00827A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8F8">
        <w:rPr>
          <w:rFonts w:ascii="Times New Roman" w:hAnsi="Times New Roman" w:cs="Times New Roman"/>
          <w:sz w:val="24"/>
          <w:szCs w:val="24"/>
        </w:rPr>
        <w:t xml:space="preserve">- </w:t>
      </w:r>
      <w:r w:rsidR="00827AE5" w:rsidRPr="00F048F8">
        <w:rPr>
          <w:rFonts w:ascii="Times New Roman" w:hAnsi="Times New Roman" w:cs="Times New Roman"/>
          <w:sz w:val="24"/>
          <w:szCs w:val="24"/>
        </w:rPr>
        <w:t>ведение на Интернет-сайте администрации единого реестра административных регламентов предоставления муниципальных услуг и исполнения муниципальных функций.</w:t>
      </w:r>
    </w:p>
    <w:p w14:paraId="75EB1B1E" w14:textId="77777777" w:rsidR="000E2DE9" w:rsidRPr="00F048F8" w:rsidRDefault="000E2DE9" w:rsidP="000E2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я не требует выделения бюджетных ассигнований.</w:t>
      </w:r>
    </w:p>
    <w:p w14:paraId="577C3E71" w14:textId="66E186E0" w:rsidR="003E0080" w:rsidRPr="00F048F8" w:rsidRDefault="003E0080" w:rsidP="003E00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0D4331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равового</w:t>
      </w:r>
      <w:r w:rsidR="00817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дрового</w:t>
      </w:r>
      <w:r w:rsidR="000D4331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.</w:t>
      </w:r>
    </w:p>
    <w:p w14:paraId="5474484C" w14:textId="77777777" w:rsidR="003E0080" w:rsidRPr="00F048F8" w:rsidRDefault="003E0080" w:rsidP="003E00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2021 - 2025 гг.</w:t>
      </w:r>
    </w:p>
    <w:p w14:paraId="0C065DE2" w14:textId="75002593" w:rsidR="001111E4" w:rsidRDefault="001111E4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AE6F51" w14:textId="3BF13418" w:rsidR="008176EA" w:rsidRDefault="008176EA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684301" w14:textId="4DDF3F60" w:rsidR="008176EA" w:rsidRDefault="008176EA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8F20B1" w14:textId="77777777" w:rsidR="008176EA" w:rsidRDefault="008176EA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C55435" w14:textId="77777777" w:rsidR="00AA3122" w:rsidRPr="00F048F8" w:rsidRDefault="00AA3122" w:rsidP="00AA3122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3. Целевые индикаторы (показатели) подпрограммы</w:t>
      </w:r>
    </w:p>
    <w:p w14:paraId="463C6A5E" w14:textId="77777777" w:rsidR="00AA3122" w:rsidRPr="00F048F8" w:rsidRDefault="00AA3122" w:rsidP="001111E4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16C96E65" w14:textId="77777777" w:rsidR="001111E4" w:rsidRPr="00F048F8" w:rsidRDefault="004E5A37" w:rsidP="001111E4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ведения о ц</w:t>
      </w:r>
      <w:r w:rsidR="00F97FF1" w:rsidRPr="00F048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левы</w:t>
      </w:r>
      <w:r w:rsidRPr="00F048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х</w:t>
      </w:r>
      <w:r w:rsidR="00F97FF1" w:rsidRPr="00F048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индикаторах</w:t>
      </w:r>
      <w:r w:rsidR="001111E4" w:rsidRPr="00F048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(показателях)</w:t>
      </w:r>
    </w:p>
    <w:p w14:paraId="489CCECA" w14:textId="77777777" w:rsidR="001111E4" w:rsidRPr="00F048F8" w:rsidRDefault="001111E4" w:rsidP="001111E4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ализации подпрограммы</w:t>
      </w:r>
    </w:p>
    <w:p w14:paraId="42B5FAC4" w14:textId="77777777" w:rsidR="005947D1" w:rsidRPr="00F048F8" w:rsidRDefault="005947D1" w:rsidP="001111E4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3"/>
        <w:tblW w:w="97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715"/>
        <w:gridCol w:w="702"/>
        <w:gridCol w:w="1134"/>
        <w:gridCol w:w="749"/>
        <w:gridCol w:w="763"/>
        <w:gridCol w:w="763"/>
        <w:gridCol w:w="796"/>
        <w:gridCol w:w="855"/>
        <w:gridCol w:w="16"/>
      </w:tblGrid>
      <w:tr w:rsidR="00072C17" w:rsidRPr="00F048F8" w14:paraId="702A7ECB" w14:textId="77777777" w:rsidTr="00B51D12">
        <w:tc>
          <w:tcPr>
            <w:tcW w:w="641" w:type="dxa"/>
            <w:vMerge w:val="restart"/>
          </w:tcPr>
          <w:p w14:paraId="5A6213CF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</w:p>
          <w:p w14:paraId="7F9EC789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20" w:type="dxa"/>
            <w:vMerge w:val="restart"/>
          </w:tcPr>
          <w:p w14:paraId="0959BCB9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целевого</w:t>
            </w:r>
          </w:p>
          <w:p w14:paraId="52A9B2B0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дикатора (показателя)</w:t>
            </w:r>
          </w:p>
        </w:tc>
        <w:tc>
          <w:tcPr>
            <w:tcW w:w="715" w:type="dxa"/>
            <w:vMerge w:val="restart"/>
          </w:tcPr>
          <w:p w14:paraId="5338ED97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775" w:type="dxa"/>
            <w:gridSpan w:val="8"/>
          </w:tcPr>
          <w:p w14:paraId="49FFAA06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072C17" w:rsidRPr="00F048F8" w14:paraId="3F496DAC" w14:textId="77777777" w:rsidTr="00B51D12">
        <w:trPr>
          <w:gridAfter w:val="1"/>
          <w:wAfter w:w="16" w:type="dxa"/>
        </w:trPr>
        <w:tc>
          <w:tcPr>
            <w:tcW w:w="641" w:type="dxa"/>
            <w:vMerge/>
          </w:tcPr>
          <w:p w14:paraId="294F310D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Merge/>
          </w:tcPr>
          <w:p w14:paraId="5E198A93" w14:textId="77777777" w:rsidR="00072C17" w:rsidRPr="00F048F8" w:rsidRDefault="00072C17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vMerge/>
          </w:tcPr>
          <w:p w14:paraId="14E614DA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14:paraId="59BAB4CD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14:paraId="6AB712DB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</w:t>
            </w:r>
          </w:p>
          <w:p w14:paraId="0C5B5B77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749" w:type="dxa"/>
          </w:tcPr>
          <w:p w14:paraId="27D09A08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63" w:type="dxa"/>
          </w:tcPr>
          <w:p w14:paraId="08B1E86C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63" w:type="dxa"/>
          </w:tcPr>
          <w:p w14:paraId="2C2E1D99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96" w:type="dxa"/>
          </w:tcPr>
          <w:p w14:paraId="0032506D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5" w:type="dxa"/>
          </w:tcPr>
          <w:p w14:paraId="254410E8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5</w:t>
            </w:r>
          </w:p>
        </w:tc>
      </w:tr>
      <w:tr w:rsidR="00072C17" w:rsidRPr="00F048F8" w14:paraId="09AE06D5" w14:textId="77777777" w:rsidTr="00B51D12">
        <w:trPr>
          <w:gridAfter w:val="1"/>
          <w:wAfter w:w="16" w:type="dxa"/>
        </w:trPr>
        <w:tc>
          <w:tcPr>
            <w:tcW w:w="641" w:type="dxa"/>
          </w:tcPr>
          <w:p w14:paraId="7F013C18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</w:tcPr>
          <w:p w14:paraId="6D6B5209" w14:textId="77777777" w:rsidR="00072C17" w:rsidRPr="00F048F8" w:rsidRDefault="00072C17" w:rsidP="004C03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5" w:type="dxa"/>
          </w:tcPr>
          <w:p w14:paraId="49372412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dxa"/>
          </w:tcPr>
          <w:p w14:paraId="636FA9AB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4DCCEAE0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" w:type="dxa"/>
          </w:tcPr>
          <w:p w14:paraId="495B607A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</w:tcPr>
          <w:p w14:paraId="5190FEA3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</w:tcPr>
          <w:p w14:paraId="428596A5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" w:type="dxa"/>
          </w:tcPr>
          <w:p w14:paraId="19F11335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</w:tcPr>
          <w:p w14:paraId="507A94DF" w14:textId="77777777" w:rsidR="00072C17" w:rsidRPr="00F048F8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3545FB" w:rsidRPr="00F048F8" w14:paraId="281F4289" w14:textId="77777777" w:rsidTr="00B51D12">
        <w:trPr>
          <w:trHeight w:val="415"/>
        </w:trPr>
        <w:tc>
          <w:tcPr>
            <w:tcW w:w="641" w:type="dxa"/>
          </w:tcPr>
          <w:p w14:paraId="7448C85B" w14:textId="77777777" w:rsidR="003545FB" w:rsidRPr="00F048F8" w:rsidRDefault="003545FB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113" w:type="dxa"/>
            <w:gridSpan w:val="10"/>
          </w:tcPr>
          <w:p w14:paraId="273B46FE" w14:textId="77777777" w:rsidR="003545FB" w:rsidRPr="00F048F8" w:rsidRDefault="003545FB" w:rsidP="00354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ое мероприятие 1: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антикоррупционного просвещения</w:t>
            </w:r>
          </w:p>
        </w:tc>
      </w:tr>
      <w:tr w:rsidR="000458C8" w:rsidRPr="00F048F8" w14:paraId="02F16B2C" w14:textId="77777777" w:rsidTr="00B51D12">
        <w:trPr>
          <w:gridAfter w:val="1"/>
          <w:wAfter w:w="16" w:type="dxa"/>
        </w:trPr>
        <w:tc>
          <w:tcPr>
            <w:tcW w:w="641" w:type="dxa"/>
          </w:tcPr>
          <w:p w14:paraId="52484774" w14:textId="77777777" w:rsidR="000458C8" w:rsidRPr="00F048F8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0422" w14:textId="77777777" w:rsidR="000458C8" w:rsidRPr="00F048F8" w:rsidRDefault="000458C8" w:rsidP="000458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одится анализ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61C5" w14:textId="77777777" w:rsidR="000458C8" w:rsidRPr="00F048F8" w:rsidRDefault="000458C8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C9F1A" w14:textId="77777777" w:rsidR="000458C8" w:rsidRPr="00F048F8" w:rsidRDefault="000458C8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8ECC" w14:textId="77777777" w:rsidR="000458C8" w:rsidRPr="00F048F8" w:rsidRDefault="000458C8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0697" w14:textId="77777777" w:rsidR="000458C8" w:rsidRPr="00F048F8" w:rsidRDefault="000458C8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0D0EF" w14:textId="77777777" w:rsidR="000458C8" w:rsidRPr="00F048F8" w:rsidRDefault="000458C8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C20E3" w14:textId="77777777" w:rsidR="000458C8" w:rsidRPr="00F048F8" w:rsidRDefault="000458C8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689EB" w14:textId="77777777" w:rsidR="000458C8" w:rsidRPr="00F048F8" w:rsidRDefault="000458C8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5D3F7" w14:textId="77777777" w:rsidR="000458C8" w:rsidRPr="00F048F8" w:rsidRDefault="000458C8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45FB" w:rsidRPr="00F048F8" w14:paraId="52BEC4B6" w14:textId="77777777" w:rsidTr="00B51D12">
        <w:trPr>
          <w:trHeight w:val="399"/>
        </w:trPr>
        <w:tc>
          <w:tcPr>
            <w:tcW w:w="641" w:type="dxa"/>
          </w:tcPr>
          <w:p w14:paraId="02A9328E" w14:textId="77777777" w:rsidR="003545FB" w:rsidRPr="00F048F8" w:rsidRDefault="003545FB" w:rsidP="005279F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113" w:type="dxa"/>
            <w:gridSpan w:val="10"/>
          </w:tcPr>
          <w:p w14:paraId="30053493" w14:textId="77777777" w:rsidR="003545FB" w:rsidRPr="00F048F8" w:rsidRDefault="003545FB" w:rsidP="00354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1: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действие коррупции в органах местного самоуправления</w:t>
            </w:r>
          </w:p>
        </w:tc>
      </w:tr>
      <w:tr w:rsidR="00072C17" w:rsidRPr="00F048F8" w14:paraId="5DBFA66C" w14:textId="77777777" w:rsidTr="00B51D12">
        <w:trPr>
          <w:gridAfter w:val="1"/>
          <w:wAfter w:w="16" w:type="dxa"/>
        </w:trPr>
        <w:tc>
          <w:tcPr>
            <w:tcW w:w="641" w:type="dxa"/>
          </w:tcPr>
          <w:p w14:paraId="7B8D6017" w14:textId="77777777" w:rsidR="00072C17" w:rsidRPr="00F048F8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C5AB9" w14:textId="77777777" w:rsidR="00072C17" w:rsidRPr="00F048F8" w:rsidRDefault="00072C17" w:rsidP="00181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в функциональные обязанности    которых входит    участие    в противодействии       коррупции  прошедших обучение в отчетный период         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15B86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1084E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965D" w14:textId="77777777" w:rsidR="00072C17" w:rsidRPr="00F048F8" w:rsidRDefault="00A42976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D5BB5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3F436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0CA411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F01F5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FAEF6B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5FB" w:rsidRPr="00F048F8" w14:paraId="1D140ECB" w14:textId="77777777" w:rsidTr="00B51D12">
        <w:tc>
          <w:tcPr>
            <w:tcW w:w="641" w:type="dxa"/>
          </w:tcPr>
          <w:p w14:paraId="1C60732D" w14:textId="77777777" w:rsidR="003545FB" w:rsidRPr="00F048F8" w:rsidRDefault="003545FB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113" w:type="dxa"/>
            <w:gridSpan w:val="10"/>
          </w:tcPr>
          <w:p w14:paraId="3B2F3514" w14:textId="77777777" w:rsidR="003545FB" w:rsidRPr="00F048F8" w:rsidRDefault="003545FB" w:rsidP="00354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2: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соблюдения муниципальными служащими запретов, ограничений и требований, установленных в целях противодействия коррупции</w:t>
            </w:r>
          </w:p>
        </w:tc>
      </w:tr>
      <w:tr w:rsidR="00072C17" w:rsidRPr="00F048F8" w14:paraId="34777435" w14:textId="77777777" w:rsidTr="00B51D12">
        <w:trPr>
          <w:gridAfter w:val="1"/>
          <w:wAfter w:w="16" w:type="dxa"/>
        </w:trPr>
        <w:tc>
          <w:tcPr>
            <w:tcW w:w="641" w:type="dxa"/>
          </w:tcPr>
          <w:p w14:paraId="25884303" w14:textId="77777777" w:rsidR="00072C17" w:rsidRPr="00F048F8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F8594" w14:textId="77777777" w:rsidR="00072C17" w:rsidRPr="00F048F8" w:rsidRDefault="00072C17" w:rsidP="00181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служащих,  подающих  сведения о своих  доходах, расходах, об имуществе и обязательствах имущественного характера, супруги </w:t>
            </w:r>
            <w:r w:rsidRPr="00F0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пруга) и несовершеннолетних дет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48782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F7318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5D12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27752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86152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3A9381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99A80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E8E3C9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1FF9" w:rsidRPr="00F048F8" w14:paraId="511F43CC" w14:textId="77777777" w:rsidTr="00B51D12">
        <w:trPr>
          <w:gridAfter w:val="1"/>
          <w:wAfter w:w="16" w:type="dxa"/>
        </w:trPr>
        <w:tc>
          <w:tcPr>
            <w:tcW w:w="641" w:type="dxa"/>
          </w:tcPr>
          <w:p w14:paraId="65B1D517" w14:textId="77777777" w:rsidR="00B41FF9" w:rsidRPr="00F048F8" w:rsidRDefault="00B41FF9" w:rsidP="00B41FF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CA44" w14:textId="77777777" w:rsidR="00B41FF9" w:rsidRPr="00F048F8" w:rsidRDefault="00B41FF9" w:rsidP="00B41FF9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Доля должностей муниципальной службы, в отношении которых проведен анализ сведений о доходах, расходах, об имуществе и обязательствах имущественного характе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476A8" w14:textId="77777777" w:rsidR="00B41FF9" w:rsidRPr="00F048F8" w:rsidRDefault="00B41FF9" w:rsidP="00B41F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8F0DD" w14:textId="77777777" w:rsidR="00B41FF9" w:rsidRPr="00F048F8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CFC10" w14:textId="77777777" w:rsidR="00B41FF9" w:rsidRPr="00F048F8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EF158" w14:textId="77777777" w:rsidR="00B41FF9" w:rsidRPr="00F048F8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D7671" w14:textId="77777777" w:rsidR="00B41FF9" w:rsidRPr="00F048F8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58CBE" w14:textId="77777777" w:rsidR="00B41FF9" w:rsidRPr="00F048F8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52EA2" w14:textId="77777777" w:rsidR="00B41FF9" w:rsidRPr="00F048F8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AB0659" w14:textId="77777777" w:rsidR="00B41FF9" w:rsidRPr="00F048F8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1FF9" w:rsidRPr="00F048F8" w14:paraId="6913E3C5" w14:textId="77777777" w:rsidTr="00B51D12">
        <w:trPr>
          <w:gridAfter w:val="1"/>
          <w:wAfter w:w="16" w:type="dxa"/>
        </w:trPr>
        <w:tc>
          <w:tcPr>
            <w:tcW w:w="641" w:type="dxa"/>
          </w:tcPr>
          <w:p w14:paraId="3778BD2E" w14:textId="77777777" w:rsidR="00B41FF9" w:rsidRPr="00F048F8" w:rsidRDefault="00B41FF9" w:rsidP="00B41FF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E5FE9" w14:textId="77777777" w:rsidR="00B41FF9" w:rsidRPr="00F048F8" w:rsidRDefault="00B41FF9" w:rsidP="00B41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Доля должностей муниципальной службы, в отношении которых проведен анализ деклараций о конфликте интере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22B17" w14:textId="77777777" w:rsidR="00B41FF9" w:rsidRPr="00F048F8" w:rsidRDefault="00B41FF9" w:rsidP="00B41F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BC2BB" w14:textId="77777777" w:rsidR="00B41FF9" w:rsidRPr="00F048F8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A74AD" w14:textId="77777777" w:rsidR="00B41FF9" w:rsidRPr="00F048F8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AC42C" w14:textId="77777777" w:rsidR="00B41FF9" w:rsidRPr="00F048F8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4B616" w14:textId="77777777" w:rsidR="00B41FF9" w:rsidRPr="00F048F8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CA2542" w14:textId="77777777" w:rsidR="00B41FF9" w:rsidRPr="00F048F8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448D2" w14:textId="77777777" w:rsidR="00B41FF9" w:rsidRPr="00F048F8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6A4CDF" w14:textId="77777777" w:rsidR="00B41FF9" w:rsidRPr="00F048F8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45FB" w:rsidRPr="00F048F8" w14:paraId="778927C3" w14:textId="77777777" w:rsidTr="00B51D12">
        <w:tc>
          <w:tcPr>
            <w:tcW w:w="641" w:type="dxa"/>
          </w:tcPr>
          <w:p w14:paraId="3B15F7D3" w14:textId="77777777" w:rsidR="003545FB" w:rsidRPr="00F048F8" w:rsidRDefault="003545FB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1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D12BC6" w14:textId="77777777" w:rsidR="003545FB" w:rsidRPr="00F048F8" w:rsidRDefault="003545FB" w:rsidP="003545F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:</w:t>
            </w: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правовых актов Тейковского муниципального района</w:t>
            </w:r>
          </w:p>
        </w:tc>
      </w:tr>
      <w:tr w:rsidR="00072C17" w:rsidRPr="00F048F8" w14:paraId="39406395" w14:textId="77777777" w:rsidTr="00B51D12">
        <w:trPr>
          <w:gridAfter w:val="1"/>
          <w:wAfter w:w="16" w:type="dxa"/>
        </w:trPr>
        <w:tc>
          <w:tcPr>
            <w:tcW w:w="641" w:type="dxa"/>
          </w:tcPr>
          <w:p w14:paraId="63C76610" w14:textId="77777777" w:rsidR="00072C17" w:rsidRPr="00F048F8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36853" w14:textId="77777777" w:rsidR="00072C17" w:rsidRPr="00F048F8" w:rsidRDefault="00072C17" w:rsidP="00181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 проектов нормативных   правовых  актов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6234C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51139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7FCA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D3830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127B6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BD3348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51F02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635F01" w14:textId="77777777" w:rsidR="00072C17" w:rsidRPr="00F048F8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2C17" w:rsidRPr="00F048F8" w14:paraId="61A47255" w14:textId="77777777" w:rsidTr="00B51D12">
        <w:trPr>
          <w:gridAfter w:val="1"/>
          <w:wAfter w:w="16" w:type="dxa"/>
        </w:trPr>
        <w:tc>
          <w:tcPr>
            <w:tcW w:w="641" w:type="dxa"/>
          </w:tcPr>
          <w:p w14:paraId="76392A23" w14:textId="77777777" w:rsidR="00072C17" w:rsidRPr="00F048F8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0" w:type="dxa"/>
          </w:tcPr>
          <w:p w14:paraId="0A127DD9" w14:textId="77777777" w:rsidR="00072C17" w:rsidRPr="00F048F8" w:rsidRDefault="00072C17" w:rsidP="001817A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ормативных правовых актов, к которым контрольно-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 администрации Тейковского муниципального района, проходивших антикоррупционную экспертизу</w:t>
            </w:r>
          </w:p>
        </w:tc>
        <w:tc>
          <w:tcPr>
            <w:tcW w:w="715" w:type="dxa"/>
          </w:tcPr>
          <w:p w14:paraId="0272AE80" w14:textId="77777777" w:rsidR="00072C17" w:rsidRPr="00F048F8" w:rsidRDefault="00072C17" w:rsidP="001817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2" w:type="dxa"/>
          </w:tcPr>
          <w:p w14:paraId="049D0E9D" w14:textId="77777777" w:rsidR="00072C17" w:rsidRPr="00F048F8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184653AA" w14:textId="77777777" w:rsidR="00072C17" w:rsidRPr="00F048F8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9" w:type="dxa"/>
          </w:tcPr>
          <w:p w14:paraId="5D0454D2" w14:textId="77777777" w:rsidR="00072C17" w:rsidRPr="00F048F8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</w:tcPr>
          <w:p w14:paraId="0A36F677" w14:textId="77777777" w:rsidR="00072C17" w:rsidRPr="00F048F8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</w:tcPr>
          <w:p w14:paraId="7999D9E4" w14:textId="77777777" w:rsidR="00072C17" w:rsidRPr="00F048F8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dxa"/>
          </w:tcPr>
          <w:p w14:paraId="1E48F58B" w14:textId="77777777" w:rsidR="00072C17" w:rsidRPr="00F048F8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14:paraId="700096C2" w14:textId="77777777" w:rsidR="00072C17" w:rsidRPr="00F048F8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545FB" w:rsidRPr="00F048F8" w14:paraId="5BA7F0CF" w14:textId="77777777" w:rsidTr="00B51D12">
        <w:tc>
          <w:tcPr>
            <w:tcW w:w="641" w:type="dxa"/>
          </w:tcPr>
          <w:p w14:paraId="7CC30968" w14:textId="77777777" w:rsidR="003545FB" w:rsidRPr="00F048F8" w:rsidRDefault="003545FB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1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4CD583" w14:textId="77777777" w:rsidR="003545FB" w:rsidRPr="00F048F8" w:rsidRDefault="003545FB" w:rsidP="003545F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: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гласности деятельности органов местного самоуправления</w:t>
            </w:r>
          </w:p>
        </w:tc>
      </w:tr>
      <w:tr w:rsidR="007271BA" w:rsidRPr="00F048F8" w14:paraId="4B4CCB75" w14:textId="77777777" w:rsidTr="00B51D12">
        <w:trPr>
          <w:gridAfter w:val="1"/>
          <w:wAfter w:w="16" w:type="dxa"/>
        </w:trPr>
        <w:tc>
          <w:tcPr>
            <w:tcW w:w="641" w:type="dxa"/>
          </w:tcPr>
          <w:p w14:paraId="54CE1675" w14:textId="77777777" w:rsidR="007271BA" w:rsidRPr="00F048F8" w:rsidRDefault="007271BA" w:rsidP="007271B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05781" w14:textId="77777777" w:rsidR="007271BA" w:rsidRPr="00F048F8" w:rsidRDefault="007271BA" w:rsidP="007271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размещенной на сайте администрации </w:t>
            </w:r>
          </w:p>
          <w:p w14:paraId="1C69B0E7" w14:textId="77777777" w:rsidR="007271BA" w:rsidRPr="00F048F8" w:rsidRDefault="007271BA" w:rsidP="007271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йковского муниципального района в сети Интернет интерактивной страницы по противодействию коррупции в Тейковском муниципальном районе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45ADF" w14:textId="77777777" w:rsidR="007271BA" w:rsidRPr="00F048F8" w:rsidRDefault="007271BA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EF0E5" w14:textId="77777777" w:rsidR="007271BA" w:rsidRPr="00F048F8" w:rsidRDefault="007271BA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5525" w14:textId="77777777" w:rsidR="007271BA" w:rsidRPr="00F048F8" w:rsidRDefault="007271BA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B6DBA" w14:textId="77777777" w:rsidR="007271BA" w:rsidRPr="00F048F8" w:rsidRDefault="007271BA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D75C7" w14:textId="77777777" w:rsidR="007271BA" w:rsidRPr="00F048F8" w:rsidRDefault="007271BA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2C1AC6" w14:textId="77777777" w:rsidR="007271BA" w:rsidRPr="00F048F8" w:rsidRDefault="007271BA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C02B6" w14:textId="77777777" w:rsidR="007271BA" w:rsidRPr="00F048F8" w:rsidRDefault="007271BA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0BF6F" w14:textId="77777777" w:rsidR="007271BA" w:rsidRPr="00F048F8" w:rsidRDefault="007271BA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C2621F1" w14:textId="77777777" w:rsidR="005279F7" w:rsidRPr="00F048F8" w:rsidRDefault="005279F7" w:rsidP="001111E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F0FD9B" w14:textId="51FBFED8" w:rsidR="00A92D94" w:rsidRPr="00F048F8" w:rsidRDefault="00A92D94" w:rsidP="00A92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</w:t>
      </w:r>
      <w:r w:rsidR="000D6C59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целевых индикаторах (показателях) муниципальной программы является администрация Тейковского муниципального района (</w:t>
      </w:r>
      <w:r w:rsidR="002227F8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равового </w:t>
      </w:r>
      <w:r w:rsidR="00817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дрового </w:t>
      </w:r>
      <w:r w:rsidR="002227F8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13E0217" w14:textId="77777777" w:rsidR="00A92D94" w:rsidRPr="00F048F8" w:rsidRDefault="00A92D94" w:rsidP="001111E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E323F1" w14:textId="77777777" w:rsidR="001111E4" w:rsidRPr="00F048F8" w:rsidRDefault="001111E4" w:rsidP="001111E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еализации подпрограммы:</w:t>
      </w:r>
    </w:p>
    <w:p w14:paraId="7EE6AA7D" w14:textId="77777777" w:rsidR="001111E4" w:rsidRPr="00F048F8" w:rsidRDefault="001111E4" w:rsidP="00111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78AB9" w14:textId="77777777" w:rsidR="0018218F" w:rsidRPr="00F048F8" w:rsidRDefault="001111E4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«</w:t>
      </w:r>
      <w:r w:rsidR="005279F7"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 коррупции на территории Тейковского муниципального района</w:t>
      </w:r>
      <w:r w:rsidRPr="00F048F8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а на:</w:t>
      </w:r>
    </w:p>
    <w:p w14:paraId="7201CB39" w14:textId="77777777" w:rsidR="0018218F" w:rsidRPr="00F048F8" w:rsidRDefault="00DD3018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F048F8">
        <w:rPr>
          <w:rFonts w:ascii="Times New Roman" w:hAnsi="Times New Roman" w:cs="Times New Roman"/>
          <w:color w:val="1D1D1D"/>
          <w:sz w:val="24"/>
          <w:szCs w:val="24"/>
        </w:rPr>
        <w:t>-  повышение правовой культуры населения;</w:t>
      </w:r>
    </w:p>
    <w:p w14:paraId="49DE38D3" w14:textId="77777777" w:rsidR="0018218F" w:rsidRPr="00F048F8" w:rsidRDefault="00DD3018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8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величение доли граждан и организаций, положительно оценивающих принятые в Тейковского муниципальном районе меры по противодействию коррупции;</w:t>
      </w:r>
    </w:p>
    <w:p w14:paraId="6D36DEE0" w14:textId="77777777" w:rsidR="003F741F" w:rsidRPr="00F048F8" w:rsidRDefault="00DD3018" w:rsidP="003F7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hAnsi="Times New Roman" w:cs="Times New Roman"/>
          <w:sz w:val="24"/>
          <w:szCs w:val="24"/>
          <w:lang w:eastAsia="ru-RU"/>
        </w:rPr>
        <w:t>- обеспечение доступа граждан к информации о деятельности органов местного самоуправления;</w:t>
      </w:r>
    </w:p>
    <w:p w14:paraId="6D112A9D" w14:textId="77777777" w:rsidR="003F741F" w:rsidRPr="00F048F8" w:rsidRDefault="00DD3018" w:rsidP="003F7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8F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F048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ышение ответственности органов местного самоуправления и должностных лиц за непринятие мер по устранению причин коррупции;</w:t>
      </w:r>
    </w:p>
    <w:p w14:paraId="469CB0F6" w14:textId="77777777" w:rsidR="003F741F" w:rsidRPr="00F048F8" w:rsidRDefault="00DD3018" w:rsidP="003F7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8F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F048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тимизация и конкретизация полномочий органов муниципальной власти и муниципальных служащих, которые должны быть закреплены в администрат</w:t>
      </w:r>
      <w:r w:rsidR="003F741F" w:rsidRPr="00F048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вных и должностных регламентах;</w:t>
      </w:r>
    </w:p>
    <w:p w14:paraId="043DA4D0" w14:textId="77777777" w:rsidR="00DD3018" w:rsidRPr="00F048F8" w:rsidRDefault="00DD3018" w:rsidP="003F7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48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укрепление доверия гражданского общества и повышение уровня удовлетворенности деятельностью органов местного самоуправления Тейковского муниципального района; </w:t>
      </w:r>
    </w:p>
    <w:p w14:paraId="4BE87210" w14:textId="77777777" w:rsidR="00DD3018" w:rsidRPr="00F048F8" w:rsidRDefault="00DD3018" w:rsidP="00E11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48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странение   коррупциогенных факторов на стадии проектов нормативных правовых актах ОМСУ Тейковского муниципального района;</w:t>
      </w:r>
    </w:p>
    <w:p w14:paraId="2F6CB9FD" w14:textId="77777777" w:rsidR="00DD3018" w:rsidRPr="00F048F8" w:rsidRDefault="00DD3018" w:rsidP="00E11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48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оздание нетерпимого отношения к проявлениям коррупции.</w:t>
      </w:r>
    </w:p>
    <w:p w14:paraId="7927E125" w14:textId="77777777" w:rsidR="00B34E5F" w:rsidRPr="00F048F8" w:rsidRDefault="00B34E5F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F5382A" w14:textId="77777777" w:rsidR="001111E4" w:rsidRPr="00F048F8" w:rsidRDefault="003D34E8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1111E4" w:rsidRPr="00F0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14:paraId="1F785024" w14:textId="77777777" w:rsidR="001111E4" w:rsidRPr="00F048F8" w:rsidRDefault="001111E4" w:rsidP="001111E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8F8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.)</w:t>
      </w:r>
    </w:p>
    <w:p w14:paraId="65A74759" w14:textId="77777777" w:rsidR="001111E4" w:rsidRPr="00F048F8" w:rsidRDefault="001111E4" w:rsidP="001111E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45"/>
        <w:gridCol w:w="2675"/>
        <w:gridCol w:w="1275"/>
        <w:gridCol w:w="988"/>
        <w:gridCol w:w="953"/>
        <w:gridCol w:w="890"/>
        <w:gridCol w:w="851"/>
        <w:gridCol w:w="829"/>
      </w:tblGrid>
      <w:tr w:rsidR="001111E4" w:rsidRPr="00F048F8" w14:paraId="1E292503" w14:textId="77777777" w:rsidTr="00B51D12">
        <w:trPr>
          <w:trHeight w:val="840"/>
        </w:trPr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690C1A" w14:textId="77777777" w:rsidR="001111E4" w:rsidRPr="00F048F8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23B6E" w14:textId="77777777" w:rsidR="001111E4" w:rsidRPr="00F048F8" w:rsidRDefault="001111E4" w:rsidP="004C035A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EB9B6" w14:textId="77777777" w:rsidR="001111E4" w:rsidRPr="00F048F8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</w:t>
            </w:r>
          </w:p>
          <w:p w14:paraId="2C175149" w14:textId="77777777" w:rsidR="001111E4" w:rsidRPr="00F048F8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63304" w14:textId="77777777" w:rsidR="001111E4" w:rsidRPr="00F048F8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2</w:t>
            </w:r>
          </w:p>
          <w:p w14:paraId="3E2FDD98" w14:textId="77777777" w:rsidR="001111E4" w:rsidRPr="00F048F8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273" w14:textId="77777777" w:rsidR="001111E4" w:rsidRPr="00F048F8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3</w:t>
            </w:r>
          </w:p>
          <w:p w14:paraId="4EE604A3" w14:textId="77777777" w:rsidR="001111E4" w:rsidRPr="00F048F8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967" w14:textId="77777777" w:rsidR="001111E4" w:rsidRPr="00F048F8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4</w:t>
            </w:r>
          </w:p>
          <w:p w14:paraId="3F719C9A" w14:textId="77777777" w:rsidR="001111E4" w:rsidRPr="00F048F8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746" w14:textId="77777777" w:rsidR="001111E4" w:rsidRPr="00F048F8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</w:t>
            </w:r>
          </w:p>
          <w:p w14:paraId="62CAEE69" w14:textId="77777777" w:rsidR="001111E4" w:rsidRPr="00F048F8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1111E4" w:rsidRPr="00F048F8" w14:paraId="34BAF349" w14:textId="77777777" w:rsidTr="00B51D12">
        <w:trPr>
          <w:trHeight w:val="241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7DA907" w14:textId="77777777" w:rsidR="001111E4" w:rsidRPr="00F048F8" w:rsidRDefault="001111E4" w:rsidP="004C035A">
            <w:pPr>
              <w:shd w:val="clear" w:color="auto" w:fill="FFFFFF"/>
              <w:spacing w:after="0" w:line="270" w:lineRule="atLeast"/>
              <w:ind w:left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программа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A2938" w14:textId="77777777" w:rsidR="001111E4" w:rsidRPr="00F048F8" w:rsidRDefault="00121A93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BFB3E" w14:textId="201791AD" w:rsidR="001111E4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8AE" w14:textId="50B14743" w:rsidR="001111E4" w:rsidRPr="00F048F8" w:rsidRDefault="007469A8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822" w14:textId="77777777" w:rsidR="001111E4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751" w14:textId="77777777" w:rsidR="001111E4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4A35" w:rsidRPr="00F048F8" w14:paraId="4633E2C4" w14:textId="77777777" w:rsidTr="00B51D12">
        <w:trPr>
          <w:trHeight w:val="275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140E97" w14:textId="77777777" w:rsidR="001A4A35" w:rsidRPr="00F048F8" w:rsidRDefault="001A4A35" w:rsidP="001A4A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06CE1" w14:textId="77777777" w:rsidR="001A4A35" w:rsidRPr="00F048F8" w:rsidRDefault="00121A93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DCC28" w14:textId="182741D6" w:rsidR="001A4A35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F1E6" w14:textId="0C7C7909" w:rsidR="001A4A35" w:rsidRPr="00F048F8" w:rsidRDefault="007469A8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674" w14:textId="77777777" w:rsidR="001A4A35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812" w14:textId="77777777" w:rsidR="001A4A35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4A35" w:rsidRPr="00F048F8" w14:paraId="1FFC399A" w14:textId="77777777" w:rsidTr="00B51D12">
        <w:trPr>
          <w:trHeight w:val="275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F4614" w14:textId="77777777" w:rsidR="001A4A35" w:rsidRPr="00F048F8" w:rsidRDefault="001A4A35" w:rsidP="001A4A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550B" w14:textId="77777777" w:rsidR="001A4A35" w:rsidRPr="00F048F8" w:rsidRDefault="00121A93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B506D" w14:textId="6BB85698" w:rsidR="001A4A35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3FBD" w14:textId="450570CA" w:rsidR="001A4A35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CD8" w14:textId="77777777" w:rsidR="001A4A35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B360" w14:textId="77777777" w:rsidR="001A4A35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4A35" w:rsidRPr="00F048F8" w14:paraId="67C303CC" w14:textId="77777777" w:rsidTr="00B51D12">
        <w:trPr>
          <w:trHeight w:val="275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3A869D" w14:textId="77777777" w:rsidR="001A4A35" w:rsidRPr="00F048F8" w:rsidRDefault="001A4A35" w:rsidP="001A4A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AFB52" w14:textId="77777777" w:rsidR="001A4A35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83ACD" w14:textId="77777777" w:rsidR="001A4A35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A549" w14:textId="77777777" w:rsidR="001A4A35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C10F" w14:textId="77777777" w:rsidR="001A4A35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0043" w14:textId="77777777" w:rsidR="001A4A35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4A35" w:rsidRPr="00F048F8" w14:paraId="322E24BB" w14:textId="77777777" w:rsidTr="00B51D12">
        <w:trPr>
          <w:trHeight w:val="275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593CF" w14:textId="77777777" w:rsidR="001A4A35" w:rsidRPr="00F048F8" w:rsidRDefault="001A4A35" w:rsidP="001A4A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438DA" w14:textId="77777777" w:rsidR="001A4A35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5D611" w14:textId="77777777" w:rsidR="001A4A35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1FF9" w14:textId="77777777" w:rsidR="001A4A35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461C" w14:textId="77777777" w:rsidR="001A4A35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1EB" w14:textId="77777777" w:rsidR="001A4A35" w:rsidRPr="00F048F8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A75" w:rsidRPr="00F048F8" w14:paraId="14C3F043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3E40A" w14:textId="77777777" w:rsidR="00995A75" w:rsidRPr="00F048F8" w:rsidRDefault="00995A75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901FC2" w14:textId="77777777" w:rsidR="00995A75" w:rsidRPr="00F048F8" w:rsidRDefault="00995A75" w:rsidP="00995A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сновное мероприятие</w:t>
            </w:r>
            <w:r w:rsidR="004C6463"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1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</w:p>
          <w:p w14:paraId="661F444B" w14:textId="77777777" w:rsidR="00995A75" w:rsidRPr="00F048F8" w:rsidRDefault="001817A9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антикоррупционного просв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588BE3E3" w14:textId="4D734205" w:rsidR="00995A75" w:rsidRPr="00F048F8" w:rsidRDefault="002227F8" w:rsidP="002227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</w:t>
            </w:r>
            <w:r w:rsidR="008176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адрового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еспечения</w:t>
            </w:r>
            <w:r w:rsidR="008176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251DC" w14:textId="77777777" w:rsidR="00995A75" w:rsidRPr="00F048F8" w:rsidRDefault="00121A93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B28F6" w14:textId="5D16485E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624" w14:textId="77107FEA" w:rsidR="00995A75" w:rsidRPr="00F048F8" w:rsidRDefault="007469A8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6CCC" w14:textId="77777777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A28E" w14:textId="77777777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5A75" w:rsidRPr="00F048F8" w14:paraId="662C8827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E5098A" w14:textId="77777777" w:rsidR="00995A75" w:rsidRPr="00F048F8" w:rsidRDefault="00995A75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BCCBF" w14:textId="77777777" w:rsidR="00995A75" w:rsidRPr="00F048F8" w:rsidRDefault="00995A75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14:paraId="45DA9E84" w14:textId="77777777" w:rsidR="00995A75" w:rsidRPr="00F048F8" w:rsidRDefault="00995A75" w:rsidP="00995A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013B4" w14:textId="77777777" w:rsidR="00995A75" w:rsidRPr="00F048F8" w:rsidRDefault="00121A93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0D3DA" w14:textId="717952FF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4EF3" w14:textId="1F4942DB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AAC1" w14:textId="77777777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5DC" w14:textId="77777777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5A75" w:rsidRPr="00F048F8" w14:paraId="37914F7D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03B33" w14:textId="77777777" w:rsidR="00995A75" w:rsidRPr="00F048F8" w:rsidRDefault="00995A75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BF71B" w14:textId="77777777" w:rsidR="00995A75" w:rsidRPr="00F048F8" w:rsidRDefault="00995A75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14:paraId="7363B001" w14:textId="77777777" w:rsidR="00995A75" w:rsidRPr="00F048F8" w:rsidRDefault="00995A75" w:rsidP="00995A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41777" w14:textId="77777777" w:rsidR="00995A75" w:rsidRPr="00F048F8" w:rsidRDefault="00121A93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508DE" w14:textId="279E00B9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2848" w14:textId="07C212CC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0C2" w14:textId="77777777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AB5" w14:textId="77777777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5A75" w:rsidRPr="00F048F8" w14:paraId="5EEB01A7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3512A" w14:textId="77777777" w:rsidR="00995A75" w:rsidRPr="00F048F8" w:rsidRDefault="00995A75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DA189" w14:textId="77777777" w:rsidR="00995A75" w:rsidRPr="00F048F8" w:rsidRDefault="00995A75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14:paraId="08DAC01E" w14:textId="77777777" w:rsidR="00995A75" w:rsidRPr="00F048F8" w:rsidRDefault="00995A75" w:rsidP="00995A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8ECFB" w14:textId="77777777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8335C" w14:textId="77777777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E3C" w14:textId="77777777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728" w14:textId="77777777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EB0" w14:textId="77777777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A75" w:rsidRPr="00F048F8" w14:paraId="4F85A9E2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B5AF3" w14:textId="77777777" w:rsidR="00995A75" w:rsidRPr="00F048F8" w:rsidRDefault="00995A75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D2312" w14:textId="77777777" w:rsidR="00995A75" w:rsidRPr="00F048F8" w:rsidRDefault="00995A75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C7610D" w14:textId="77777777" w:rsidR="00995A75" w:rsidRPr="00F048F8" w:rsidRDefault="00995A75" w:rsidP="00995A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2FEB2" w14:textId="77777777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1DDBD" w14:textId="77777777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4CA" w14:textId="77777777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E04" w14:textId="77777777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10C2" w14:textId="77777777" w:rsidR="00995A75" w:rsidRPr="00F048F8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F048F8" w14:paraId="523FE346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320E9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2745F" w14:textId="77777777" w:rsidR="0063593B" w:rsidRPr="00F048F8" w:rsidRDefault="00C30549" w:rsidP="00C305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роприятие </w:t>
            </w:r>
            <w:r w:rsidR="004C6463"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1: </w:t>
            </w:r>
            <w:r w:rsidR="0063593B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действие коррупции в органах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6571F4D" w14:textId="1C00EB02" w:rsidR="0063593B" w:rsidRPr="00F048F8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правового </w:t>
            </w:r>
            <w:r w:rsidR="008176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дрового</w:t>
            </w:r>
            <w:r w:rsidR="008176EA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еспечения</w:t>
            </w:r>
            <w:r w:rsidR="008176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8AF0E" w14:textId="77777777" w:rsidR="0063593B" w:rsidRPr="00F048F8" w:rsidRDefault="00121A93" w:rsidP="00121A93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07D03" w14:textId="4011A5AF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629" w14:textId="12F848D2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73F8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91A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3593B" w:rsidRPr="00F048F8" w14:paraId="718A24B5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EE38C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C5A03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3FC5EB26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AE447" w14:textId="77777777" w:rsidR="0063593B" w:rsidRPr="00F048F8" w:rsidRDefault="00121A93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4389B" w14:textId="7E1759F3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0B8" w14:textId="4477B696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1797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C00A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3593B" w:rsidRPr="00F048F8" w14:paraId="5535F1E2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F353B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9ED7A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0B384162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0FAFC" w14:textId="77777777" w:rsidR="0063593B" w:rsidRPr="00F048F8" w:rsidRDefault="00121A93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959BB" w14:textId="50A4B1A6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004" w14:textId="58514383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E33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35EF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3593B" w:rsidRPr="00F048F8" w14:paraId="6FD6E50C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D3FB3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16C46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6733A6BF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0EE30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E8A7F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E290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92B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C2ED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F048F8" w14:paraId="03A97449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DED61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86AFE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369D7A6D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E6DA8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19980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AAAD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8D55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D197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F048F8" w14:paraId="6C9C494E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ED3B0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BBF21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2:</w:t>
            </w:r>
          </w:p>
          <w:p w14:paraId="29905E09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соблюдения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0134C50" w14:textId="546DD593" w:rsidR="002227F8" w:rsidRPr="00F048F8" w:rsidRDefault="002227F8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правового </w:t>
            </w:r>
            <w:r w:rsidR="008176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кадрового обеспечения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38F5F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02873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7DB3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F2A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E81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F048F8" w14:paraId="630840A9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52B7F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29236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9BFEABF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D8605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B1F1E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FAC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27F0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DC7B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F048F8" w14:paraId="15AEAEDE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57566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5BA5F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71BB310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163DF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153E8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A25A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3F1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819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F048F8" w14:paraId="4C372956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72E92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29286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FBDF58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40372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4E30A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BA12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0A4D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E392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F048F8" w14:paraId="1CB43C68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9A526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1ABFF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B045F5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88645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3DCBC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FB4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DA34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C03F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F048F8" w14:paraId="4DC73F6C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E1DA6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4482B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3:</w:t>
            </w:r>
          </w:p>
          <w:p w14:paraId="04914B74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нормативных правовых актов Тейковского муниципального района в сфере противодействия корруп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5084C99" w14:textId="45E29B1F" w:rsidR="00D6688B" w:rsidRPr="00F048F8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</w:t>
            </w:r>
            <w:r w:rsidR="008176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адрового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еспечения</w:t>
            </w:r>
          </w:p>
          <w:p w14:paraId="3A6F70E9" w14:textId="77777777" w:rsidR="00D6688B" w:rsidRPr="00F048F8" w:rsidRDefault="00D6688B" w:rsidP="00D668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04B60A0" w14:textId="77777777" w:rsidR="0063593B" w:rsidRPr="00F048F8" w:rsidRDefault="0063593B" w:rsidP="00D668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6CCFD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2F135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5C4B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B26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999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F048F8" w14:paraId="548AA688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8FEF4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9C5FB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BED2B63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662E3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C63D9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D51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AC0A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DDA5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F048F8" w14:paraId="5F0E6DF0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393F5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01510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E64F8B3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5EED5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801F9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87D3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7661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113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F048F8" w14:paraId="1420F80B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C6994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B20FD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7D7C07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BE486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AA333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00C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9202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FB71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F048F8" w14:paraId="32EA57F5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8773E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356AC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00D376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D1A94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168E6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DD2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8F5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669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F048F8" w14:paraId="706AE3E6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D155D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975F0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4:</w:t>
            </w:r>
          </w:p>
          <w:p w14:paraId="1DDE5A45" w14:textId="77777777" w:rsidR="0063593B" w:rsidRPr="00F048F8" w:rsidRDefault="00A52994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63593B"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печение прозрачности и гласности деятельности орга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6C9F58" w14:textId="42265942" w:rsidR="00AA3122" w:rsidRPr="00F048F8" w:rsidRDefault="00AA3122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</w:t>
            </w:r>
            <w:r w:rsidR="008176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адрового</w:t>
            </w: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9C41D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581E0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33C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5BDD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09AC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F048F8" w14:paraId="000A1619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5D548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40633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2E7A3E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45A56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A8FD4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71C9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795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79F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F048F8" w14:paraId="1EFBEA8F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E6D90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DF4CC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650229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0C6BF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55DCA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BE09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4D31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62F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F048F8" w14:paraId="41C50F50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22F7D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4A972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A56EDB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A8587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147D7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B4A3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8729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27B4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F048F8" w14:paraId="4E8FC4A8" w14:textId="77777777" w:rsidTr="00B51D12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951B2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FE723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8322E0" w14:textId="77777777" w:rsidR="0063593B" w:rsidRPr="00F048F8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DBA46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FF389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C06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5011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DBB" w14:textId="77777777" w:rsidR="0063593B" w:rsidRPr="00F048F8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C7843EF" w14:textId="77777777" w:rsidR="001111E4" w:rsidRPr="00F048F8" w:rsidRDefault="001111E4" w:rsidP="00AF7710">
      <w:pPr>
        <w:tabs>
          <w:tab w:val="left" w:pos="5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11E4" w:rsidRPr="00F048F8" w:rsidSect="00F048F8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738F" w14:textId="77777777" w:rsidR="00FB04AC" w:rsidRDefault="00FB04AC" w:rsidP="0018218F">
      <w:pPr>
        <w:spacing w:after="0" w:line="240" w:lineRule="auto"/>
      </w:pPr>
      <w:r>
        <w:separator/>
      </w:r>
    </w:p>
  </w:endnote>
  <w:endnote w:type="continuationSeparator" w:id="0">
    <w:p w14:paraId="08A03A91" w14:textId="77777777" w:rsidR="00FB04AC" w:rsidRDefault="00FB04AC" w:rsidP="0018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CA1F" w14:textId="77777777" w:rsidR="00FB04AC" w:rsidRDefault="00FB04AC" w:rsidP="0018218F">
      <w:pPr>
        <w:spacing w:after="0" w:line="240" w:lineRule="auto"/>
      </w:pPr>
      <w:r>
        <w:separator/>
      </w:r>
    </w:p>
  </w:footnote>
  <w:footnote w:type="continuationSeparator" w:id="0">
    <w:p w14:paraId="11BD085A" w14:textId="77777777" w:rsidR="00FB04AC" w:rsidRDefault="00FB04AC" w:rsidP="00182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F1"/>
    <w:rsid w:val="00003257"/>
    <w:rsid w:val="00010B69"/>
    <w:rsid w:val="00015346"/>
    <w:rsid w:val="00023D70"/>
    <w:rsid w:val="000256B7"/>
    <w:rsid w:val="00043D65"/>
    <w:rsid w:val="000458C8"/>
    <w:rsid w:val="00050DF2"/>
    <w:rsid w:val="00053EC8"/>
    <w:rsid w:val="000672F6"/>
    <w:rsid w:val="00072C17"/>
    <w:rsid w:val="000865BE"/>
    <w:rsid w:val="000A1015"/>
    <w:rsid w:val="000A6276"/>
    <w:rsid w:val="000A73DC"/>
    <w:rsid w:val="000B0AD0"/>
    <w:rsid w:val="000C5514"/>
    <w:rsid w:val="000D2F31"/>
    <w:rsid w:val="000D4331"/>
    <w:rsid w:val="000D6C59"/>
    <w:rsid w:val="000E2DE9"/>
    <w:rsid w:val="000F5E80"/>
    <w:rsid w:val="0010561C"/>
    <w:rsid w:val="00110D1B"/>
    <w:rsid w:val="001111E4"/>
    <w:rsid w:val="0011747C"/>
    <w:rsid w:val="00121A93"/>
    <w:rsid w:val="001230A3"/>
    <w:rsid w:val="001323E4"/>
    <w:rsid w:val="00132D4F"/>
    <w:rsid w:val="001426C7"/>
    <w:rsid w:val="00164E67"/>
    <w:rsid w:val="00175320"/>
    <w:rsid w:val="001817A9"/>
    <w:rsid w:val="0018218F"/>
    <w:rsid w:val="001A4A35"/>
    <w:rsid w:val="001B2E09"/>
    <w:rsid w:val="001C12D1"/>
    <w:rsid w:val="001C1D1D"/>
    <w:rsid w:val="001C79AF"/>
    <w:rsid w:val="001F61E8"/>
    <w:rsid w:val="00200772"/>
    <w:rsid w:val="00221ECF"/>
    <w:rsid w:val="002227F8"/>
    <w:rsid w:val="0024440F"/>
    <w:rsid w:val="0025177F"/>
    <w:rsid w:val="002555B8"/>
    <w:rsid w:val="00256DBE"/>
    <w:rsid w:val="00264691"/>
    <w:rsid w:val="00267079"/>
    <w:rsid w:val="0028088A"/>
    <w:rsid w:val="00280D82"/>
    <w:rsid w:val="00295EF3"/>
    <w:rsid w:val="002A1FB6"/>
    <w:rsid w:val="002A252C"/>
    <w:rsid w:val="002B2A91"/>
    <w:rsid w:val="002C04B2"/>
    <w:rsid w:val="002D0A37"/>
    <w:rsid w:val="002E6BA1"/>
    <w:rsid w:val="002F2936"/>
    <w:rsid w:val="002F2C16"/>
    <w:rsid w:val="002F6EDD"/>
    <w:rsid w:val="00312397"/>
    <w:rsid w:val="00315CC8"/>
    <w:rsid w:val="0032082B"/>
    <w:rsid w:val="00332704"/>
    <w:rsid w:val="00332C98"/>
    <w:rsid w:val="00335F00"/>
    <w:rsid w:val="00345773"/>
    <w:rsid w:val="003545FB"/>
    <w:rsid w:val="00354C24"/>
    <w:rsid w:val="00357D22"/>
    <w:rsid w:val="0036171B"/>
    <w:rsid w:val="00366309"/>
    <w:rsid w:val="0038033B"/>
    <w:rsid w:val="0038420B"/>
    <w:rsid w:val="0039621D"/>
    <w:rsid w:val="003A1939"/>
    <w:rsid w:val="003A3DBA"/>
    <w:rsid w:val="003B3A55"/>
    <w:rsid w:val="003D34E8"/>
    <w:rsid w:val="003D6A31"/>
    <w:rsid w:val="003E0080"/>
    <w:rsid w:val="003F1E7C"/>
    <w:rsid w:val="003F3375"/>
    <w:rsid w:val="003F741F"/>
    <w:rsid w:val="00406B9E"/>
    <w:rsid w:val="00422212"/>
    <w:rsid w:val="004459DD"/>
    <w:rsid w:val="00451F3F"/>
    <w:rsid w:val="00467CD5"/>
    <w:rsid w:val="00496730"/>
    <w:rsid w:val="004969EB"/>
    <w:rsid w:val="004A6D68"/>
    <w:rsid w:val="004B67F3"/>
    <w:rsid w:val="004C035A"/>
    <w:rsid w:val="004C5F82"/>
    <w:rsid w:val="004C6463"/>
    <w:rsid w:val="004D163F"/>
    <w:rsid w:val="004E2089"/>
    <w:rsid w:val="004E5A37"/>
    <w:rsid w:val="005279F7"/>
    <w:rsid w:val="00592A6D"/>
    <w:rsid w:val="005947D1"/>
    <w:rsid w:val="005C0B82"/>
    <w:rsid w:val="005D0927"/>
    <w:rsid w:val="005D0F09"/>
    <w:rsid w:val="005D3359"/>
    <w:rsid w:val="005D3C89"/>
    <w:rsid w:val="005E5BE0"/>
    <w:rsid w:val="00603FD7"/>
    <w:rsid w:val="00604052"/>
    <w:rsid w:val="006171E0"/>
    <w:rsid w:val="00623A40"/>
    <w:rsid w:val="0063593B"/>
    <w:rsid w:val="00644E6B"/>
    <w:rsid w:val="0065330D"/>
    <w:rsid w:val="00661C47"/>
    <w:rsid w:val="006636F1"/>
    <w:rsid w:val="00664636"/>
    <w:rsid w:val="0069262E"/>
    <w:rsid w:val="006934E6"/>
    <w:rsid w:val="006A7AEE"/>
    <w:rsid w:val="006B47C4"/>
    <w:rsid w:val="006C5799"/>
    <w:rsid w:val="006C7DE9"/>
    <w:rsid w:val="006D39A0"/>
    <w:rsid w:val="006D789F"/>
    <w:rsid w:val="006E09D1"/>
    <w:rsid w:val="006F4FA9"/>
    <w:rsid w:val="00714541"/>
    <w:rsid w:val="00720050"/>
    <w:rsid w:val="007260BE"/>
    <w:rsid w:val="007271BA"/>
    <w:rsid w:val="007345F7"/>
    <w:rsid w:val="007424CE"/>
    <w:rsid w:val="00744E01"/>
    <w:rsid w:val="007469A8"/>
    <w:rsid w:val="00766360"/>
    <w:rsid w:val="00783C42"/>
    <w:rsid w:val="00791A6A"/>
    <w:rsid w:val="007A2061"/>
    <w:rsid w:val="007A7F59"/>
    <w:rsid w:val="007B1D0C"/>
    <w:rsid w:val="007B32E1"/>
    <w:rsid w:val="007B7164"/>
    <w:rsid w:val="007C0842"/>
    <w:rsid w:val="007C2EB4"/>
    <w:rsid w:val="007D2A1B"/>
    <w:rsid w:val="007E7FFB"/>
    <w:rsid w:val="007F0CFE"/>
    <w:rsid w:val="007F5F3A"/>
    <w:rsid w:val="007F748A"/>
    <w:rsid w:val="008176EA"/>
    <w:rsid w:val="008242FE"/>
    <w:rsid w:val="00827AE5"/>
    <w:rsid w:val="00836F75"/>
    <w:rsid w:val="00840B83"/>
    <w:rsid w:val="008455F3"/>
    <w:rsid w:val="008477F3"/>
    <w:rsid w:val="0085006B"/>
    <w:rsid w:val="00865DFB"/>
    <w:rsid w:val="00872A23"/>
    <w:rsid w:val="00872ACC"/>
    <w:rsid w:val="00874D24"/>
    <w:rsid w:val="00877682"/>
    <w:rsid w:val="0089654B"/>
    <w:rsid w:val="008A2012"/>
    <w:rsid w:val="008A7ED9"/>
    <w:rsid w:val="008B44AD"/>
    <w:rsid w:val="008C1C1F"/>
    <w:rsid w:val="008D11A4"/>
    <w:rsid w:val="00905E76"/>
    <w:rsid w:val="00916D24"/>
    <w:rsid w:val="009221F7"/>
    <w:rsid w:val="00923693"/>
    <w:rsid w:val="0093303E"/>
    <w:rsid w:val="009403B8"/>
    <w:rsid w:val="009437BF"/>
    <w:rsid w:val="009452D2"/>
    <w:rsid w:val="00961DCD"/>
    <w:rsid w:val="00964817"/>
    <w:rsid w:val="0097245D"/>
    <w:rsid w:val="0098357A"/>
    <w:rsid w:val="009870DE"/>
    <w:rsid w:val="00995A75"/>
    <w:rsid w:val="009961D9"/>
    <w:rsid w:val="009A3FCC"/>
    <w:rsid w:val="009A7474"/>
    <w:rsid w:val="009B15C6"/>
    <w:rsid w:val="009B403B"/>
    <w:rsid w:val="009C5BEB"/>
    <w:rsid w:val="009C6241"/>
    <w:rsid w:val="009D0FDE"/>
    <w:rsid w:val="009D7791"/>
    <w:rsid w:val="009E6E0B"/>
    <w:rsid w:val="00A06080"/>
    <w:rsid w:val="00A11FA5"/>
    <w:rsid w:val="00A27521"/>
    <w:rsid w:val="00A34528"/>
    <w:rsid w:val="00A378A2"/>
    <w:rsid w:val="00A42976"/>
    <w:rsid w:val="00A52994"/>
    <w:rsid w:val="00A626B9"/>
    <w:rsid w:val="00A63991"/>
    <w:rsid w:val="00A664CE"/>
    <w:rsid w:val="00A76437"/>
    <w:rsid w:val="00A84697"/>
    <w:rsid w:val="00A92D94"/>
    <w:rsid w:val="00AA02C2"/>
    <w:rsid w:val="00AA3122"/>
    <w:rsid w:val="00AE7350"/>
    <w:rsid w:val="00AF049D"/>
    <w:rsid w:val="00AF2901"/>
    <w:rsid w:val="00AF37E8"/>
    <w:rsid w:val="00AF7710"/>
    <w:rsid w:val="00B34E5F"/>
    <w:rsid w:val="00B35A73"/>
    <w:rsid w:val="00B36D1D"/>
    <w:rsid w:val="00B36FCD"/>
    <w:rsid w:val="00B41FF9"/>
    <w:rsid w:val="00B51D12"/>
    <w:rsid w:val="00B7512C"/>
    <w:rsid w:val="00B968B6"/>
    <w:rsid w:val="00BB22D3"/>
    <w:rsid w:val="00BD5D49"/>
    <w:rsid w:val="00BE3C11"/>
    <w:rsid w:val="00BE791C"/>
    <w:rsid w:val="00C00643"/>
    <w:rsid w:val="00C035C6"/>
    <w:rsid w:val="00C05041"/>
    <w:rsid w:val="00C231C0"/>
    <w:rsid w:val="00C30549"/>
    <w:rsid w:val="00C45EDC"/>
    <w:rsid w:val="00C75AA3"/>
    <w:rsid w:val="00C9229C"/>
    <w:rsid w:val="00C92492"/>
    <w:rsid w:val="00CA1599"/>
    <w:rsid w:val="00CC5330"/>
    <w:rsid w:val="00CC77B8"/>
    <w:rsid w:val="00CD270B"/>
    <w:rsid w:val="00CD33F8"/>
    <w:rsid w:val="00CE0D71"/>
    <w:rsid w:val="00CE4877"/>
    <w:rsid w:val="00CE4FA7"/>
    <w:rsid w:val="00D013C3"/>
    <w:rsid w:val="00D06B1A"/>
    <w:rsid w:val="00D07D08"/>
    <w:rsid w:val="00D15259"/>
    <w:rsid w:val="00D1548A"/>
    <w:rsid w:val="00D16037"/>
    <w:rsid w:val="00D42E64"/>
    <w:rsid w:val="00D54675"/>
    <w:rsid w:val="00D548DE"/>
    <w:rsid w:val="00D6688B"/>
    <w:rsid w:val="00D726CF"/>
    <w:rsid w:val="00D743A5"/>
    <w:rsid w:val="00D747EC"/>
    <w:rsid w:val="00D8391F"/>
    <w:rsid w:val="00D84737"/>
    <w:rsid w:val="00D87C43"/>
    <w:rsid w:val="00D90CCF"/>
    <w:rsid w:val="00D94250"/>
    <w:rsid w:val="00D95C5C"/>
    <w:rsid w:val="00DB2EFB"/>
    <w:rsid w:val="00DB7D65"/>
    <w:rsid w:val="00DC0DFF"/>
    <w:rsid w:val="00DD3018"/>
    <w:rsid w:val="00DF1C6B"/>
    <w:rsid w:val="00E0301D"/>
    <w:rsid w:val="00E03202"/>
    <w:rsid w:val="00E110B7"/>
    <w:rsid w:val="00E2138F"/>
    <w:rsid w:val="00E34867"/>
    <w:rsid w:val="00E368C3"/>
    <w:rsid w:val="00E4764A"/>
    <w:rsid w:val="00E64A9A"/>
    <w:rsid w:val="00E73118"/>
    <w:rsid w:val="00E74225"/>
    <w:rsid w:val="00E7646A"/>
    <w:rsid w:val="00E76616"/>
    <w:rsid w:val="00E76C13"/>
    <w:rsid w:val="00E82C8F"/>
    <w:rsid w:val="00E94A32"/>
    <w:rsid w:val="00EB712D"/>
    <w:rsid w:val="00EC79D8"/>
    <w:rsid w:val="00F048F8"/>
    <w:rsid w:val="00F05004"/>
    <w:rsid w:val="00F2438B"/>
    <w:rsid w:val="00F64677"/>
    <w:rsid w:val="00F73581"/>
    <w:rsid w:val="00F745DC"/>
    <w:rsid w:val="00F7700A"/>
    <w:rsid w:val="00F87955"/>
    <w:rsid w:val="00F93EC9"/>
    <w:rsid w:val="00F974D7"/>
    <w:rsid w:val="00F97FF1"/>
    <w:rsid w:val="00FB04AC"/>
    <w:rsid w:val="00FB09D7"/>
    <w:rsid w:val="00FB1643"/>
    <w:rsid w:val="00FB1768"/>
    <w:rsid w:val="00FB3DB6"/>
    <w:rsid w:val="00FB4A69"/>
    <w:rsid w:val="00FC1D44"/>
    <w:rsid w:val="00FD14EA"/>
    <w:rsid w:val="00FD227F"/>
    <w:rsid w:val="00FD2E9B"/>
    <w:rsid w:val="00FD3267"/>
    <w:rsid w:val="00FE2E24"/>
    <w:rsid w:val="00FF0E3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ECC6"/>
  <w15:chartTrackingRefBased/>
  <w15:docId w15:val="{579D68FF-6CF7-4AB4-BB00-9556C252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D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TabName">
    <w:name w:val="Pro-Tab Name"/>
    <w:basedOn w:val="a"/>
    <w:rsid w:val="00DD3018"/>
    <w:pPr>
      <w:keepNext/>
      <w:suppressAutoHyphens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4"/>
      <w:lang w:eastAsia="ar-SA"/>
    </w:rPr>
  </w:style>
  <w:style w:type="character" w:styleId="a4">
    <w:name w:val="Hyperlink"/>
    <w:basedOn w:val="a0"/>
    <w:uiPriority w:val="99"/>
    <w:unhideWhenUsed/>
    <w:rsid w:val="003E008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18F"/>
  </w:style>
  <w:style w:type="paragraph" w:styleId="a7">
    <w:name w:val="footer"/>
    <w:basedOn w:val="a"/>
    <w:link w:val="a8"/>
    <w:uiPriority w:val="99"/>
    <w:unhideWhenUsed/>
    <w:rsid w:val="0018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18F"/>
  </w:style>
  <w:style w:type="paragraph" w:styleId="a9">
    <w:name w:val="Balloon Text"/>
    <w:basedOn w:val="a"/>
    <w:link w:val="aa"/>
    <w:uiPriority w:val="99"/>
    <w:semiHidden/>
    <w:unhideWhenUsed/>
    <w:rsid w:val="004E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7BC04F74824C8B889DF61A3304E91FCA8E71E0867DB080DBC27EFF0CRBb1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95808DE67F330E0088D7680CF90E067024E011F76AA4DE5F01323BCF4D4D6DD3ADBAD7497C1B5Cw3r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7BC04F74824C8B889DF61A3304E91FCA8E71E0867DB080DBC27EFF0CRBb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1E46-3512-4555-83BE-BD52DA03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5</Pages>
  <Words>6140</Words>
  <Characters>3500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Teikovo</cp:lastModifiedBy>
  <cp:revision>68</cp:revision>
  <cp:lastPrinted>2021-09-06T13:42:00Z</cp:lastPrinted>
  <dcterms:created xsi:type="dcterms:W3CDTF">2020-10-28T12:41:00Z</dcterms:created>
  <dcterms:modified xsi:type="dcterms:W3CDTF">2023-12-14T12:10:00Z</dcterms:modified>
</cp:coreProperties>
</file>